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00FEB" w14:textId="46B5A22D" w:rsidR="0036669E" w:rsidRDefault="004731B8" w:rsidP="00E7310D">
      <w:pPr>
        <w:jc w:val="center"/>
        <w:rPr>
          <w:sz w:val="32"/>
          <w:szCs w:val="32"/>
        </w:rPr>
      </w:pPr>
      <w:bookmarkStart w:id="0" w:name="_Hlk82381910"/>
      <w:bookmarkEnd w:id="0"/>
      <w:r>
        <w:rPr>
          <w:noProof/>
          <w:lang w:eastAsia="it-IT"/>
        </w:rPr>
        <w:drawing>
          <wp:inline distT="0" distB="0" distL="0" distR="0" wp14:anchorId="2612E73C" wp14:editId="4E5F6AB0">
            <wp:extent cx="1981200" cy="1794551"/>
            <wp:effectExtent l="0" t="0" r="0" b="0"/>
            <wp:docPr id="46" name="Immagine 46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30" cy="18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8345" w14:textId="77777777" w:rsidR="004731B8" w:rsidRDefault="004731B8" w:rsidP="00E7310D">
      <w:pPr>
        <w:jc w:val="center"/>
      </w:pPr>
    </w:p>
    <w:p w14:paraId="78987159" w14:textId="4E9E6559" w:rsidR="004731B8" w:rsidRPr="00E7310D" w:rsidRDefault="004731B8" w:rsidP="00E7310D">
      <w:pPr>
        <w:jc w:val="center"/>
        <w:rPr>
          <w:sz w:val="32"/>
          <w:szCs w:val="32"/>
        </w:rPr>
      </w:pPr>
      <w:r w:rsidRPr="00E7310D">
        <w:rPr>
          <w:sz w:val="32"/>
          <w:szCs w:val="32"/>
        </w:rPr>
        <w:t xml:space="preserve">DIPARTIMENTO DI </w:t>
      </w:r>
      <w:r w:rsidR="00647DAE" w:rsidRPr="00647DAE">
        <w:rPr>
          <w:sz w:val="32"/>
          <w:szCs w:val="32"/>
        </w:rPr>
        <w:t>INGEGNERIA DEI SISTEMI E DELLE TECNOLOGIE INDUSTRIALI</w:t>
      </w:r>
    </w:p>
    <w:p w14:paraId="10E6F737" w14:textId="77777777" w:rsidR="0036669E" w:rsidRPr="00E7310D" w:rsidRDefault="0036669E" w:rsidP="00E7310D">
      <w:pPr>
        <w:jc w:val="center"/>
        <w:rPr>
          <w:sz w:val="32"/>
          <w:szCs w:val="32"/>
        </w:rPr>
      </w:pPr>
    </w:p>
    <w:p w14:paraId="0BEC2C93" w14:textId="06D0216B" w:rsidR="005305B3" w:rsidRPr="00E7310D" w:rsidRDefault="005305B3" w:rsidP="00E7310D">
      <w:pPr>
        <w:jc w:val="center"/>
        <w:rPr>
          <w:sz w:val="28"/>
        </w:rPr>
      </w:pPr>
      <w:r w:rsidRPr="00E7310D">
        <w:rPr>
          <w:sz w:val="28"/>
        </w:rPr>
        <w:t xml:space="preserve">Corso di </w:t>
      </w:r>
      <w:r w:rsidR="00524888" w:rsidRPr="00E7310D">
        <w:rPr>
          <w:sz w:val="28"/>
        </w:rPr>
        <w:t>L</w:t>
      </w:r>
      <w:r w:rsidRPr="00E7310D">
        <w:rPr>
          <w:sz w:val="28"/>
        </w:rPr>
        <w:t>aurea in</w:t>
      </w:r>
    </w:p>
    <w:p w14:paraId="1FD9BA30" w14:textId="558289C5" w:rsidR="0036669E" w:rsidRPr="00E7310D" w:rsidRDefault="005305B3" w:rsidP="00E7310D">
      <w:pPr>
        <w:jc w:val="center"/>
        <w:rPr>
          <w:sz w:val="28"/>
        </w:rPr>
      </w:pPr>
      <w:r w:rsidRPr="00E7310D">
        <w:rPr>
          <w:sz w:val="28"/>
        </w:rPr>
        <w:t>Ingegneria Meccanica</w:t>
      </w:r>
    </w:p>
    <w:p w14:paraId="6D5B4B99" w14:textId="77777777" w:rsidR="0036669E" w:rsidRDefault="0036669E" w:rsidP="00E7310D">
      <w:pPr>
        <w:jc w:val="center"/>
      </w:pPr>
    </w:p>
    <w:p w14:paraId="0190042B" w14:textId="53B68538" w:rsidR="00D317DC" w:rsidRDefault="00E7310D" w:rsidP="00E7310D">
      <w:pPr>
        <w:jc w:val="center"/>
        <w:rPr>
          <w:sz w:val="36"/>
          <w:szCs w:val="32"/>
        </w:rPr>
      </w:pPr>
      <w:r w:rsidRPr="00E7310D">
        <w:rPr>
          <w:sz w:val="36"/>
          <w:szCs w:val="32"/>
        </w:rPr>
        <w:t>Titolo in italiano</w:t>
      </w:r>
      <w:r>
        <w:rPr>
          <w:sz w:val="36"/>
          <w:szCs w:val="32"/>
        </w:rPr>
        <w:t>.</w:t>
      </w:r>
    </w:p>
    <w:p w14:paraId="1C21970E" w14:textId="4FACA22B" w:rsidR="00E7310D" w:rsidRDefault="00E7310D" w:rsidP="00E7310D">
      <w:pPr>
        <w:jc w:val="center"/>
        <w:rPr>
          <w:sz w:val="36"/>
          <w:szCs w:val="32"/>
        </w:rPr>
      </w:pPr>
    </w:p>
    <w:p w14:paraId="2CD61A4C" w14:textId="30892086" w:rsidR="00E7310D" w:rsidRPr="00E7310D" w:rsidRDefault="00E7310D" w:rsidP="00E7310D">
      <w:pPr>
        <w:jc w:val="center"/>
        <w:rPr>
          <w:sz w:val="32"/>
          <w:szCs w:val="32"/>
        </w:rPr>
      </w:pPr>
      <w:r w:rsidRPr="00E7310D">
        <w:rPr>
          <w:sz w:val="32"/>
          <w:szCs w:val="32"/>
        </w:rPr>
        <w:t>Titolo in inglese.</w:t>
      </w:r>
    </w:p>
    <w:p w14:paraId="46ACD3B5" w14:textId="6F42901B" w:rsidR="00B74AE0" w:rsidRDefault="00B74AE0" w:rsidP="00E7310D">
      <w:pPr>
        <w:jc w:val="center"/>
      </w:pPr>
    </w:p>
    <w:p w14:paraId="5573F714" w14:textId="77777777" w:rsidR="005305B3" w:rsidRDefault="005305B3" w:rsidP="00E7310D">
      <w:pPr>
        <w:jc w:val="center"/>
      </w:pPr>
    </w:p>
    <w:p w14:paraId="4045C2EC" w14:textId="77777777" w:rsidR="005305B3" w:rsidRDefault="005305B3" w:rsidP="00E7310D"/>
    <w:p w14:paraId="5A9651A4" w14:textId="77777777" w:rsidR="005305B3" w:rsidRDefault="005305B3" w:rsidP="00E7310D"/>
    <w:p w14:paraId="4E32BA6C" w14:textId="77777777" w:rsidR="00E7310D" w:rsidRPr="005305B3" w:rsidRDefault="00E7310D" w:rsidP="00E7310D">
      <w:r w:rsidRPr="005305B3">
        <w:rPr>
          <w:b/>
          <w:bCs/>
        </w:rPr>
        <w:t>Relatore</w:t>
      </w:r>
      <w:r>
        <w:t>:</w:t>
      </w:r>
    </w:p>
    <w:p w14:paraId="0B269B4D" w14:textId="227D0E0D" w:rsidR="00E7310D" w:rsidRDefault="00E7310D" w:rsidP="00E7310D">
      <w:r>
        <w:t>….</w:t>
      </w:r>
    </w:p>
    <w:p w14:paraId="6320992F" w14:textId="06053CAF" w:rsidR="00E7310D" w:rsidRDefault="00E7310D" w:rsidP="00E7310D">
      <w:r w:rsidRPr="005305B3">
        <w:rPr>
          <w:b/>
          <w:bCs/>
        </w:rPr>
        <w:t>Correlatore</w:t>
      </w:r>
      <w:r w:rsidRPr="005305B3">
        <w:t>:</w:t>
      </w:r>
    </w:p>
    <w:p w14:paraId="11F5C950" w14:textId="33934F57" w:rsidR="00E7310D" w:rsidRPr="005305B3" w:rsidRDefault="00E7310D" w:rsidP="00E7310D">
      <w:pPr>
        <w:rPr>
          <w:b/>
          <w:bCs/>
        </w:rPr>
      </w:pPr>
      <w:r>
        <w:t>….</w:t>
      </w:r>
    </w:p>
    <w:p w14:paraId="75A30B94" w14:textId="77777777" w:rsidR="00E7310D" w:rsidRPr="005305B3" w:rsidRDefault="00E7310D" w:rsidP="00E7310D">
      <w:pPr>
        <w:jc w:val="right"/>
        <w:rPr>
          <w:b/>
          <w:bCs/>
        </w:rPr>
      </w:pPr>
      <w:r w:rsidRPr="005305B3">
        <w:rPr>
          <w:b/>
          <w:bCs/>
        </w:rPr>
        <w:t>Laureando</w:t>
      </w:r>
      <w:r w:rsidRPr="005305B3">
        <w:t>:</w:t>
      </w:r>
    </w:p>
    <w:p w14:paraId="0B001465" w14:textId="3B8C8164" w:rsidR="00E7310D" w:rsidRDefault="00E7310D" w:rsidP="00E7310D">
      <w:pPr>
        <w:jc w:val="right"/>
      </w:pPr>
      <w:r>
        <w:t>Nome Cognome</w:t>
      </w:r>
    </w:p>
    <w:p w14:paraId="1D1B2243" w14:textId="36B0BB64" w:rsidR="00E7310D" w:rsidRDefault="00E7310D" w:rsidP="00E7310D">
      <w:pPr>
        <w:jc w:val="right"/>
      </w:pPr>
      <w:r>
        <w:t>Matricola: …</w:t>
      </w:r>
    </w:p>
    <w:p w14:paraId="54B39AC5" w14:textId="493872E2" w:rsidR="005305B3" w:rsidRDefault="00E7310D" w:rsidP="00E7310D">
      <w:pPr>
        <w:jc w:val="center"/>
      </w:pPr>
      <w:r>
        <w:t>Anno Accademico ….</w:t>
      </w:r>
      <w:r w:rsidR="00F7345C">
        <w:br w:type="page"/>
      </w:r>
    </w:p>
    <w:bookmarkStart w:id="1" w:name="_Toc195537835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6907234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030F590" w14:textId="6B338433" w:rsidR="00F24286" w:rsidRPr="00A23F4F" w:rsidRDefault="00F24286" w:rsidP="00E7310D">
          <w:pPr>
            <w:pStyle w:val="Titolo1"/>
            <w:ind w:left="720"/>
          </w:pPr>
          <w:r w:rsidRPr="00A23F4F">
            <w:t>Sommario</w:t>
          </w:r>
          <w:bookmarkEnd w:id="1"/>
        </w:p>
        <w:p w14:paraId="4AE70F63" w14:textId="3BA06112" w:rsidR="00EC16A3" w:rsidRDefault="00F2428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 w:rsidRPr="00A23F4F">
            <w:fldChar w:fldCharType="begin"/>
          </w:r>
          <w:r w:rsidRPr="00A23F4F">
            <w:instrText xml:space="preserve"> TOC \o "1-3" \h \z \u </w:instrText>
          </w:r>
          <w:r w:rsidRPr="00A23F4F">
            <w:fldChar w:fldCharType="separate"/>
          </w:r>
          <w:hyperlink w:anchor="_Toc195537835" w:history="1">
            <w:r w:rsidR="00EC16A3" w:rsidRPr="00E33468">
              <w:rPr>
                <w:rStyle w:val="Collegamentoipertestuale"/>
                <w:noProof/>
              </w:rPr>
              <w:t>Sommario</w:t>
            </w:r>
            <w:r w:rsidR="00EC16A3">
              <w:rPr>
                <w:noProof/>
                <w:webHidden/>
              </w:rPr>
              <w:tab/>
            </w:r>
            <w:r w:rsidR="00EC16A3">
              <w:rPr>
                <w:noProof/>
                <w:webHidden/>
              </w:rPr>
              <w:fldChar w:fldCharType="begin"/>
            </w:r>
            <w:r w:rsidR="00EC16A3">
              <w:rPr>
                <w:noProof/>
                <w:webHidden/>
              </w:rPr>
              <w:instrText xml:space="preserve"> PAGEREF _Toc195537835 \h </w:instrText>
            </w:r>
            <w:r w:rsidR="00EC16A3">
              <w:rPr>
                <w:noProof/>
                <w:webHidden/>
              </w:rPr>
            </w:r>
            <w:r w:rsidR="00EC16A3">
              <w:rPr>
                <w:noProof/>
                <w:webHidden/>
              </w:rPr>
              <w:fldChar w:fldCharType="separate"/>
            </w:r>
            <w:r w:rsidR="00EC16A3">
              <w:rPr>
                <w:noProof/>
                <w:webHidden/>
              </w:rPr>
              <w:t>1</w:t>
            </w:r>
            <w:r w:rsidR="00EC16A3">
              <w:rPr>
                <w:noProof/>
                <w:webHidden/>
              </w:rPr>
              <w:fldChar w:fldCharType="end"/>
            </w:r>
          </w:hyperlink>
        </w:p>
        <w:p w14:paraId="1D462DBF" w14:textId="720D84E1" w:rsidR="00EC16A3" w:rsidRDefault="00EC16A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95537836" w:history="1">
            <w:r w:rsidRPr="00E33468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B7A1" w14:textId="481C47F7" w:rsidR="00EC16A3" w:rsidRDefault="00EC16A3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95537837" w:history="1">
            <w:r w:rsidRPr="00E33468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E33468">
              <w:rPr>
                <w:rStyle w:val="Collegamentoipertestuale"/>
                <w:noProof/>
              </w:rPr>
              <w:t>Inserimento di figure, tabelle, equ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5AA6" w14:textId="588311C3" w:rsidR="00EC16A3" w:rsidRDefault="00EC16A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95537838" w:history="1">
            <w:r w:rsidRPr="00E33468">
              <w:rPr>
                <w:rStyle w:val="Collegamentoipertestual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E33468">
              <w:rPr>
                <w:rStyle w:val="Collegamentoipertestuale"/>
                <w:noProof/>
              </w:rPr>
              <w:t>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973A" w14:textId="6B6435D1" w:rsidR="00EC16A3" w:rsidRDefault="00EC16A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95537839" w:history="1">
            <w:r w:rsidRPr="00E33468">
              <w:rPr>
                <w:rStyle w:val="Collegamentoipertestual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E33468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6EE7" w14:textId="2FC734BA" w:rsidR="00EC16A3" w:rsidRDefault="00EC16A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95537840" w:history="1">
            <w:r w:rsidRPr="00E33468">
              <w:rPr>
                <w:rStyle w:val="Collegamentoipertestual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E33468">
              <w:rPr>
                <w:rStyle w:val="Collegamentoipertestuale"/>
                <w:noProof/>
              </w:rPr>
              <w:t>Equ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5DDF" w14:textId="3FA3442F" w:rsidR="00EC16A3" w:rsidRDefault="00EC16A3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95537841" w:history="1">
            <w:r w:rsidRPr="00E33468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E33468">
              <w:rPr>
                <w:rStyle w:val="Collegamentoipertestuale"/>
                <w:noProof/>
              </w:rPr>
              <w:t>Riferimenti bibli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1891" w14:textId="2853DD46" w:rsidR="00EC16A3" w:rsidRDefault="00EC16A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95537842" w:history="1">
            <w:r w:rsidRPr="00E33468">
              <w:rPr>
                <w:rStyle w:val="Collegamentoipertestual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E33468">
              <w:rPr>
                <w:rStyle w:val="Collegamentoipertestuale"/>
                <w:noProof/>
              </w:rPr>
              <w:t>Costruzione della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4360" w14:textId="2809EDED" w:rsidR="00EC16A3" w:rsidRDefault="00EC16A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95537843" w:history="1">
            <w:r w:rsidRPr="00E33468">
              <w:rPr>
                <w:rStyle w:val="Collegamentoipertestual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E33468">
              <w:rPr>
                <w:rStyle w:val="Collegamentoipertestuale"/>
                <w:noProof/>
              </w:rPr>
              <w:t>Citazioni n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8568" w14:textId="4D3E6C91" w:rsidR="00EC16A3" w:rsidRDefault="00EC16A3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95537844" w:history="1">
            <w:r w:rsidRPr="00E33468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E33468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75D2" w14:textId="26E21908" w:rsidR="00F24286" w:rsidRDefault="00F24286" w:rsidP="00E7310D">
          <w:r w:rsidRPr="00A23F4F">
            <w:fldChar w:fldCharType="end"/>
          </w:r>
        </w:p>
      </w:sdtContent>
    </w:sdt>
    <w:p w14:paraId="0E855E16" w14:textId="77777777" w:rsidR="00624C53" w:rsidRDefault="00624C53" w:rsidP="00E7310D">
      <w:bookmarkStart w:id="2" w:name="_Ref71798100"/>
      <w:bookmarkStart w:id="3" w:name="_Ref72269533"/>
      <w:bookmarkStart w:id="4" w:name="_Toc72397454"/>
      <w:r>
        <w:br w:type="page"/>
      </w:r>
    </w:p>
    <w:p w14:paraId="744369A4" w14:textId="3A773A70" w:rsidR="008617F0" w:rsidRDefault="008617F0" w:rsidP="00E7310D">
      <w:pPr>
        <w:pStyle w:val="Titolo1"/>
      </w:pPr>
      <w:bookmarkStart w:id="5" w:name="_Toc195537836"/>
      <w:r w:rsidRPr="00E7310D">
        <w:lastRenderedPageBreak/>
        <w:t>Introduzione</w:t>
      </w:r>
      <w:bookmarkEnd w:id="2"/>
      <w:bookmarkEnd w:id="3"/>
      <w:bookmarkEnd w:id="4"/>
      <w:bookmarkEnd w:id="5"/>
    </w:p>
    <w:p w14:paraId="0B09B8BA" w14:textId="1ACC7E64" w:rsidR="00E7310D" w:rsidRDefault="00E7310D" w:rsidP="00E7310D">
      <w:r>
        <w:t>L’introduzione (1-1.5 pagine) deve contenere una descrizione dell’argomento trattato, del lavoro svolto, e una descrizione di cosa verrà trattato in ogni capitolo.</w:t>
      </w:r>
      <w:r w:rsidR="00C608EA">
        <w:t xml:space="preserve"> </w:t>
      </w:r>
    </w:p>
    <w:p w14:paraId="2C800A42" w14:textId="6169E3AE" w:rsidR="00E7310D" w:rsidRDefault="00E7310D">
      <w:pPr>
        <w:jc w:val="left"/>
      </w:pPr>
      <w:r>
        <w:br w:type="page"/>
      </w:r>
    </w:p>
    <w:p w14:paraId="7B013679" w14:textId="4A3E4002" w:rsidR="00BA322B" w:rsidRDefault="00E7310D" w:rsidP="008C72F9">
      <w:pPr>
        <w:pStyle w:val="Titolo1"/>
        <w:numPr>
          <w:ilvl w:val="0"/>
          <w:numId w:val="28"/>
        </w:numPr>
      </w:pPr>
      <w:bookmarkStart w:id="6" w:name="_Toc195537837"/>
      <w:r>
        <w:lastRenderedPageBreak/>
        <w:t>Inserimento di figure, tabelle, equazioni</w:t>
      </w:r>
      <w:bookmarkEnd w:id="6"/>
    </w:p>
    <w:p w14:paraId="24056DCE" w14:textId="77777777" w:rsidR="00C608EA" w:rsidRDefault="00C608EA" w:rsidP="00E7310D">
      <w:r>
        <w:t>Nota: ogni capitolo inizia in una nuova pagina (usare inserisci&gt;interruzione di pagina).</w:t>
      </w:r>
    </w:p>
    <w:p w14:paraId="512A68BD" w14:textId="34546076" w:rsidR="00E7310D" w:rsidRPr="00E7310D" w:rsidRDefault="00E7310D" w:rsidP="00E7310D">
      <w:r>
        <w:t>Figure e tabelle devono essere numerate e avere una didascalia. Ogni figura/tabella deve essere descritta nel testo</w:t>
      </w:r>
      <w:r w:rsidR="008C72F9">
        <w:t>.</w:t>
      </w:r>
    </w:p>
    <w:p w14:paraId="1DE92ED7" w14:textId="1C26ECBF" w:rsidR="00EC16A3" w:rsidRPr="00EC16A3" w:rsidRDefault="00E7310D" w:rsidP="00EC16A3">
      <w:pPr>
        <w:pStyle w:val="Titolo2"/>
      </w:pPr>
      <w:bookmarkStart w:id="7" w:name="_Toc195537838"/>
      <w:r w:rsidRPr="008C72F9">
        <w:t>Figure</w:t>
      </w:r>
      <w:bookmarkEnd w:id="7"/>
    </w:p>
    <w:p w14:paraId="31672FB2" w14:textId="1385C6EB" w:rsidR="002511F7" w:rsidRDefault="00E7310D" w:rsidP="00E7310D">
      <w:r>
        <w:t xml:space="preserve">Dopo aver inserito la figura (centrata), </w:t>
      </w:r>
      <w:r w:rsidR="002511F7">
        <w:t>fare click con il tasto destro, e sel</w:t>
      </w:r>
      <w:r w:rsidR="008C72F9">
        <w:t>e</w:t>
      </w:r>
      <w:r w:rsidR="002511F7">
        <w:t>zionare “inserisci didascalia”. Selezionare “figura” e “sotto l’elemento selezionato.</w:t>
      </w:r>
      <w:r w:rsidR="002511F7" w:rsidRPr="002511F7">
        <w:t xml:space="preserve"> </w:t>
      </w:r>
      <w:r w:rsidR="008C72F9">
        <w:t>Per citarla nel testo, inserisci&gt;riferimento incrociato, selezionare “figura” e scegliere la figura che si vuole citare. Selezionare “solo etichetta e numero”.</w:t>
      </w:r>
    </w:p>
    <w:p w14:paraId="2032078A" w14:textId="52486A44" w:rsidR="008C72F9" w:rsidRDefault="008C72F9" w:rsidP="00E7310D">
      <w:r>
        <w:t xml:space="preserve">La </w:t>
      </w:r>
      <w:r>
        <w:fldChar w:fldCharType="begin"/>
      </w:r>
      <w:r>
        <w:instrText xml:space="preserve"> REF _Ref89432882 \h </w:instrText>
      </w:r>
      <w:r>
        <w:fldChar w:fldCharType="separate"/>
      </w:r>
      <w:r w:rsidR="00BD7B17">
        <w:t xml:space="preserve">Figura </w:t>
      </w:r>
      <w:r w:rsidR="00BD7B17">
        <w:rPr>
          <w:noProof/>
        </w:rPr>
        <w:t>1</w:t>
      </w:r>
      <w:r>
        <w:fldChar w:fldCharType="end"/>
      </w:r>
      <w:r>
        <w:t xml:space="preserve"> mostra…</w:t>
      </w:r>
      <w:r w:rsidR="00C113E1">
        <w:t xml:space="preserve">…, mentre la </w:t>
      </w:r>
      <w:r w:rsidR="00C113E1">
        <w:fldChar w:fldCharType="begin"/>
      </w:r>
      <w:r w:rsidR="00C113E1">
        <w:instrText xml:space="preserve"> REF _Ref89433505 \h </w:instrText>
      </w:r>
      <w:r w:rsidR="00C113E1">
        <w:fldChar w:fldCharType="separate"/>
      </w:r>
      <w:r w:rsidR="00BD7B17">
        <w:t xml:space="preserve">Figura </w:t>
      </w:r>
      <w:r w:rsidR="00BD7B17">
        <w:rPr>
          <w:noProof/>
        </w:rPr>
        <w:t>2</w:t>
      </w:r>
      <w:r w:rsidR="00C113E1">
        <w:fldChar w:fldCharType="end"/>
      </w:r>
      <w:r w:rsidR="00C84511">
        <w:t>…</w:t>
      </w:r>
    </w:p>
    <w:p w14:paraId="33B8DAC9" w14:textId="0ECEBAD2" w:rsidR="00BD7B17" w:rsidRDefault="00BD7B17" w:rsidP="00E7310D"/>
    <w:p w14:paraId="6B4DAD62" w14:textId="77777777" w:rsidR="002511F7" w:rsidRDefault="002511F7" w:rsidP="002511F7">
      <w:pPr>
        <w:keepNext/>
        <w:jc w:val="center"/>
      </w:pPr>
      <w:r w:rsidRPr="002511F7">
        <w:rPr>
          <w:noProof/>
          <w:lang w:eastAsia="it-IT"/>
        </w:rPr>
        <w:drawing>
          <wp:inline distT="0" distB="0" distL="0" distR="0" wp14:anchorId="69FCDA1C" wp14:editId="6E54C834">
            <wp:extent cx="3119907" cy="2461260"/>
            <wp:effectExtent l="0" t="0" r="4445" b="0"/>
            <wp:docPr id="8" name="Immagine 8" descr="Disegni con figure geometriche (Foto 2/32) | NanoPress D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gni con figure geometriche (Foto 2/32) | NanoPress Don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3"/>
                    <a:stretch/>
                  </pic:blipFill>
                  <pic:spPr bwMode="auto">
                    <a:xfrm>
                      <a:off x="0" y="0"/>
                      <a:ext cx="3130440" cy="246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109D4" w14:textId="3CD8B0DB" w:rsidR="002B7587" w:rsidRDefault="002511F7" w:rsidP="002511F7">
      <w:pPr>
        <w:pStyle w:val="Didascalia"/>
        <w:jc w:val="center"/>
      </w:pPr>
      <w:bookmarkStart w:id="8" w:name="_Ref89432882"/>
      <w:r>
        <w:t xml:space="preserve">Figura </w:t>
      </w:r>
      <w:r w:rsidR="00A65B1F">
        <w:fldChar w:fldCharType="begin"/>
      </w:r>
      <w:r w:rsidR="00A65B1F">
        <w:instrText xml:space="preserve"> SEQ Figura \* ARABIC </w:instrText>
      </w:r>
      <w:r w:rsidR="00A65B1F">
        <w:fldChar w:fldCharType="separate"/>
      </w:r>
      <w:r w:rsidR="00BD7B17">
        <w:rPr>
          <w:noProof/>
        </w:rPr>
        <w:t>1</w:t>
      </w:r>
      <w:r w:rsidR="00A65B1F">
        <w:rPr>
          <w:noProof/>
        </w:rPr>
        <w:fldChar w:fldCharType="end"/>
      </w:r>
      <w:bookmarkEnd w:id="8"/>
      <w:r>
        <w:t xml:space="preserve"> Didascalia Figura 1</w:t>
      </w:r>
    </w:p>
    <w:p w14:paraId="411BC3A7" w14:textId="70095D19" w:rsidR="00C113E1" w:rsidRDefault="00C113E1" w:rsidP="00C113E1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5A38FE4" wp14:editId="187DD7F6">
            <wp:extent cx="3331029" cy="2331720"/>
            <wp:effectExtent l="0" t="0" r="3175" b="0"/>
            <wp:docPr id="13" name="Immagine 13" descr="Ingranaggi • adesivi a muro rotella, trapano, dente | myloview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ranaggi • adesivi a muro rotella, trapano, dente | myloview.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65" cy="23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BE19" w14:textId="1F058214" w:rsidR="00C113E1" w:rsidRDefault="00C113E1" w:rsidP="00C113E1">
      <w:pPr>
        <w:pStyle w:val="Didascalia"/>
        <w:jc w:val="center"/>
      </w:pPr>
      <w:bookmarkStart w:id="9" w:name="_Ref89433505"/>
      <w:r>
        <w:t xml:space="preserve">Figura </w:t>
      </w:r>
      <w:r w:rsidR="00A65B1F">
        <w:fldChar w:fldCharType="begin"/>
      </w:r>
      <w:r w:rsidR="00A65B1F">
        <w:instrText xml:space="preserve"> SEQ Figura \* ARABIC </w:instrText>
      </w:r>
      <w:r w:rsidR="00A65B1F">
        <w:fldChar w:fldCharType="separate"/>
      </w:r>
      <w:r w:rsidR="00BD7B17">
        <w:rPr>
          <w:noProof/>
        </w:rPr>
        <w:t>2</w:t>
      </w:r>
      <w:r w:rsidR="00A65B1F">
        <w:rPr>
          <w:noProof/>
        </w:rPr>
        <w:fldChar w:fldCharType="end"/>
      </w:r>
      <w:bookmarkEnd w:id="9"/>
      <w:r>
        <w:t xml:space="preserve"> Didascalia Figura 2</w:t>
      </w:r>
    </w:p>
    <w:p w14:paraId="2B10BC46" w14:textId="13E5A808" w:rsidR="00C608EA" w:rsidRDefault="00C608EA" w:rsidP="00C113E1"/>
    <w:p w14:paraId="6C6BEFCB" w14:textId="77777777" w:rsidR="00EC16A3" w:rsidRPr="00C113E1" w:rsidRDefault="00EC16A3" w:rsidP="00C113E1"/>
    <w:p w14:paraId="4BF553C3" w14:textId="793D4149" w:rsidR="008C72F9" w:rsidRDefault="008C72F9" w:rsidP="008C72F9">
      <w:pPr>
        <w:pStyle w:val="Titolo2"/>
      </w:pPr>
      <w:bookmarkStart w:id="10" w:name="_Toc195537839"/>
      <w:r>
        <w:lastRenderedPageBreak/>
        <w:t>Tabelle</w:t>
      </w:r>
      <w:bookmarkEnd w:id="10"/>
    </w:p>
    <w:p w14:paraId="00799BAC" w14:textId="77DF95FC" w:rsidR="0019753A" w:rsidRDefault="0019753A" w:rsidP="0019753A">
      <w:r>
        <w:t xml:space="preserve">Le tabelle possono essere </w:t>
      </w:r>
      <w:proofErr w:type="spellStart"/>
      <w:r>
        <w:t>copincollate</w:t>
      </w:r>
      <w:proofErr w:type="spellEnd"/>
      <w:r>
        <w:t xml:space="preserve"> da Excel, oppure inserite con inserisci&gt;tabella. Dopo </w:t>
      </w:r>
      <w:r w:rsidR="001A5F2F">
        <w:t>averlo</w:t>
      </w:r>
      <w:r w:rsidR="00656C56">
        <w:t xml:space="preserve"> fatto</w:t>
      </w:r>
      <w:r>
        <w:t>, fare click con il tasto destro, e selezionare “inserisci didascalia”. Selezionare “</w:t>
      </w:r>
      <w:r w:rsidR="001A5F2F">
        <w:t>tabella</w:t>
      </w:r>
      <w:r>
        <w:t>” e “</w:t>
      </w:r>
      <w:r w:rsidR="001A5F2F">
        <w:t>sopra</w:t>
      </w:r>
      <w:r>
        <w:t xml:space="preserve"> l’elemento selezionato</w:t>
      </w:r>
      <w:r w:rsidR="001A5F2F">
        <w:t>” (come un titolo)</w:t>
      </w:r>
      <w:r>
        <w:t>.</w:t>
      </w:r>
      <w:r w:rsidRPr="002511F7">
        <w:t xml:space="preserve"> </w:t>
      </w:r>
      <w:r>
        <w:t>Per citarla nel testo, inserisci&gt;riferimento incrociato, selezionare “</w:t>
      </w:r>
      <w:r w:rsidR="001A5F2F">
        <w:t>tabella</w:t>
      </w:r>
      <w:r>
        <w:t xml:space="preserve">” e scegliere la </w:t>
      </w:r>
      <w:r w:rsidR="001A5F2F">
        <w:t>tabella</w:t>
      </w:r>
      <w:r>
        <w:t xml:space="preserve"> che si vuole citare. Selezionare “solo etichetta e numero”.</w:t>
      </w:r>
    </w:p>
    <w:p w14:paraId="60F4E01B" w14:textId="5CA311EE" w:rsidR="00C113E1" w:rsidRDefault="00C113E1" w:rsidP="00C113E1">
      <w:pPr>
        <w:pStyle w:val="Didascalia"/>
        <w:keepNext/>
      </w:pPr>
      <w:bookmarkStart w:id="11" w:name="_Ref89433446"/>
      <w:r>
        <w:t xml:space="preserve">Tabella </w:t>
      </w:r>
      <w:r w:rsidR="00A65B1F">
        <w:fldChar w:fldCharType="begin"/>
      </w:r>
      <w:r w:rsidR="00A65B1F">
        <w:instrText xml:space="preserve"> SEQ Tabella \* ARABIC </w:instrText>
      </w:r>
      <w:r w:rsidR="00A65B1F">
        <w:fldChar w:fldCharType="separate"/>
      </w:r>
      <w:r w:rsidR="00BD7B17">
        <w:rPr>
          <w:noProof/>
        </w:rPr>
        <w:t>1</w:t>
      </w:r>
      <w:r w:rsidR="00A65B1F">
        <w:rPr>
          <w:noProof/>
        </w:rPr>
        <w:fldChar w:fldCharType="end"/>
      </w:r>
      <w:bookmarkEnd w:id="11"/>
      <w:r w:rsidR="00C84511">
        <w:t xml:space="preserve"> Didascalia</w:t>
      </w:r>
      <w:r>
        <w:t xml:space="preserve">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113E1" w14:paraId="1654C3C1" w14:textId="77777777" w:rsidTr="00C113E1">
        <w:tc>
          <w:tcPr>
            <w:tcW w:w="1925" w:type="dxa"/>
          </w:tcPr>
          <w:p w14:paraId="1ED0EBBC" w14:textId="77777777" w:rsidR="00C113E1" w:rsidRDefault="00C113E1" w:rsidP="0019753A"/>
        </w:tc>
        <w:tc>
          <w:tcPr>
            <w:tcW w:w="1925" w:type="dxa"/>
          </w:tcPr>
          <w:p w14:paraId="4FF0552D" w14:textId="77777777" w:rsidR="00C113E1" w:rsidRDefault="00C113E1" w:rsidP="0019753A"/>
        </w:tc>
        <w:tc>
          <w:tcPr>
            <w:tcW w:w="1926" w:type="dxa"/>
          </w:tcPr>
          <w:p w14:paraId="52007CEF" w14:textId="77777777" w:rsidR="00C113E1" w:rsidRDefault="00C113E1" w:rsidP="0019753A"/>
        </w:tc>
        <w:tc>
          <w:tcPr>
            <w:tcW w:w="1926" w:type="dxa"/>
          </w:tcPr>
          <w:p w14:paraId="77C5B1A4" w14:textId="77777777" w:rsidR="00C113E1" w:rsidRDefault="00C113E1" w:rsidP="0019753A"/>
        </w:tc>
        <w:tc>
          <w:tcPr>
            <w:tcW w:w="1926" w:type="dxa"/>
          </w:tcPr>
          <w:p w14:paraId="763CD217" w14:textId="77777777" w:rsidR="00C113E1" w:rsidRDefault="00C113E1" w:rsidP="0019753A"/>
        </w:tc>
      </w:tr>
      <w:tr w:rsidR="00C113E1" w14:paraId="0DC6F3F3" w14:textId="77777777" w:rsidTr="00C113E1">
        <w:tc>
          <w:tcPr>
            <w:tcW w:w="1925" w:type="dxa"/>
          </w:tcPr>
          <w:p w14:paraId="4CE67F48" w14:textId="77777777" w:rsidR="00C113E1" w:rsidRDefault="00C113E1" w:rsidP="0019753A"/>
        </w:tc>
        <w:tc>
          <w:tcPr>
            <w:tcW w:w="1925" w:type="dxa"/>
          </w:tcPr>
          <w:p w14:paraId="41ADC187" w14:textId="77777777" w:rsidR="00C113E1" w:rsidRDefault="00C113E1" w:rsidP="0019753A"/>
        </w:tc>
        <w:tc>
          <w:tcPr>
            <w:tcW w:w="1926" w:type="dxa"/>
          </w:tcPr>
          <w:p w14:paraId="41E61FC0" w14:textId="77777777" w:rsidR="00C113E1" w:rsidRDefault="00C113E1" w:rsidP="0019753A"/>
        </w:tc>
        <w:tc>
          <w:tcPr>
            <w:tcW w:w="1926" w:type="dxa"/>
          </w:tcPr>
          <w:p w14:paraId="345CDC12" w14:textId="77777777" w:rsidR="00C113E1" w:rsidRDefault="00C113E1" w:rsidP="0019753A"/>
        </w:tc>
        <w:tc>
          <w:tcPr>
            <w:tcW w:w="1926" w:type="dxa"/>
          </w:tcPr>
          <w:p w14:paraId="697377C7" w14:textId="77777777" w:rsidR="00C113E1" w:rsidRDefault="00C113E1" w:rsidP="0019753A"/>
        </w:tc>
      </w:tr>
      <w:tr w:rsidR="00C113E1" w14:paraId="0391950F" w14:textId="77777777" w:rsidTr="00C113E1">
        <w:tc>
          <w:tcPr>
            <w:tcW w:w="1925" w:type="dxa"/>
          </w:tcPr>
          <w:p w14:paraId="24895EE9" w14:textId="77777777" w:rsidR="00C113E1" w:rsidRDefault="00C113E1" w:rsidP="0019753A"/>
        </w:tc>
        <w:tc>
          <w:tcPr>
            <w:tcW w:w="1925" w:type="dxa"/>
          </w:tcPr>
          <w:p w14:paraId="450ADBDF" w14:textId="77777777" w:rsidR="00C113E1" w:rsidRDefault="00C113E1" w:rsidP="0019753A"/>
        </w:tc>
        <w:tc>
          <w:tcPr>
            <w:tcW w:w="1926" w:type="dxa"/>
          </w:tcPr>
          <w:p w14:paraId="4CA1E1F0" w14:textId="77777777" w:rsidR="00C113E1" w:rsidRDefault="00C113E1" w:rsidP="0019753A"/>
        </w:tc>
        <w:tc>
          <w:tcPr>
            <w:tcW w:w="1926" w:type="dxa"/>
          </w:tcPr>
          <w:p w14:paraId="79658B8D" w14:textId="77777777" w:rsidR="00C113E1" w:rsidRDefault="00C113E1" w:rsidP="0019753A"/>
        </w:tc>
        <w:tc>
          <w:tcPr>
            <w:tcW w:w="1926" w:type="dxa"/>
          </w:tcPr>
          <w:p w14:paraId="47A7987C" w14:textId="77777777" w:rsidR="00C113E1" w:rsidRDefault="00C113E1" w:rsidP="0019753A"/>
        </w:tc>
      </w:tr>
    </w:tbl>
    <w:p w14:paraId="3EC448EA" w14:textId="77777777" w:rsidR="00C113E1" w:rsidRDefault="00C113E1" w:rsidP="0019753A"/>
    <w:p w14:paraId="3DFE88A1" w14:textId="452002F9" w:rsidR="0019753A" w:rsidRPr="0019753A" w:rsidRDefault="00C113E1" w:rsidP="0019753A">
      <w:r>
        <w:t xml:space="preserve">I risultati ottenuti …sono riassunti in </w:t>
      </w:r>
      <w:r>
        <w:fldChar w:fldCharType="begin"/>
      </w:r>
      <w:r>
        <w:instrText xml:space="preserve"> REF _Ref89433446 \h </w:instrText>
      </w:r>
      <w:r>
        <w:fldChar w:fldCharType="separate"/>
      </w:r>
      <w:r w:rsidR="00BD7B17">
        <w:t xml:space="preserve">Tabella </w:t>
      </w:r>
      <w:r w:rsidR="00BD7B17">
        <w:rPr>
          <w:noProof/>
        </w:rPr>
        <w:t>1</w:t>
      </w:r>
      <w:r>
        <w:fldChar w:fldCharType="end"/>
      </w:r>
      <w:r>
        <w:t>…</w:t>
      </w:r>
    </w:p>
    <w:p w14:paraId="43F4BB08" w14:textId="346B08DE" w:rsidR="00C113E1" w:rsidRDefault="00C608EA" w:rsidP="00C608EA">
      <w:pPr>
        <w:pStyle w:val="Titolo2"/>
      </w:pPr>
      <w:bookmarkStart w:id="12" w:name="_Toc195537840"/>
      <w:r>
        <w:t>Equazioni</w:t>
      </w:r>
      <w:bookmarkEnd w:id="12"/>
    </w:p>
    <w:p w14:paraId="093FFBC7" w14:textId="227D58A5" w:rsidR="00C608EA" w:rsidRPr="00C608EA" w:rsidRDefault="00656C56" w:rsidP="00C608EA">
      <w:r>
        <w:t>Un modo molto</w:t>
      </w:r>
      <w:r w:rsidR="00C608EA">
        <w:t xml:space="preserve"> comodo di inserire le equazioni</w:t>
      </w:r>
      <w:r w:rsidR="00C84511">
        <w:t>, centrate e con numerazione,</w:t>
      </w:r>
      <w:r w:rsidR="00C608EA">
        <w:t xml:space="preserve"> è creare una tabellina (1 riga, 3 colonne), in cui l’equazione sta nella casella centrale, e la sua numerazione a destra, tra parentesi tonde. (</w:t>
      </w:r>
      <w:r w:rsidR="00C608EA" w:rsidRPr="00263523">
        <w:rPr>
          <w:b/>
        </w:rPr>
        <w:t>i bordi della tabella andranno poi tolti</w:t>
      </w:r>
      <w:r w:rsidR="00C608EA"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08EA" w14:paraId="31BDA2AE" w14:textId="77777777" w:rsidTr="00CE461D">
        <w:tc>
          <w:tcPr>
            <w:tcW w:w="3209" w:type="dxa"/>
          </w:tcPr>
          <w:p w14:paraId="43D7785D" w14:textId="77777777" w:rsidR="00C608EA" w:rsidRDefault="00C608EA" w:rsidP="00CE461D">
            <w:pPr>
              <w:rPr>
                <w:rFonts w:eastAsiaTheme="minorEastAsia"/>
              </w:rPr>
            </w:pPr>
          </w:p>
        </w:tc>
        <w:tc>
          <w:tcPr>
            <w:tcW w:w="3209" w:type="dxa"/>
          </w:tcPr>
          <w:p w14:paraId="3C3151BD" w14:textId="77777777" w:rsidR="00C608EA" w:rsidRPr="00F35271" w:rsidRDefault="009E3BE3" w:rsidP="00CE461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10" w:type="dxa"/>
          </w:tcPr>
          <w:p w14:paraId="4B19A437" w14:textId="02881821" w:rsidR="00C608EA" w:rsidRPr="00C608EA" w:rsidRDefault="00C608EA" w:rsidP="00CE461D">
            <w:pPr>
              <w:pStyle w:val="Didascalia"/>
              <w:jc w:val="right"/>
              <w:rPr>
                <w:rFonts w:eastAsiaTheme="minorEastAsia"/>
                <w:i w:val="0"/>
                <w:color w:val="auto"/>
                <w:sz w:val="24"/>
                <w:szCs w:val="24"/>
              </w:rPr>
            </w:pP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t>(</w: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begin"/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instrText xml:space="preserve"> SEQ Equazione \* ARABIC </w:instrTex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separate"/>
            </w:r>
            <w:r w:rsidR="00BD7B17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>1</w: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end"/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t>)</w:t>
            </w:r>
          </w:p>
        </w:tc>
      </w:tr>
    </w:tbl>
    <w:p w14:paraId="4E7D23BE" w14:textId="56C1CD55" w:rsidR="008C72F9" w:rsidRDefault="008C72F9" w:rsidP="00E7310D"/>
    <w:p w14:paraId="63EF12F0" w14:textId="7213C50D" w:rsidR="00C608EA" w:rsidRDefault="00C608EA" w:rsidP="00E7310D">
      <w:r>
        <w:t>Per inserire l’equazione, usare inserisci&gt;equazione oppure (meglio, soprattutto per equazioni un po’ complicate) inserisci&gt;oggetto&gt;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>.</w:t>
      </w:r>
    </w:p>
    <w:p w14:paraId="484A652F" w14:textId="77777777" w:rsidR="008C72F9" w:rsidRDefault="008C72F9" w:rsidP="00E7310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2F9" w14:paraId="386D2979" w14:textId="77777777" w:rsidTr="00C608EA">
        <w:tc>
          <w:tcPr>
            <w:tcW w:w="3209" w:type="dxa"/>
          </w:tcPr>
          <w:p w14:paraId="06A68982" w14:textId="77777777" w:rsidR="008C72F9" w:rsidRDefault="008C72F9" w:rsidP="00CE461D">
            <w:pPr>
              <w:rPr>
                <w:rFonts w:eastAsiaTheme="minorEastAsia"/>
              </w:rPr>
            </w:pPr>
          </w:p>
        </w:tc>
        <w:tc>
          <w:tcPr>
            <w:tcW w:w="3209" w:type="dxa"/>
          </w:tcPr>
          <w:p w14:paraId="3DF5F7E6" w14:textId="5F5A84CA" w:rsidR="008C72F9" w:rsidRPr="00F35271" w:rsidRDefault="00C608EA" w:rsidP="00C608EA">
            <w:pPr>
              <w:keepNext/>
              <w:jc w:val="center"/>
            </w:pPr>
            <w:r w:rsidRPr="00C608EA">
              <w:rPr>
                <w:position w:val="-30"/>
              </w:rPr>
              <w:object w:dxaOrig="1500" w:dyaOrig="580" w14:anchorId="48AE9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5pt;height:28.8pt" o:ole="">
                  <v:imagedata r:id="rId11" o:title=""/>
                </v:shape>
                <o:OLEObject Type="Embed" ProgID="Equation.3" ShapeID="_x0000_i1035" DrawAspect="Content" ObjectID="_1806150817" r:id="rId12"/>
              </w:object>
            </w:r>
          </w:p>
        </w:tc>
        <w:tc>
          <w:tcPr>
            <w:tcW w:w="3210" w:type="dxa"/>
          </w:tcPr>
          <w:p w14:paraId="078FF315" w14:textId="315FAB22" w:rsidR="008C72F9" w:rsidRPr="00C608EA" w:rsidRDefault="008C72F9" w:rsidP="00C608EA">
            <w:pPr>
              <w:pStyle w:val="Didascalia"/>
              <w:jc w:val="right"/>
              <w:rPr>
                <w:rFonts w:eastAsiaTheme="minorEastAsia"/>
                <w:i w:val="0"/>
                <w:color w:val="auto"/>
                <w:sz w:val="24"/>
                <w:szCs w:val="24"/>
              </w:rPr>
            </w:pPr>
            <w:bookmarkStart w:id="13" w:name="_Ref72407288"/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t>(</w: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begin"/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instrText xml:space="preserve"> SEQ Equazione \* ARABIC </w:instrTex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separate"/>
            </w:r>
            <w:r w:rsidR="00BD7B17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>2</w: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end"/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t>)</w:t>
            </w:r>
            <w:bookmarkEnd w:id="13"/>
          </w:p>
        </w:tc>
      </w:tr>
    </w:tbl>
    <w:p w14:paraId="6318F770" w14:textId="78C284C8" w:rsidR="008C72F9" w:rsidRDefault="008C72F9" w:rsidP="00E7310D"/>
    <w:p w14:paraId="1BA7241C" w14:textId="219852C9" w:rsidR="00C608EA" w:rsidRDefault="00C608EA" w:rsidP="00C608EA">
      <w:r>
        <w:t xml:space="preserve">Per citare le equazioni nel testo, inserisci&gt;riferimento incrociato, selezionare “equazione” e scegliere il numero di </w:t>
      </w:r>
      <w:proofErr w:type="spellStart"/>
      <w:r>
        <w:t>eq</w:t>
      </w:r>
      <w:proofErr w:type="spellEnd"/>
      <w:r>
        <w:t>. che si vuole citare. Selezionare “solo etichetta e numero”.</w:t>
      </w:r>
    </w:p>
    <w:p w14:paraId="6BACBCDD" w14:textId="6EDE388C" w:rsidR="00C608EA" w:rsidRDefault="00C608EA">
      <w:pPr>
        <w:jc w:val="left"/>
      </w:pPr>
      <w:r>
        <w:br w:type="page"/>
      </w:r>
    </w:p>
    <w:p w14:paraId="6A6B5755" w14:textId="0F7BBAFB" w:rsidR="008C72F9" w:rsidRDefault="008C72F9" w:rsidP="008C72F9">
      <w:pPr>
        <w:pStyle w:val="Titolo1"/>
        <w:numPr>
          <w:ilvl w:val="0"/>
          <w:numId w:val="29"/>
        </w:numPr>
      </w:pPr>
      <w:bookmarkStart w:id="14" w:name="_Toc195537841"/>
      <w:r>
        <w:lastRenderedPageBreak/>
        <w:t>Riferimenti bibliografici</w:t>
      </w:r>
      <w:bookmarkEnd w:id="14"/>
    </w:p>
    <w:p w14:paraId="18C0F206" w14:textId="3CED89E1" w:rsidR="008C72F9" w:rsidRPr="008C72F9" w:rsidRDefault="008C72F9" w:rsidP="008C72F9">
      <w:pPr>
        <w:pStyle w:val="Titolo2"/>
      </w:pPr>
      <w:bookmarkStart w:id="15" w:name="_GoBack"/>
      <w:bookmarkEnd w:id="15"/>
      <w:r>
        <w:t xml:space="preserve"> </w:t>
      </w:r>
      <w:bookmarkStart w:id="16" w:name="_Toc195537842"/>
      <w:r>
        <w:t>Costruzione della bibliografia</w:t>
      </w:r>
      <w:bookmarkEnd w:id="16"/>
    </w:p>
    <w:p w14:paraId="1DC4A532" w14:textId="3D2A35B2" w:rsidR="000D193E" w:rsidRDefault="008C72F9" w:rsidP="008C72F9">
      <w:r>
        <w:t xml:space="preserve">Per la bibliografia, </w:t>
      </w:r>
      <w:r w:rsidR="00656C56">
        <w:t>è bene fare</w:t>
      </w:r>
      <w:r>
        <w:t xml:space="preserve"> un elenco, numerato con numeri tra parentesi quadre, dopo le conclusioni. Ogni fonte messa in bibliografia va citata nel testo. </w:t>
      </w:r>
    </w:p>
    <w:p w14:paraId="43945297" w14:textId="45A272D0" w:rsidR="000D193E" w:rsidRDefault="000D193E" w:rsidP="008C72F9">
      <w:r>
        <w:t xml:space="preserve">E’ buona norma usare un formato “unificato”, almeno per articoli scientifici e libri. Un buon modo è cercare l’articolo su Google </w:t>
      </w:r>
      <w:proofErr w:type="spellStart"/>
      <w:r>
        <w:t>Scholar</w:t>
      </w:r>
      <w:proofErr w:type="spellEnd"/>
      <w:r>
        <w:t>, e poi cliccar</w:t>
      </w:r>
      <w:r w:rsidR="009C46F2">
        <w:t>e sulle due virgolette in basso, “cita”.</w:t>
      </w:r>
    </w:p>
    <w:p w14:paraId="62EFDADE" w14:textId="503475E1" w:rsidR="00A2102F" w:rsidRDefault="009C46F2" w:rsidP="00A2102F">
      <w:pPr>
        <w:keepNext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DC279" wp14:editId="73AE8BFE">
                <wp:simplePos x="0" y="0"/>
                <wp:positionH relativeFrom="column">
                  <wp:posOffset>2145030</wp:posOffset>
                </wp:positionH>
                <wp:positionV relativeFrom="paragraph">
                  <wp:posOffset>1128395</wp:posOffset>
                </wp:positionV>
                <wp:extent cx="541020" cy="304800"/>
                <wp:effectExtent l="19050" t="19050" r="30480" b="3810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048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06FFE" id="Ovale 14" o:spid="_x0000_s1026" style="position:absolute;margin-left:168.9pt;margin-top:88.85pt;width:42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" filled="f" strokecolor="#ffc000" strokeweight="4.5pt">
                <v:stroke joinstyle="miter"/>
              </v:oval>
            </w:pict>
          </mc:Fallback>
        </mc:AlternateContent>
      </w:r>
      <w:r w:rsidR="00656C56">
        <w:rPr>
          <w:noProof/>
          <w:lang w:eastAsia="it-IT"/>
        </w:rPr>
        <w:drawing>
          <wp:inline distT="0" distB="0" distL="0" distR="0" wp14:anchorId="079B0864" wp14:editId="5F9F702E">
            <wp:extent cx="5040000" cy="2158656"/>
            <wp:effectExtent l="19050" t="19050" r="27305" b="133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5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6781E" w14:textId="0C5BC428" w:rsidR="00972A74" w:rsidRDefault="00A2102F" w:rsidP="00A2102F">
      <w:pPr>
        <w:pStyle w:val="Didascalia"/>
        <w:jc w:val="center"/>
      </w:pPr>
      <w:r>
        <w:t xml:space="preserve">Figura </w:t>
      </w:r>
      <w:r w:rsidR="00A65B1F">
        <w:fldChar w:fldCharType="begin"/>
      </w:r>
      <w:r w:rsidR="00A65B1F">
        <w:instrText xml:space="preserve"> SEQ Figura \* ARABIC </w:instrText>
      </w:r>
      <w:r w:rsidR="00A65B1F">
        <w:fldChar w:fldCharType="separate"/>
      </w:r>
      <w:r w:rsidR="00BD7B17">
        <w:rPr>
          <w:noProof/>
        </w:rPr>
        <w:t>3</w:t>
      </w:r>
      <w:r w:rsidR="00A65B1F">
        <w:rPr>
          <w:noProof/>
        </w:rPr>
        <w:fldChar w:fldCharType="end"/>
      </w:r>
      <w:r>
        <w:t xml:space="preserve"> Ricerca di articolo su Google </w:t>
      </w:r>
      <w:proofErr w:type="spellStart"/>
      <w:r>
        <w:t>Scholar</w:t>
      </w:r>
      <w:proofErr w:type="spellEnd"/>
    </w:p>
    <w:p w14:paraId="71735154" w14:textId="45696436" w:rsidR="009C46F2" w:rsidRDefault="009C46F2" w:rsidP="009C46F2">
      <w:r>
        <w:t xml:space="preserve">In questo modo si apre una casella in cui si può scegliere un formato per la citazione (MLA, APA o ISO 690, vanno bene tutti, ma è bene </w:t>
      </w:r>
      <w:r w:rsidR="00C84511">
        <w:t>scegliere un formato e usare</w:t>
      </w:r>
      <w:r>
        <w:t xml:space="preserve"> sempre lo stesso). Si può </w:t>
      </w:r>
      <w:proofErr w:type="spellStart"/>
      <w:r>
        <w:t>copincollare</w:t>
      </w:r>
      <w:proofErr w:type="spellEnd"/>
      <w:r>
        <w:t xml:space="preserve"> il testo nell’elenco dei riferimenti bibliografici.</w:t>
      </w:r>
    </w:p>
    <w:p w14:paraId="55DF8BC9" w14:textId="656CCEFD" w:rsidR="009C46F2" w:rsidRPr="009C46F2" w:rsidRDefault="00656C56" w:rsidP="009C46F2">
      <w:pPr>
        <w:jc w:val="center"/>
      </w:pPr>
      <w:r>
        <w:rPr>
          <w:noProof/>
          <w:lang w:eastAsia="it-IT"/>
        </w:rPr>
        <w:drawing>
          <wp:inline distT="0" distB="0" distL="0" distR="0" wp14:anchorId="1A4DB028" wp14:editId="1FCA7B09">
            <wp:extent cx="5040000" cy="3308578"/>
            <wp:effectExtent l="19050" t="19050" r="27305" b="254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08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FF815" w14:textId="0F806D54" w:rsidR="000D193E" w:rsidRDefault="009C46F2" w:rsidP="009C46F2">
      <w:pPr>
        <w:pStyle w:val="Didascalia"/>
        <w:jc w:val="center"/>
      </w:pPr>
      <w:r>
        <w:t xml:space="preserve">Figura </w:t>
      </w:r>
      <w:r w:rsidR="00866878">
        <w:fldChar w:fldCharType="begin"/>
      </w:r>
      <w:r w:rsidR="00866878">
        <w:instrText xml:space="preserve"> SEQ Figura \* ARABIC </w:instrText>
      </w:r>
      <w:r w:rsidR="00866878">
        <w:fldChar w:fldCharType="separate"/>
      </w:r>
      <w:r w:rsidR="00BD7B17">
        <w:rPr>
          <w:noProof/>
        </w:rPr>
        <w:t>4</w:t>
      </w:r>
      <w:r w:rsidR="00866878">
        <w:rPr>
          <w:noProof/>
        </w:rPr>
        <w:fldChar w:fldCharType="end"/>
      </w:r>
      <w:r>
        <w:t xml:space="preserve"> Citazione</w:t>
      </w:r>
    </w:p>
    <w:p w14:paraId="519492CF" w14:textId="067DB389" w:rsidR="009C46F2" w:rsidRDefault="009C46F2" w:rsidP="008C72F9">
      <w:r>
        <w:t xml:space="preserve">Per citare altri tipi di fonti (dispense di corsi, tesi di laurea, </w:t>
      </w:r>
      <w:proofErr w:type="spellStart"/>
      <w:r>
        <w:t>ecc</w:t>
      </w:r>
      <w:proofErr w:type="spellEnd"/>
      <w:r>
        <w:t>), basta usare un formato simile.</w:t>
      </w:r>
    </w:p>
    <w:p w14:paraId="69DC58E0" w14:textId="14A31901" w:rsidR="008C72F9" w:rsidRDefault="009C46F2" w:rsidP="008C72F9">
      <w:pPr>
        <w:pStyle w:val="Titolo2"/>
      </w:pPr>
      <w:bookmarkStart w:id="17" w:name="_Toc195537843"/>
      <w:r>
        <w:lastRenderedPageBreak/>
        <w:t>Citazioni nel testo</w:t>
      </w:r>
      <w:bookmarkEnd w:id="17"/>
    </w:p>
    <w:p w14:paraId="7920133A" w14:textId="5D9FE092" w:rsidR="009C46F2" w:rsidRDefault="009C46F2" w:rsidP="009C46F2">
      <w:r>
        <w:t>Per citare</w:t>
      </w:r>
      <w:r w:rsidR="00C84511">
        <w:t xml:space="preserve"> un riferimento bibliografico</w:t>
      </w:r>
      <w:r>
        <w:t>: inserisci&gt;riferimento incrociato, scegliere “elemento numerato” e “numero paragrafo”.</w:t>
      </w:r>
    </w:p>
    <w:p w14:paraId="70A8CA09" w14:textId="38F50676" w:rsidR="009C46F2" w:rsidRDefault="009C46F2" w:rsidP="009C46F2">
      <w:r>
        <w:t>ES: Come discusso in</w:t>
      </w:r>
      <w:r w:rsidR="00BD7B17">
        <w:t xml:space="preserve"> </w:t>
      </w:r>
      <w:r w:rsidR="00BD7B17">
        <w:fldChar w:fldCharType="begin"/>
      </w:r>
      <w:r w:rsidR="00BD7B17">
        <w:instrText xml:space="preserve"> REF _Ref193459772 \r \h </w:instrText>
      </w:r>
      <w:r w:rsidR="00BD7B17">
        <w:fldChar w:fldCharType="separate"/>
      </w:r>
      <w:r w:rsidR="00BD7B17">
        <w:t>[1]</w:t>
      </w:r>
      <w:r w:rsidR="00BD7B17">
        <w:fldChar w:fldCharType="end"/>
      </w:r>
      <w:r>
        <w:t>,…</w:t>
      </w:r>
    </w:p>
    <w:p w14:paraId="5002E672" w14:textId="43CB5952" w:rsidR="00263523" w:rsidRDefault="00263523">
      <w:pPr>
        <w:jc w:val="left"/>
      </w:pPr>
      <w:r>
        <w:br w:type="page"/>
      </w:r>
    </w:p>
    <w:p w14:paraId="6B2E74A8" w14:textId="77777777" w:rsidR="009C46F2" w:rsidRPr="009C46F2" w:rsidRDefault="009C46F2" w:rsidP="009C46F2"/>
    <w:p w14:paraId="319C514A" w14:textId="2E4E5467" w:rsidR="008C72F9" w:rsidRDefault="008C72F9" w:rsidP="008C72F9">
      <w:pPr>
        <w:pStyle w:val="Titolo1"/>
        <w:numPr>
          <w:ilvl w:val="0"/>
          <w:numId w:val="29"/>
        </w:numPr>
      </w:pPr>
      <w:bookmarkStart w:id="18" w:name="_Toc195537844"/>
      <w:r>
        <w:t>Conclusioni</w:t>
      </w:r>
      <w:bookmarkEnd w:id="18"/>
    </w:p>
    <w:p w14:paraId="0E08CBC3" w14:textId="19B90B3C" w:rsidR="008C72F9" w:rsidRPr="008C72F9" w:rsidRDefault="008C72F9" w:rsidP="008C72F9">
      <w:r>
        <w:t>Nelle conclusioni (1-1.5 pagine) va riassunto il lavoro fatto nella tesi, e i “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>”.</w:t>
      </w:r>
    </w:p>
    <w:p w14:paraId="74BD7A60" w14:textId="77777777" w:rsidR="008C72F9" w:rsidRDefault="008C72F9" w:rsidP="008C72F9"/>
    <w:p w14:paraId="4E54AE5D" w14:textId="77777777" w:rsidR="008C72F9" w:rsidRPr="008C72F9" w:rsidRDefault="008C72F9" w:rsidP="008C72F9"/>
    <w:p w14:paraId="719FBF02" w14:textId="278637D7" w:rsidR="005F1A89" w:rsidRDefault="001319B0" w:rsidP="00E7310D">
      <w:r>
        <w:br w:type="page"/>
      </w:r>
    </w:p>
    <w:p w14:paraId="1D98B475" w14:textId="62555FF1" w:rsidR="00D63EE6" w:rsidRPr="009C46F2" w:rsidRDefault="00100527" w:rsidP="009C46F2">
      <w:pPr>
        <w:rPr>
          <w:b/>
          <w:sz w:val="32"/>
        </w:rPr>
      </w:pPr>
      <w:bookmarkStart w:id="19" w:name="_Toc72397506"/>
      <w:r w:rsidRPr="009C46F2">
        <w:rPr>
          <w:b/>
          <w:sz w:val="32"/>
        </w:rPr>
        <w:lastRenderedPageBreak/>
        <w:t>Bibl</w:t>
      </w:r>
      <w:r w:rsidR="00E726D4" w:rsidRPr="009C46F2">
        <w:rPr>
          <w:b/>
          <w:sz w:val="32"/>
        </w:rPr>
        <w:t>iografia</w:t>
      </w:r>
      <w:bookmarkEnd w:id="19"/>
    </w:p>
    <w:p w14:paraId="5E1B0155" w14:textId="77777777" w:rsidR="00476D58" w:rsidRPr="00476D58" w:rsidRDefault="00476D58" w:rsidP="00E7310D"/>
    <w:p w14:paraId="45D3307D" w14:textId="77777777" w:rsidR="00656C56" w:rsidRPr="00656C56" w:rsidRDefault="00656C56" w:rsidP="00E7310D">
      <w:pPr>
        <w:pStyle w:val="Paragrafoelenco"/>
        <w:numPr>
          <w:ilvl w:val="0"/>
          <w:numId w:val="17"/>
        </w:numPr>
      </w:pPr>
      <w:bookmarkStart w:id="20" w:name="_Ref193459772"/>
      <w:bookmarkStart w:id="21" w:name="_Ref83071707"/>
      <w:r w:rsidRPr="00656C56">
        <w:rPr>
          <w:color w:val="222222"/>
          <w:shd w:val="clear" w:color="auto" w:fill="FFFFFF"/>
          <w:lang w:val="en-US"/>
        </w:rPr>
        <w:t>Fischer-Cripps, Anthony C., and D. W. Nicholson. "</w:t>
      </w:r>
      <w:proofErr w:type="spellStart"/>
      <w:r w:rsidRPr="00656C56">
        <w:rPr>
          <w:color w:val="222222"/>
          <w:shd w:val="clear" w:color="auto" w:fill="FFFFFF"/>
          <w:lang w:val="en-US"/>
        </w:rPr>
        <w:t>Nanoindentation</w:t>
      </w:r>
      <w:proofErr w:type="spellEnd"/>
      <w:r w:rsidRPr="00656C56">
        <w:rPr>
          <w:color w:val="222222"/>
          <w:shd w:val="clear" w:color="auto" w:fill="FFFFFF"/>
          <w:lang w:val="en-US"/>
        </w:rPr>
        <w:t>. Mechanical engineering series." </w:t>
      </w:r>
      <w:r w:rsidRPr="00656C56">
        <w:rPr>
          <w:i/>
          <w:iCs/>
          <w:color w:val="222222"/>
          <w:shd w:val="clear" w:color="auto" w:fill="FFFFFF"/>
          <w:lang w:val="en-US"/>
        </w:rPr>
        <w:t xml:space="preserve">Appl. </w:t>
      </w:r>
      <w:r w:rsidRPr="00656C56">
        <w:rPr>
          <w:i/>
          <w:iCs/>
          <w:color w:val="222222"/>
          <w:shd w:val="clear" w:color="auto" w:fill="FFFFFF"/>
        </w:rPr>
        <w:t>Mech. Rev.</w:t>
      </w:r>
      <w:r w:rsidRPr="00656C56">
        <w:rPr>
          <w:color w:val="222222"/>
          <w:shd w:val="clear" w:color="auto" w:fill="FFFFFF"/>
        </w:rPr>
        <w:t> 57.2 (2004): B12-B12.</w:t>
      </w:r>
      <w:bookmarkEnd w:id="20"/>
    </w:p>
    <w:p w14:paraId="3CBCEFC1" w14:textId="20E32A1C" w:rsidR="009C46F2" w:rsidRPr="00656C56" w:rsidRDefault="009C46F2" w:rsidP="00E7310D">
      <w:pPr>
        <w:pStyle w:val="Paragrafoelenco"/>
        <w:numPr>
          <w:ilvl w:val="0"/>
          <w:numId w:val="17"/>
        </w:numPr>
      </w:pPr>
      <w:proofErr w:type="spellStart"/>
      <w:r w:rsidRPr="00656C56">
        <w:rPr>
          <w:color w:val="222222"/>
          <w:shd w:val="clear" w:color="auto" w:fill="FFFFFF"/>
        </w:rPr>
        <w:t>Belluzzi</w:t>
      </w:r>
      <w:proofErr w:type="spellEnd"/>
      <w:r w:rsidRPr="00656C56">
        <w:rPr>
          <w:color w:val="222222"/>
          <w:shd w:val="clear" w:color="auto" w:fill="FFFFFF"/>
        </w:rPr>
        <w:t>, O. (1946). </w:t>
      </w:r>
      <w:r w:rsidRPr="00656C56">
        <w:rPr>
          <w:i/>
          <w:iCs/>
          <w:color w:val="222222"/>
          <w:shd w:val="clear" w:color="auto" w:fill="FFFFFF"/>
        </w:rPr>
        <w:t>Scienza delle costruzioni..</w:t>
      </w:r>
      <w:r w:rsidRPr="00656C56">
        <w:rPr>
          <w:color w:val="222222"/>
          <w:shd w:val="clear" w:color="auto" w:fill="FFFFFF"/>
        </w:rPr>
        <w:t> (Vol. 1). Zanichelli.</w:t>
      </w:r>
      <w:r w:rsidRPr="00656C56">
        <w:t xml:space="preserve"> </w:t>
      </w:r>
    </w:p>
    <w:p w14:paraId="2E445049" w14:textId="6A12515C" w:rsidR="00987399" w:rsidRPr="00656C56" w:rsidRDefault="00987399" w:rsidP="00E7310D">
      <w:pPr>
        <w:pStyle w:val="Paragrafoelenco"/>
        <w:numPr>
          <w:ilvl w:val="0"/>
          <w:numId w:val="17"/>
        </w:numPr>
      </w:pPr>
      <w:r w:rsidRPr="00656C56">
        <w:t>………..</w:t>
      </w:r>
    </w:p>
    <w:bookmarkEnd w:id="21"/>
    <w:p w14:paraId="2304A612" w14:textId="54827730" w:rsidR="00476D58" w:rsidRPr="00476D58" w:rsidRDefault="00476D58" w:rsidP="00E7310D"/>
    <w:sectPr w:rsidR="00476D58" w:rsidRPr="00476D58" w:rsidSect="00476D58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0CC0" w14:textId="77777777" w:rsidR="009E3BE3" w:rsidRDefault="009E3BE3" w:rsidP="00E7310D">
      <w:r>
        <w:separator/>
      </w:r>
    </w:p>
  </w:endnote>
  <w:endnote w:type="continuationSeparator" w:id="0">
    <w:p w14:paraId="48AA590C" w14:textId="77777777" w:rsidR="009E3BE3" w:rsidRDefault="009E3BE3" w:rsidP="00E7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522326"/>
      <w:docPartObj>
        <w:docPartGallery w:val="Page Numbers (Bottom of Page)"/>
        <w:docPartUnique/>
      </w:docPartObj>
    </w:sdtPr>
    <w:sdtEndPr/>
    <w:sdtContent>
      <w:p w14:paraId="3EA5A66E" w14:textId="00556F9A" w:rsidR="00C84511" w:rsidRDefault="00C8451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6A3">
          <w:rPr>
            <w:noProof/>
          </w:rPr>
          <w:t>6</w:t>
        </w:r>
        <w:r>
          <w:fldChar w:fldCharType="end"/>
        </w:r>
      </w:p>
    </w:sdtContent>
  </w:sdt>
  <w:p w14:paraId="2F5A0111" w14:textId="77777777" w:rsidR="00CD0F98" w:rsidRDefault="00CD0F98" w:rsidP="00E731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39B2" w14:textId="77777777" w:rsidR="009E3BE3" w:rsidRDefault="009E3BE3" w:rsidP="00E7310D">
      <w:r>
        <w:separator/>
      </w:r>
    </w:p>
  </w:footnote>
  <w:footnote w:type="continuationSeparator" w:id="0">
    <w:p w14:paraId="0106015D" w14:textId="77777777" w:rsidR="009E3BE3" w:rsidRDefault="009E3BE3" w:rsidP="00E7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84"/>
    <w:multiLevelType w:val="hybridMultilevel"/>
    <w:tmpl w:val="5CFEE7C4"/>
    <w:lvl w:ilvl="0" w:tplc="AA9831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B55"/>
    <w:multiLevelType w:val="multilevel"/>
    <w:tmpl w:val="B5540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" w15:restartNumberingAfterBreak="0">
    <w:nsid w:val="08166EEB"/>
    <w:multiLevelType w:val="multilevel"/>
    <w:tmpl w:val="3F8C3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76651"/>
    <w:multiLevelType w:val="multilevel"/>
    <w:tmpl w:val="88D4B8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B75E53"/>
    <w:multiLevelType w:val="multilevel"/>
    <w:tmpl w:val="C9AE8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F4F0A"/>
    <w:multiLevelType w:val="multilevel"/>
    <w:tmpl w:val="88186934"/>
    <w:styleLink w:val="Elencocorrent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A86312"/>
    <w:multiLevelType w:val="multilevel"/>
    <w:tmpl w:val="F72035A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7" w15:restartNumberingAfterBreak="0">
    <w:nsid w:val="2AE37B2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C45168"/>
    <w:multiLevelType w:val="multilevel"/>
    <w:tmpl w:val="C9AE8E3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3F0150"/>
    <w:multiLevelType w:val="multilevel"/>
    <w:tmpl w:val="ED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953BC9"/>
    <w:multiLevelType w:val="multilevel"/>
    <w:tmpl w:val="5CE2A2B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9A2B83"/>
    <w:multiLevelType w:val="multilevel"/>
    <w:tmpl w:val="D26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52535"/>
    <w:multiLevelType w:val="hybridMultilevel"/>
    <w:tmpl w:val="F1168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C6712"/>
    <w:multiLevelType w:val="multilevel"/>
    <w:tmpl w:val="C9AE8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9978DD"/>
    <w:multiLevelType w:val="multilevel"/>
    <w:tmpl w:val="AF607D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1F6D4E"/>
    <w:multiLevelType w:val="hybridMultilevel"/>
    <w:tmpl w:val="1A547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37D96"/>
    <w:multiLevelType w:val="hybridMultilevel"/>
    <w:tmpl w:val="8D2C5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D45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71871"/>
    <w:multiLevelType w:val="hybridMultilevel"/>
    <w:tmpl w:val="D0142AC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B0E8D"/>
    <w:multiLevelType w:val="hybridMultilevel"/>
    <w:tmpl w:val="D4AA0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4230B"/>
    <w:multiLevelType w:val="hybridMultilevel"/>
    <w:tmpl w:val="1F242C38"/>
    <w:lvl w:ilvl="0" w:tplc="DC84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63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85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C0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E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CA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B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A7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FC1D3A"/>
    <w:multiLevelType w:val="multilevel"/>
    <w:tmpl w:val="038A42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sz w:val="28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sz w:val="28"/>
      </w:rPr>
    </w:lvl>
  </w:abstractNum>
  <w:abstractNum w:abstractNumId="22" w15:restartNumberingAfterBreak="0">
    <w:nsid w:val="6D8A1329"/>
    <w:multiLevelType w:val="multilevel"/>
    <w:tmpl w:val="C9AE8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082132"/>
    <w:multiLevelType w:val="hybridMultilevel"/>
    <w:tmpl w:val="47667C6A"/>
    <w:lvl w:ilvl="0" w:tplc="B6A0A3AE">
      <w:start w:val="1"/>
      <w:numFmt w:val="upperLetter"/>
      <w:lvlText w:val="[%1]"/>
      <w:lvlJc w:val="left"/>
      <w:pPr>
        <w:ind w:left="284" w:firstLine="7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443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40083D"/>
    <w:multiLevelType w:val="hybridMultilevel"/>
    <w:tmpl w:val="40D82738"/>
    <w:lvl w:ilvl="0" w:tplc="CAB6621C">
      <w:start w:val="1"/>
      <w:numFmt w:val="upperLetter"/>
      <w:suff w:val="space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19"/>
  </w:num>
  <w:num w:numId="15">
    <w:abstractNumId w:val="15"/>
  </w:num>
  <w:num w:numId="16">
    <w:abstractNumId w:val="16"/>
  </w:num>
  <w:num w:numId="17">
    <w:abstractNumId w:val="0"/>
  </w:num>
  <w:num w:numId="18">
    <w:abstractNumId w:val="23"/>
  </w:num>
  <w:num w:numId="19">
    <w:abstractNumId w:val="25"/>
  </w:num>
  <w:num w:numId="20">
    <w:abstractNumId w:val="21"/>
  </w:num>
  <w:num w:numId="21">
    <w:abstractNumId w:val="5"/>
  </w:num>
  <w:num w:numId="22">
    <w:abstractNumId w:val="17"/>
  </w:num>
  <w:num w:numId="23">
    <w:abstractNumId w:val="8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3"/>
  </w:num>
  <w:num w:numId="28">
    <w:abstractNumId w:val="22"/>
  </w:num>
  <w:num w:numId="29">
    <w:abstractNumId w:val="3"/>
  </w:num>
  <w:num w:numId="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76"/>
    <w:rsid w:val="000000EC"/>
    <w:rsid w:val="00000F12"/>
    <w:rsid w:val="000017F2"/>
    <w:rsid w:val="00001E58"/>
    <w:rsid w:val="00002505"/>
    <w:rsid w:val="000030A1"/>
    <w:rsid w:val="00003A51"/>
    <w:rsid w:val="00004599"/>
    <w:rsid w:val="00005980"/>
    <w:rsid w:val="00005E63"/>
    <w:rsid w:val="000071A3"/>
    <w:rsid w:val="00007262"/>
    <w:rsid w:val="00007305"/>
    <w:rsid w:val="00007A83"/>
    <w:rsid w:val="0001184A"/>
    <w:rsid w:val="00012A38"/>
    <w:rsid w:val="00012F15"/>
    <w:rsid w:val="0001327F"/>
    <w:rsid w:val="000133B0"/>
    <w:rsid w:val="00014019"/>
    <w:rsid w:val="000146E5"/>
    <w:rsid w:val="0001478A"/>
    <w:rsid w:val="000149D0"/>
    <w:rsid w:val="00015A02"/>
    <w:rsid w:val="00016782"/>
    <w:rsid w:val="00016829"/>
    <w:rsid w:val="000172C9"/>
    <w:rsid w:val="00020BB3"/>
    <w:rsid w:val="00021895"/>
    <w:rsid w:val="000218F9"/>
    <w:rsid w:val="00021C0D"/>
    <w:rsid w:val="00023535"/>
    <w:rsid w:val="000238C6"/>
    <w:rsid w:val="00024542"/>
    <w:rsid w:val="00024892"/>
    <w:rsid w:val="00024B51"/>
    <w:rsid w:val="00025107"/>
    <w:rsid w:val="00025FDA"/>
    <w:rsid w:val="00032D5A"/>
    <w:rsid w:val="00032EB6"/>
    <w:rsid w:val="00032FF7"/>
    <w:rsid w:val="00033E48"/>
    <w:rsid w:val="00033E91"/>
    <w:rsid w:val="000348D6"/>
    <w:rsid w:val="00034E7E"/>
    <w:rsid w:val="00036BC7"/>
    <w:rsid w:val="00036DDD"/>
    <w:rsid w:val="00037B6F"/>
    <w:rsid w:val="00037D2B"/>
    <w:rsid w:val="00040DB6"/>
    <w:rsid w:val="00041016"/>
    <w:rsid w:val="00042E8C"/>
    <w:rsid w:val="000435E5"/>
    <w:rsid w:val="00043BAD"/>
    <w:rsid w:val="00044CA4"/>
    <w:rsid w:val="000456F4"/>
    <w:rsid w:val="000457E5"/>
    <w:rsid w:val="0004677D"/>
    <w:rsid w:val="00046E59"/>
    <w:rsid w:val="00047799"/>
    <w:rsid w:val="000477A4"/>
    <w:rsid w:val="00052502"/>
    <w:rsid w:val="00053A45"/>
    <w:rsid w:val="000540C1"/>
    <w:rsid w:val="00054966"/>
    <w:rsid w:val="000553D6"/>
    <w:rsid w:val="00057DAB"/>
    <w:rsid w:val="00061408"/>
    <w:rsid w:val="00062420"/>
    <w:rsid w:val="00063145"/>
    <w:rsid w:val="000634AE"/>
    <w:rsid w:val="00063A22"/>
    <w:rsid w:val="00064857"/>
    <w:rsid w:val="0006495E"/>
    <w:rsid w:val="00065B0E"/>
    <w:rsid w:val="00065CD8"/>
    <w:rsid w:val="0006760A"/>
    <w:rsid w:val="000677A3"/>
    <w:rsid w:val="00071E5B"/>
    <w:rsid w:val="0007276C"/>
    <w:rsid w:val="00072DFB"/>
    <w:rsid w:val="00073371"/>
    <w:rsid w:val="000733E8"/>
    <w:rsid w:val="00074253"/>
    <w:rsid w:val="00077AF3"/>
    <w:rsid w:val="00077BE0"/>
    <w:rsid w:val="00077DC4"/>
    <w:rsid w:val="000812F5"/>
    <w:rsid w:val="00081D9F"/>
    <w:rsid w:val="00082AF5"/>
    <w:rsid w:val="00082DE4"/>
    <w:rsid w:val="00084F92"/>
    <w:rsid w:val="00085314"/>
    <w:rsid w:val="0008660E"/>
    <w:rsid w:val="000869CB"/>
    <w:rsid w:val="00087FF6"/>
    <w:rsid w:val="000900A1"/>
    <w:rsid w:val="000904AC"/>
    <w:rsid w:val="000905BA"/>
    <w:rsid w:val="00090AC6"/>
    <w:rsid w:val="00090AD0"/>
    <w:rsid w:val="00090B53"/>
    <w:rsid w:val="00091445"/>
    <w:rsid w:val="000915C4"/>
    <w:rsid w:val="00092FA8"/>
    <w:rsid w:val="0009329C"/>
    <w:rsid w:val="00094939"/>
    <w:rsid w:val="00094BF8"/>
    <w:rsid w:val="00095D9D"/>
    <w:rsid w:val="000967F3"/>
    <w:rsid w:val="00097566"/>
    <w:rsid w:val="000A264A"/>
    <w:rsid w:val="000A2796"/>
    <w:rsid w:val="000A3C43"/>
    <w:rsid w:val="000A3CA4"/>
    <w:rsid w:val="000A3E5E"/>
    <w:rsid w:val="000A6349"/>
    <w:rsid w:val="000A6587"/>
    <w:rsid w:val="000A661D"/>
    <w:rsid w:val="000A7D7D"/>
    <w:rsid w:val="000B02E1"/>
    <w:rsid w:val="000B0639"/>
    <w:rsid w:val="000B0817"/>
    <w:rsid w:val="000B0BD0"/>
    <w:rsid w:val="000B1269"/>
    <w:rsid w:val="000B17E4"/>
    <w:rsid w:val="000B1EA4"/>
    <w:rsid w:val="000B3049"/>
    <w:rsid w:val="000B31BC"/>
    <w:rsid w:val="000B49E4"/>
    <w:rsid w:val="000B4DCF"/>
    <w:rsid w:val="000B66F3"/>
    <w:rsid w:val="000B7BEB"/>
    <w:rsid w:val="000C0658"/>
    <w:rsid w:val="000C072E"/>
    <w:rsid w:val="000C1E15"/>
    <w:rsid w:val="000C209D"/>
    <w:rsid w:val="000C27CA"/>
    <w:rsid w:val="000C2A4A"/>
    <w:rsid w:val="000C2E52"/>
    <w:rsid w:val="000C3C15"/>
    <w:rsid w:val="000C41BD"/>
    <w:rsid w:val="000C451B"/>
    <w:rsid w:val="000C59AF"/>
    <w:rsid w:val="000C6AF7"/>
    <w:rsid w:val="000C7C4E"/>
    <w:rsid w:val="000C7E3E"/>
    <w:rsid w:val="000D0F34"/>
    <w:rsid w:val="000D16B4"/>
    <w:rsid w:val="000D193E"/>
    <w:rsid w:val="000D22E8"/>
    <w:rsid w:val="000D2C20"/>
    <w:rsid w:val="000D3723"/>
    <w:rsid w:val="000D39FC"/>
    <w:rsid w:val="000D42F0"/>
    <w:rsid w:val="000D500B"/>
    <w:rsid w:val="000D5816"/>
    <w:rsid w:val="000D60C9"/>
    <w:rsid w:val="000D63CF"/>
    <w:rsid w:val="000D6942"/>
    <w:rsid w:val="000D7849"/>
    <w:rsid w:val="000E08C2"/>
    <w:rsid w:val="000E25C4"/>
    <w:rsid w:val="000E29A1"/>
    <w:rsid w:val="000E2C1D"/>
    <w:rsid w:val="000E3813"/>
    <w:rsid w:val="000E3822"/>
    <w:rsid w:val="000E43CE"/>
    <w:rsid w:val="000E5313"/>
    <w:rsid w:val="000E54B4"/>
    <w:rsid w:val="000F0BB6"/>
    <w:rsid w:val="000F161F"/>
    <w:rsid w:val="000F2C73"/>
    <w:rsid w:val="000F34AA"/>
    <w:rsid w:val="000F36B0"/>
    <w:rsid w:val="000F3860"/>
    <w:rsid w:val="000F5C9B"/>
    <w:rsid w:val="000F65E4"/>
    <w:rsid w:val="000F67D0"/>
    <w:rsid w:val="000F6B80"/>
    <w:rsid w:val="000F7240"/>
    <w:rsid w:val="000F7AFF"/>
    <w:rsid w:val="001001C0"/>
    <w:rsid w:val="00100527"/>
    <w:rsid w:val="0010193F"/>
    <w:rsid w:val="001048F7"/>
    <w:rsid w:val="00104E27"/>
    <w:rsid w:val="001053DD"/>
    <w:rsid w:val="0010580D"/>
    <w:rsid w:val="0010592C"/>
    <w:rsid w:val="00105FB8"/>
    <w:rsid w:val="001063EE"/>
    <w:rsid w:val="001069A7"/>
    <w:rsid w:val="00107241"/>
    <w:rsid w:val="00107777"/>
    <w:rsid w:val="001078DF"/>
    <w:rsid w:val="0011120F"/>
    <w:rsid w:val="0011133F"/>
    <w:rsid w:val="001133B3"/>
    <w:rsid w:val="001135A8"/>
    <w:rsid w:val="001135C5"/>
    <w:rsid w:val="00113733"/>
    <w:rsid w:val="00114C6D"/>
    <w:rsid w:val="00115B92"/>
    <w:rsid w:val="00116F7F"/>
    <w:rsid w:val="00117855"/>
    <w:rsid w:val="0012015A"/>
    <w:rsid w:val="00120B65"/>
    <w:rsid w:val="001215F6"/>
    <w:rsid w:val="001216D5"/>
    <w:rsid w:val="00122233"/>
    <w:rsid w:val="00122E66"/>
    <w:rsid w:val="00123291"/>
    <w:rsid w:val="00123A60"/>
    <w:rsid w:val="00127681"/>
    <w:rsid w:val="00130160"/>
    <w:rsid w:val="001319B0"/>
    <w:rsid w:val="00131ABC"/>
    <w:rsid w:val="00133937"/>
    <w:rsid w:val="00133BC1"/>
    <w:rsid w:val="00133D24"/>
    <w:rsid w:val="00136507"/>
    <w:rsid w:val="00136E04"/>
    <w:rsid w:val="0013724C"/>
    <w:rsid w:val="001404EE"/>
    <w:rsid w:val="00140AB5"/>
    <w:rsid w:val="00140FF8"/>
    <w:rsid w:val="001416A2"/>
    <w:rsid w:val="00141EC2"/>
    <w:rsid w:val="001431A6"/>
    <w:rsid w:val="00143EB6"/>
    <w:rsid w:val="00143F35"/>
    <w:rsid w:val="00144150"/>
    <w:rsid w:val="00144762"/>
    <w:rsid w:val="00145347"/>
    <w:rsid w:val="001458E7"/>
    <w:rsid w:val="00146458"/>
    <w:rsid w:val="00146ECA"/>
    <w:rsid w:val="0014794E"/>
    <w:rsid w:val="00150CAB"/>
    <w:rsid w:val="001525B2"/>
    <w:rsid w:val="00152990"/>
    <w:rsid w:val="00153D1F"/>
    <w:rsid w:val="00153DC2"/>
    <w:rsid w:val="001549E2"/>
    <w:rsid w:val="00154C70"/>
    <w:rsid w:val="001550F8"/>
    <w:rsid w:val="00155FEB"/>
    <w:rsid w:val="00157258"/>
    <w:rsid w:val="001579DE"/>
    <w:rsid w:val="00161CFE"/>
    <w:rsid w:val="001623DC"/>
    <w:rsid w:val="001626AC"/>
    <w:rsid w:val="00162EF4"/>
    <w:rsid w:val="00164B28"/>
    <w:rsid w:val="00164FE4"/>
    <w:rsid w:val="00165E3F"/>
    <w:rsid w:val="00166232"/>
    <w:rsid w:val="001663B2"/>
    <w:rsid w:val="001711B0"/>
    <w:rsid w:val="00172C07"/>
    <w:rsid w:val="001730B9"/>
    <w:rsid w:val="001734C5"/>
    <w:rsid w:val="00173FD6"/>
    <w:rsid w:val="0017464C"/>
    <w:rsid w:val="0017484F"/>
    <w:rsid w:val="0017543B"/>
    <w:rsid w:val="0017625B"/>
    <w:rsid w:val="00177016"/>
    <w:rsid w:val="00177423"/>
    <w:rsid w:val="001776DD"/>
    <w:rsid w:val="00180B15"/>
    <w:rsid w:val="00180C84"/>
    <w:rsid w:val="00180E81"/>
    <w:rsid w:val="0018140F"/>
    <w:rsid w:val="00181A6C"/>
    <w:rsid w:val="00181E5F"/>
    <w:rsid w:val="001843B2"/>
    <w:rsid w:val="00184A27"/>
    <w:rsid w:val="00184E31"/>
    <w:rsid w:val="00185133"/>
    <w:rsid w:val="0018582B"/>
    <w:rsid w:val="00186941"/>
    <w:rsid w:val="00191272"/>
    <w:rsid w:val="0019263C"/>
    <w:rsid w:val="001937EA"/>
    <w:rsid w:val="001948BF"/>
    <w:rsid w:val="00194AA0"/>
    <w:rsid w:val="00195053"/>
    <w:rsid w:val="00195630"/>
    <w:rsid w:val="00195D24"/>
    <w:rsid w:val="00196565"/>
    <w:rsid w:val="0019753A"/>
    <w:rsid w:val="001979BF"/>
    <w:rsid w:val="001A0501"/>
    <w:rsid w:val="001A0A37"/>
    <w:rsid w:val="001A1B9D"/>
    <w:rsid w:val="001A3AAE"/>
    <w:rsid w:val="001A5F2F"/>
    <w:rsid w:val="001A6164"/>
    <w:rsid w:val="001A785D"/>
    <w:rsid w:val="001B0765"/>
    <w:rsid w:val="001B0D23"/>
    <w:rsid w:val="001B0D9D"/>
    <w:rsid w:val="001B0FAE"/>
    <w:rsid w:val="001B123D"/>
    <w:rsid w:val="001B2674"/>
    <w:rsid w:val="001B3535"/>
    <w:rsid w:val="001B4591"/>
    <w:rsid w:val="001B4EDF"/>
    <w:rsid w:val="001B5343"/>
    <w:rsid w:val="001B546A"/>
    <w:rsid w:val="001B5698"/>
    <w:rsid w:val="001B6267"/>
    <w:rsid w:val="001B6A0C"/>
    <w:rsid w:val="001B6CCB"/>
    <w:rsid w:val="001B6E03"/>
    <w:rsid w:val="001C0BD0"/>
    <w:rsid w:val="001C147C"/>
    <w:rsid w:val="001C1516"/>
    <w:rsid w:val="001C1935"/>
    <w:rsid w:val="001C4B2C"/>
    <w:rsid w:val="001C4EB1"/>
    <w:rsid w:val="001C52F2"/>
    <w:rsid w:val="001C541B"/>
    <w:rsid w:val="001C55BE"/>
    <w:rsid w:val="001C600C"/>
    <w:rsid w:val="001C75B4"/>
    <w:rsid w:val="001C7DD5"/>
    <w:rsid w:val="001D0225"/>
    <w:rsid w:val="001D1293"/>
    <w:rsid w:val="001D15FF"/>
    <w:rsid w:val="001D1DC7"/>
    <w:rsid w:val="001D2A61"/>
    <w:rsid w:val="001D2E63"/>
    <w:rsid w:val="001D3714"/>
    <w:rsid w:val="001D4AD4"/>
    <w:rsid w:val="001D5128"/>
    <w:rsid w:val="001D5343"/>
    <w:rsid w:val="001D5EF1"/>
    <w:rsid w:val="001D698B"/>
    <w:rsid w:val="001D7E89"/>
    <w:rsid w:val="001E0621"/>
    <w:rsid w:val="001E08F1"/>
    <w:rsid w:val="001E0BFE"/>
    <w:rsid w:val="001E15D5"/>
    <w:rsid w:val="001E2129"/>
    <w:rsid w:val="001E22D3"/>
    <w:rsid w:val="001E29E2"/>
    <w:rsid w:val="001E361B"/>
    <w:rsid w:val="001E3CDD"/>
    <w:rsid w:val="001E3D63"/>
    <w:rsid w:val="001E50FF"/>
    <w:rsid w:val="001E52A7"/>
    <w:rsid w:val="001E5844"/>
    <w:rsid w:val="001E7046"/>
    <w:rsid w:val="001E7856"/>
    <w:rsid w:val="001E7B3B"/>
    <w:rsid w:val="001F0336"/>
    <w:rsid w:val="001F0712"/>
    <w:rsid w:val="001F1141"/>
    <w:rsid w:val="001F26BB"/>
    <w:rsid w:val="001F2FA4"/>
    <w:rsid w:val="001F3567"/>
    <w:rsid w:val="001F4939"/>
    <w:rsid w:val="001F4B5F"/>
    <w:rsid w:val="001F5912"/>
    <w:rsid w:val="001F5A00"/>
    <w:rsid w:val="001F6091"/>
    <w:rsid w:val="001F6727"/>
    <w:rsid w:val="001F6B3D"/>
    <w:rsid w:val="001F767D"/>
    <w:rsid w:val="002015A0"/>
    <w:rsid w:val="0020172D"/>
    <w:rsid w:val="00201E74"/>
    <w:rsid w:val="0020228E"/>
    <w:rsid w:val="00203224"/>
    <w:rsid w:val="0020507D"/>
    <w:rsid w:val="00205184"/>
    <w:rsid w:val="002056B0"/>
    <w:rsid w:val="0020612D"/>
    <w:rsid w:val="00206EA2"/>
    <w:rsid w:val="00207E43"/>
    <w:rsid w:val="00207FF9"/>
    <w:rsid w:val="002100A6"/>
    <w:rsid w:val="002114AD"/>
    <w:rsid w:val="00213608"/>
    <w:rsid w:val="0021389D"/>
    <w:rsid w:val="00213DE1"/>
    <w:rsid w:val="00213E17"/>
    <w:rsid w:val="0021526F"/>
    <w:rsid w:val="002164BD"/>
    <w:rsid w:val="00216C1F"/>
    <w:rsid w:val="002205CE"/>
    <w:rsid w:val="00220C4F"/>
    <w:rsid w:val="0022139B"/>
    <w:rsid w:val="0022201E"/>
    <w:rsid w:val="00224509"/>
    <w:rsid w:val="00224F88"/>
    <w:rsid w:val="002254E2"/>
    <w:rsid w:val="002254F1"/>
    <w:rsid w:val="0022633C"/>
    <w:rsid w:val="002263A4"/>
    <w:rsid w:val="00227323"/>
    <w:rsid w:val="002276DF"/>
    <w:rsid w:val="0022798B"/>
    <w:rsid w:val="0023027C"/>
    <w:rsid w:val="00230D81"/>
    <w:rsid w:val="002321EC"/>
    <w:rsid w:val="002327E0"/>
    <w:rsid w:val="00232A68"/>
    <w:rsid w:val="00232AFF"/>
    <w:rsid w:val="00232E87"/>
    <w:rsid w:val="00233943"/>
    <w:rsid w:val="00234C03"/>
    <w:rsid w:val="0023501B"/>
    <w:rsid w:val="00235665"/>
    <w:rsid w:val="00235E95"/>
    <w:rsid w:val="0023688D"/>
    <w:rsid w:val="00237796"/>
    <w:rsid w:val="00241F0A"/>
    <w:rsid w:val="002420D5"/>
    <w:rsid w:val="002426C7"/>
    <w:rsid w:val="002430CD"/>
    <w:rsid w:val="00243638"/>
    <w:rsid w:val="00243C11"/>
    <w:rsid w:val="00244A6B"/>
    <w:rsid w:val="002454A0"/>
    <w:rsid w:val="0025024D"/>
    <w:rsid w:val="002511F7"/>
    <w:rsid w:val="002514B5"/>
    <w:rsid w:val="00251728"/>
    <w:rsid w:val="002518F6"/>
    <w:rsid w:val="00251CB1"/>
    <w:rsid w:val="00252535"/>
    <w:rsid w:val="00252877"/>
    <w:rsid w:val="00255800"/>
    <w:rsid w:val="00255BC9"/>
    <w:rsid w:val="00256728"/>
    <w:rsid w:val="00256ADF"/>
    <w:rsid w:val="00257813"/>
    <w:rsid w:val="00261162"/>
    <w:rsid w:val="0026177C"/>
    <w:rsid w:val="00261944"/>
    <w:rsid w:val="0026225F"/>
    <w:rsid w:val="00262FEC"/>
    <w:rsid w:val="00263523"/>
    <w:rsid w:val="00264E56"/>
    <w:rsid w:val="00265274"/>
    <w:rsid w:val="002653AD"/>
    <w:rsid w:val="00265C1A"/>
    <w:rsid w:val="00265C2D"/>
    <w:rsid w:val="002673F5"/>
    <w:rsid w:val="00270C48"/>
    <w:rsid w:val="002716BD"/>
    <w:rsid w:val="00271CA6"/>
    <w:rsid w:val="00272C4C"/>
    <w:rsid w:val="00273D33"/>
    <w:rsid w:val="002757A0"/>
    <w:rsid w:val="00275DC0"/>
    <w:rsid w:val="00277A31"/>
    <w:rsid w:val="0028014A"/>
    <w:rsid w:val="00280836"/>
    <w:rsid w:val="00281CEA"/>
    <w:rsid w:val="00281F07"/>
    <w:rsid w:val="00281F70"/>
    <w:rsid w:val="002833C9"/>
    <w:rsid w:val="002836E2"/>
    <w:rsid w:val="00283828"/>
    <w:rsid w:val="00285DDA"/>
    <w:rsid w:val="00286089"/>
    <w:rsid w:val="002863FA"/>
    <w:rsid w:val="002907E5"/>
    <w:rsid w:val="00291655"/>
    <w:rsid w:val="002919FF"/>
    <w:rsid w:val="00291C37"/>
    <w:rsid w:val="002935DE"/>
    <w:rsid w:val="00293A82"/>
    <w:rsid w:val="0029403A"/>
    <w:rsid w:val="002940C1"/>
    <w:rsid w:val="0029576E"/>
    <w:rsid w:val="00295FF5"/>
    <w:rsid w:val="00297152"/>
    <w:rsid w:val="002A0420"/>
    <w:rsid w:val="002A0D99"/>
    <w:rsid w:val="002A1FE9"/>
    <w:rsid w:val="002A2EC4"/>
    <w:rsid w:val="002A320A"/>
    <w:rsid w:val="002A3670"/>
    <w:rsid w:val="002A4E32"/>
    <w:rsid w:val="002A5621"/>
    <w:rsid w:val="002A6055"/>
    <w:rsid w:val="002B0412"/>
    <w:rsid w:val="002B04FC"/>
    <w:rsid w:val="002B0600"/>
    <w:rsid w:val="002B0B96"/>
    <w:rsid w:val="002B0DBE"/>
    <w:rsid w:val="002B1F2D"/>
    <w:rsid w:val="002B21DE"/>
    <w:rsid w:val="002B28C3"/>
    <w:rsid w:val="002B37BE"/>
    <w:rsid w:val="002B4006"/>
    <w:rsid w:val="002B51EC"/>
    <w:rsid w:val="002B5B82"/>
    <w:rsid w:val="002B5C9F"/>
    <w:rsid w:val="002B6188"/>
    <w:rsid w:val="002B7510"/>
    <w:rsid w:val="002B7587"/>
    <w:rsid w:val="002B7B2B"/>
    <w:rsid w:val="002B7E13"/>
    <w:rsid w:val="002C0122"/>
    <w:rsid w:val="002C2613"/>
    <w:rsid w:val="002C2E96"/>
    <w:rsid w:val="002C2FF3"/>
    <w:rsid w:val="002C3D04"/>
    <w:rsid w:val="002C4670"/>
    <w:rsid w:val="002C4E85"/>
    <w:rsid w:val="002C4F4F"/>
    <w:rsid w:val="002C539D"/>
    <w:rsid w:val="002C568C"/>
    <w:rsid w:val="002C6392"/>
    <w:rsid w:val="002D004C"/>
    <w:rsid w:val="002D05BA"/>
    <w:rsid w:val="002D0B97"/>
    <w:rsid w:val="002D1015"/>
    <w:rsid w:val="002D1502"/>
    <w:rsid w:val="002D2068"/>
    <w:rsid w:val="002D25BD"/>
    <w:rsid w:val="002D294B"/>
    <w:rsid w:val="002D29C5"/>
    <w:rsid w:val="002D2BCD"/>
    <w:rsid w:val="002D3481"/>
    <w:rsid w:val="002D3E34"/>
    <w:rsid w:val="002D4017"/>
    <w:rsid w:val="002D5BBF"/>
    <w:rsid w:val="002D6282"/>
    <w:rsid w:val="002D657D"/>
    <w:rsid w:val="002D7323"/>
    <w:rsid w:val="002E039C"/>
    <w:rsid w:val="002E1180"/>
    <w:rsid w:val="002E2915"/>
    <w:rsid w:val="002E30CB"/>
    <w:rsid w:val="002E3530"/>
    <w:rsid w:val="002E3A1F"/>
    <w:rsid w:val="002E408F"/>
    <w:rsid w:val="002E420F"/>
    <w:rsid w:val="002E4EA0"/>
    <w:rsid w:val="002E6417"/>
    <w:rsid w:val="002E7536"/>
    <w:rsid w:val="002F0ECC"/>
    <w:rsid w:val="002F110F"/>
    <w:rsid w:val="002F1167"/>
    <w:rsid w:val="002F144A"/>
    <w:rsid w:val="002F14C2"/>
    <w:rsid w:val="002F1B3C"/>
    <w:rsid w:val="002F2EDA"/>
    <w:rsid w:val="002F3AE5"/>
    <w:rsid w:val="002F3CC8"/>
    <w:rsid w:val="002F4B50"/>
    <w:rsid w:val="002F4E3E"/>
    <w:rsid w:val="002F52D4"/>
    <w:rsid w:val="002F5994"/>
    <w:rsid w:val="0030043A"/>
    <w:rsid w:val="00300A85"/>
    <w:rsid w:val="00301BB1"/>
    <w:rsid w:val="00302709"/>
    <w:rsid w:val="0030339A"/>
    <w:rsid w:val="0030371B"/>
    <w:rsid w:val="00304077"/>
    <w:rsid w:val="003060D0"/>
    <w:rsid w:val="00306853"/>
    <w:rsid w:val="00306A70"/>
    <w:rsid w:val="00306D54"/>
    <w:rsid w:val="00307121"/>
    <w:rsid w:val="0030735C"/>
    <w:rsid w:val="003076AB"/>
    <w:rsid w:val="00307FD2"/>
    <w:rsid w:val="00310A7A"/>
    <w:rsid w:val="003123F5"/>
    <w:rsid w:val="003134B1"/>
    <w:rsid w:val="00313F33"/>
    <w:rsid w:val="00314036"/>
    <w:rsid w:val="00314138"/>
    <w:rsid w:val="003144A8"/>
    <w:rsid w:val="00315A45"/>
    <w:rsid w:val="00315C62"/>
    <w:rsid w:val="00315E95"/>
    <w:rsid w:val="00315F4E"/>
    <w:rsid w:val="0031678D"/>
    <w:rsid w:val="003171D9"/>
    <w:rsid w:val="00317CC4"/>
    <w:rsid w:val="00317CDB"/>
    <w:rsid w:val="00317EA3"/>
    <w:rsid w:val="0032039B"/>
    <w:rsid w:val="0032043F"/>
    <w:rsid w:val="00320870"/>
    <w:rsid w:val="00320AB6"/>
    <w:rsid w:val="00320C7C"/>
    <w:rsid w:val="003227A7"/>
    <w:rsid w:val="00322FAA"/>
    <w:rsid w:val="00323838"/>
    <w:rsid w:val="00323B54"/>
    <w:rsid w:val="003249B2"/>
    <w:rsid w:val="00325227"/>
    <w:rsid w:val="003257CC"/>
    <w:rsid w:val="00327283"/>
    <w:rsid w:val="0033039F"/>
    <w:rsid w:val="00330560"/>
    <w:rsid w:val="00331F25"/>
    <w:rsid w:val="00332787"/>
    <w:rsid w:val="00332B82"/>
    <w:rsid w:val="003335BD"/>
    <w:rsid w:val="0033524A"/>
    <w:rsid w:val="003362CF"/>
    <w:rsid w:val="00336E87"/>
    <w:rsid w:val="00343089"/>
    <w:rsid w:val="0034382F"/>
    <w:rsid w:val="0034509E"/>
    <w:rsid w:val="0034618B"/>
    <w:rsid w:val="00346D41"/>
    <w:rsid w:val="00347809"/>
    <w:rsid w:val="00353035"/>
    <w:rsid w:val="00353503"/>
    <w:rsid w:val="00353616"/>
    <w:rsid w:val="00354129"/>
    <w:rsid w:val="003546C5"/>
    <w:rsid w:val="00354A41"/>
    <w:rsid w:val="00355AF6"/>
    <w:rsid w:val="00355DC6"/>
    <w:rsid w:val="00356831"/>
    <w:rsid w:val="00356B00"/>
    <w:rsid w:val="00356E19"/>
    <w:rsid w:val="00357228"/>
    <w:rsid w:val="00360E14"/>
    <w:rsid w:val="0036134F"/>
    <w:rsid w:val="0036276B"/>
    <w:rsid w:val="00362B0D"/>
    <w:rsid w:val="00362CEE"/>
    <w:rsid w:val="00362F38"/>
    <w:rsid w:val="003646CD"/>
    <w:rsid w:val="0036581D"/>
    <w:rsid w:val="00365C55"/>
    <w:rsid w:val="0036669E"/>
    <w:rsid w:val="00366C9D"/>
    <w:rsid w:val="00366FD8"/>
    <w:rsid w:val="00374419"/>
    <w:rsid w:val="00375F59"/>
    <w:rsid w:val="00376641"/>
    <w:rsid w:val="00376FB2"/>
    <w:rsid w:val="0037772A"/>
    <w:rsid w:val="00380000"/>
    <w:rsid w:val="00380E27"/>
    <w:rsid w:val="003815A2"/>
    <w:rsid w:val="00382D08"/>
    <w:rsid w:val="003861E8"/>
    <w:rsid w:val="00387046"/>
    <w:rsid w:val="003900AB"/>
    <w:rsid w:val="00390BD3"/>
    <w:rsid w:val="0039256C"/>
    <w:rsid w:val="0039380B"/>
    <w:rsid w:val="00393B18"/>
    <w:rsid w:val="00394B30"/>
    <w:rsid w:val="00396027"/>
    <w:rsid w:val="00396E94"/>
    <w:rsid w:val="00397771"/>
    <w:rsid w:val="00397A28"/>
    <w:rsid w:val="003A076B"/>
    <w:rsid w:val="003A15B9"/>
    <w:rsid w:val="003A1B83"/>
    <w:rsid w:val="003A24AA"/>
    <w:rsid w:val="003A308B"/>
    <w:rsid w:val="003A3743"/>
    <w:rsid w:val="003A452D"/>
    <w:rsid w:val="003A4939"/>
    <w:rsid w:val="003A4C60"/>
    <w:rsid w:val="003A5449"/>
    <w:rsid w:val="003A5ECD"/>
    <w:rsid w:val="003A6C68"/>
    <w:rsid w:val="003A7B34"/>
    <w:rsid w:val="003B0A51"/>
    <w:rsid w:val="003B10DB"/>
    <w:rsid w:val="003B1FBF"/>
    <w:rsid w:val="003B26AA"/>
    <w:rsid w:val="003B2AFE"/>
    <w:rsid w:val="003B3329"/>
    <w:rsid w:val="003B347D"/>
    <w:rsid w:val="003B3958"/>
    <w:rsid w:val="003B419C"/>
    <w:rsid w:val="003B57D4"/>
    <w:rsid w:val="003B63B5"/>
    <w:rsid w:val="003B794E"/>
    <w:rsid w:val="003C1959"/>
    <w:rsid w:val="003C2577"/>
    <w:rsid w:val="003C4681"/>
    <w:rsid w:val="003C7AA9"/>
    <w:rsid w:val="003C7F7C"/>
    <w:rsid w:val="003D0614"/>
    <w:rsid w:val="003D2665"/>
    <w:rsid w:val="003D2CD2"/>
    <w:rsid w:val="003D3B2D"/>
    <w:rsid w:val="003D437A"/>
    <w:rsid w:val="003D4532"/>
    <w:rsid w:val="003D54C4"/>
    <w:rsid w:val="003D59BF"/>
    <w:rsid w:val="003E0CA1"/>
    <w:rsid w:val="003E117F"/>
    <w:rsid w:val="003E2204"/>
    <w:rsid w:val="003E2D9C"/>
    <w:rsid w:val="003E4567"/>
    <w:rsid w:val="003E4A76"/>
    <w:rsid w:val="003E52A3"/>
    <w:rsid w:val="003E7856"/>
    <w:rsid w:val="003F0C6B"/>
    <w:rsid w:val="003F1AFE"/>
    <w:rsid w:val="003F1B7B"/>
    <w:rsid w:val="003F1F2E"/>
    <w:rsid w:val="003F3D51"/>
    <w:rsid w:val="003F430B"/>
    <w:rsid w:val="003F46B1"/>
    <w:rsid w:val="003F6658"/>
    <w:rsid w:val="003F70DD"/>
    <w:rsid w:val="003F78E4"/>
    <w:rsid w:val="0040097C"/>
    <w:rsid w:val="00400F01"/>
    <w:rsid w:val="00402AFC"/>
    <w:rsid w:val="0040314C"/>
    <w:rsid w:val="004036A4"/>
    <w:rsid w:val="00403AA9"/>
    <w:rsid w:val="004060DC"/>
    <w:rsid w:val="0040613C"/>
    <w:rsid w:val="0040771E"/>
    <w:rsid w:val="00407F92"/>
    <w:rsid w:val="00407FA0"/>
    <w:rsid w:val="00410299"/>
    <w:rsid w:val="00410419"/>
    <w:rsid w:val="0041051D"/>
    <w:rsid w:val="004109BB"/>
    <w:rsid w:val="00410EBE"/>
    <w:rsid w:val="004110CE"/>
    <w:rsid w:val="0041114C"/>
    <w:rsid w:val="004114A5"/>
    <w:rsid w:val="00411EEA"/>
    <w:rsid w:val="00412467"/>
    <w:rsid w:val="00412D90"/>
    <w:rsid w:val="004132E4"/>
    <w:rsid w:val="004134DF"/>
    <w:rsid w:val="00413519"/>
    <w:rsid w:val="00413EA2"/>
    <w:rsid w:val="0041496A"/>
    <w:rsid w:val="004150CC"/>
    <w:rsid w:val="00415264"/>
    <w:rsid w:val="00417709"/>
    <w:rsid w:val="0042098E"/>
    <w:rsid w:val="00422053"/>
    <w:rsid w:val="00422406"/>
    <w:rsid w:val="00422AD6"/>
    <w:rsid w:val="00422EA7"/>
    <w:rsid w:val="004231B1"/>
    <w:rsid w:val="00424BF3"/>
    <w:rsid w:val="0042614B"/>
    <w:rsid w:val="00426C4B"/>
    <w:rsid w:val="00427275"/>
    <w:rsid w:val="0043083D"/>
    <w:rsid w:val="00430C85"/>
    <w:rsid w:val="00432D89"/>
    <w:rsid w:val="00433A51"/>
    <w:rsid w:val="00433F56"/>
    <w:rsid w:val="00434349"/>
    <w:rsid w:val="00435409"/>
    <w:rsid w:val="00435610"/>
    <w:rsid w:val="00435F9D"/>
    <w:rsid w:val="00437BAB"/>
    <w:rsid w:val="00441E60"/>
    <w:rsid w:val="00441F9B"/>
    <w:rsid w:val="004435BA"/>
    <w:rsid w:val="00444147"/>
    <w:rsid w:val="00444788"/>
    <w:rsid w:val="00444EBF"/>
    <w:rsid w:val="00445466"/>
    <w:rsid w:val="00446A3C"/>
    <w:rsid w:val="00446E65"/>
    <w:rsid w:val="00450F07"/>
    <w:rsid w:val="00451E65"/>
    <w:rsid w:val="00453A44"/>
    <w:rsid w:val="00455015"/>
    <w:rsid w:val="0045507E"/>
    <w:rsid w:val="00455A65"/>
    <w:rsid w:val="0045603D"/>
    <w:rsid w:val="004567AF"/>
    <w:rsid w:val="004569C6"/>
    <w:rsid w:val="004574B5"/>
    <w:rsid w:val="00457D21"/>
    <w:rsid w:val="00460D2C"/>
    <w:rsid w:val="00461C2B"/>
    <w:rsid w:val="00462596"/>
    <w:rsid w:val="00464E09"/>
    <w:rsid w:val="00466010"/>
    <w:rsid w:val="00466722"/>
    <w:rsid w:val="004669E4"/>
    <w:rsid w:val="00466E43"/>
    <w:rsid w:val="00470A5E"/>
    <w:rsid w:val="004716ED"/>
    <w:rsid w:val="00471759"/>
    <w:rsid w:val="00471AF3"/>
    <w:rsid w:val="00472032"/>
    <w:rsid w:val="0047262F"/>
    <w:rsid w:val="00472CA1"/>
    <w:rsid w:val="004731B8"/>
    <w:rsid w:val="004739E3"/>
    <w:rsid w:val="00474338"/>
    <w:rsid w:val="00474730"/>
    <w:rsid w:val="0047484C"/>
    <w:rsid w:val="00474DA6"/>
    <w:rsid w:val="004768D3"/>
    <w:rsid w:val="00476AFC"/>
    <w:rsid w:val="00476D58"/>
    <w:rsid w:val="00480314"/>
    <w:rsid w:val="00480865"/>
    <w:rsid w:val="0048298C"/>
    <w:rsid w:val="004838B3"/>
    <w:rsid w:val="00483927"/>
    <w:rsid w:val="00483C55"/>
    <w:rsid w:val="00484179"/>
    <w:rsid w:val="004853BA"/>
    <w:rsid w:val="004853E1"/>
    <w:rsid w:val="0048596C"/>
    <w:rsid w:val="00486714"/>
    <w:rsid w:val="0048745F"/>
    <w:rsid w:val="00487831"/>
    <w:rsid w:val="00490191"/>
    <w:rsid w:val="004903A1"/>
    <w:rsid w:val="00490BCF"/>
    <w:rsid w:val="004925DD"/>
    <w:rsid w:val="00492767"/>
    <w:rsid w:val="00492BE5"/>
    <w:rsid w:val="00493EDE"/>
    <w:rsid w:val="004941D5"/>
    <w:rsid w:val="004958ED"/>
    <w:rsid w:val="00496BA8"/>
    <w:rsid w:val="00496F6D"/>
    <w:rsid w:val="00497444"/>
    <w:rsid w:val="004A0DD6"/>
    <w:rsid w:val="004A16E0"/>
    <w:rsid w:val="004A1963"/>
    <w:rsid w:val="004A2356"/>
    <w:rsid w:val="004A36DF"/>
    <w:rsid w:val="004A36FF"/>
    <w:rsid w:val="004A50EA"/>
    <w:rsid w:val="004A5690"/>
    <w:rsid w:val="004A5A93"/>
    <w:rsid w:val="004A6168"/>
    <w:rsid w:val="004A66D3"/>
    <w:rsid w:val="004A74DD"/>
    <w:rsid w:val="004A75E4"/>
    <w:rsid w:val="004A7BBB"/>
    <w:rsid w:val="004B0536"/>
    <w:rsid w:val="004B14D3"/>
    <w:rsid w:val="004B25FF"/>
    <w:rsid w:val="004B29C5"/>
    <w:rsid w:val="004B2EF3"/>
    <w:rsid w:val="004B346A"/>
    <w:rsid w:val="004B39AD"/>
    <w:rsid w:val="004B65C0"/>
    <w:rsid w:val="004B7708"/>
    <w:rsid w:val="004B7F34"/>
    <w:rsid w:val="004C04B1"/>
    <w:rsid w:val="004C0B31"/>
    <w:rsid w:val="004C14E5"/>
    <w:rsid w:val="004C24AA"/>
    <w:rsid w:val="004C25CA"/>
    <w:rsid w:val="004C5077"/>
    <w:rsid w:val="004C5607"/>
    <w:rsid w:val="004C5899"/>
    <w:rsid w:val="004C5BDD"/>
    <w:rsid w:val="004C5FC4"/>
    <w:rsid w:val="004C62A0"/>
    <w:rsid w:val="004D07F9"/>
    <w:rsid w:val="004D173E"/>
    <w:rsid w:val="004D5034"/>
    <w:rsid w:val="004D59A9"/>
    <w:rsid w:val="004D614D"/>
    <w:rsid w:val="004D6598"/>
    <w:rsid w:val="004D66D4"/>
    <w:rsid w:val="004D678E"/>
    <w:rsid w:val="004D7835"/>
    <w:rsid w:val="004E1B71"/>
    <w:rsid w:val="004E1CE5"/>
    <w:rsid w:val="004E1DA5"/>
    <w:rsid w:val="004E2105"/>
    <w:rsid w:val="004E34E6"/>
    <w:rsid w:val="004E6105"/>
    <w:rsid w:val="004E710B"/>
    <w:rsid w:val="004F0725"/>
    <w:rsid w:val="004F1E6F"/>
    <w:rsid w:val="004F3FF8"/>
    <w:rsid w:val="004F43EB"/>
    <w:rsid w:val="004F62C6"/>
    <w:rsid w:val="004F6673"/>
    <w:rsid w:val="004F6836"/>
    <w:rsid w:val="004F7184"/>
    <w:rsid w:val="00500408"/>
    <w:rsid w:val="005035C1"/>
    <w:rsid w:val="00505603"/>
    <w:rsid w:val="00505ACB"/>
    <w:rsid w:val="005063A8"/>
    <w:rsid w:val="00506773"/>
    <w:rsid w:val="00506D32"/>
    <w:rsid w:val="00507501"/>
    <w:rsid w:val="00507529"/>
    <w:rsid w:val="00507944"/>
    <w:rsid w:val="00507E6B"/>
    <w:rsid w:val="00511284"/>
    <w:rsid w:val="00511B16"/>
    <w:rsid w:val="00512149"/>
    <w:rsid w:val="005129BD"/>
    <w:rsid w:val="005136ED"/>
    <w:rsid w:val="00514B7C"/>
    <w:rsid w:val="00515828"/>
    <w:rsid w:val="0051585E"/>
    <w:rsid w:val="005161B2"/>
    <w:rsid w:val="0051668D"/>
    <w:rsid w:val="0051687E"/>
    <w:rsid w:val="00516AC2"/>
    <w:rsid w:val="0051716E"/>
    <w:rsid w:val="00520115"/>
    <w:rsid w:val="005211D7"/>
    <w:rsid w:val="00521ADC"/>
    <w:rsid w:val="00521BF6"/>
    <w:rsid w:val="0052293F"/>
    <w:rsid w:val="00522B31"/>
    <w:rsid w:val="00523B1E"/>
    <w:rsid w:val="00523B2C"/>
    <w:rsid w:val="00523D36"/>
    <w:rsid w:val="00524888"/>
    <w:rsid w:val="0052556D"/>
    <w:rsid w:val="00525FB3"/>
    <w:rsid w:val="00526A6F"/>
    <w:rsid w:val="00526BA7"/>
    <w:rsid w:val="005305B3"/>
    <w:rsid w:val="00531D29"/>
    <w:rsid w:val="00531E40"/>
    <w:rsid w:val="00533661"/>
    <w:rsid w:val="0053544E"/>
    <w:rsid w:val="00535F89"/>
    <w:rsid w:val="00536473"/>
    <w:rsid w:val="005367C4"/>
    <w:rsid w:val="00537A52"/>
    <w:rsid w:val="00543234"/>
    <w:rsid w:val="00545177"/>
    <w:rsid w:val="005465C8"/>
    <w:rsid w:val="00546E76"/>
    <w:rsid w:val="0054757D"/>
    <w:rsid w:val="00547901"/>
    <w:rsid w:val="0055040B"/>
    <w:rsid w:val="00551521"/>
    <w:rsid w:val="005534C9"/>
    <w:rsid w:val="00553EE2"/>
    <w:rsid w:val="00555884"/>
    <w:rsid w:val="00555BAC"/>
    <w:rsid w:val="00556550"/>
    <w:rsid w:val="0055693C"/>
    <w:rsid w:val="00556E7B"/>
    <w:rsid w:val="00560CA6"/>
    <w:rsid w:val="00560DE6"/>
    <w:rsid w:val="00560FCC"/>
    <w:rsid w:val="005637D7"/>
    <w:rsid w:val="00563AED"/>
    <w:rsid w:val="005644C8"/>
    <w:rsid w:val="005649CE"/>
    <w:rsid w:val="00564B77"/>
    <w:rsid w:val="00564B7C"/>
    <w:rsid w:val="00566211"/>
    <w:rsid w:val="00567859"/>
    <w:rsid w:val="00567E70"/>
    <w:rsid w:val="00567FE6"/>
    <w:rsid w:val="005711D9"/>
    <w:rsid w:val="00572575"/>
    <w:rsid w:val="005729F7"/>
    <w:rsid w:val="00573938"/>
    <w:rsid w:val="00573CBB"/>
    <w:rsid w:val="00577A78"/>
    <w:rsid w:val="00577C8A"/>
    <w:rsid w:val="0058001E"/>
    <w:rsid w:val="005816D1"/>
    <w:rsid w:val="0058190B"/>
    <w:rsid w:val="00582274"/>
    <w:rsid w:val="005830A4"/>
    <w:rsid w:val="0058495B"/>
    <w:rsid w:val="00584B67"/>
    <w:rsid w:val="00584C42"/>
    <w:rsid w:val="0058578C"/>
    <w:rsid w:val="005858D4"/>
    <w:rsid w:val="00585CE5"/>
    <w:rsid w:val="00585E72"/>
    <w:rsid w:val="00585FE6"/>
    <w:rsid w:val="00586282"/>
    <w:rsid w:val="00586363"/>
    <w:rsid w:val="0058661D"/>
    <w:rsid w:val="0058785F"/>
    <w:rsid w:val="00590D18"/>
    <w:rsid w:val="00590E50"/>
    <w:rsid w:val="00591414"/>
    <w:rsid w:val="00593D13"/>
    <w:rsid w:val="00593D16"/>
    <w:rsid w:val="00593DA4"/>
    <w:rsid w:val="00594F66"/>
    <w:rsid w:val="00595021"/>
    <w:rsid w:val="0059605C"/>
    <w:rsid w:val="00596B61"/>
    <w:rsid w:val="00596E46"/>
    <w:rsid w:val="005A161E"/>
    <w:rsid w:val="005A2946"/>
    <w:rsid w:val="005A30CC"/>
    <w:rsid w:val="005A3508"/>
    <w:rsid w:val="005A43C0"/>
    <w:rsid w:val="005A4592"/>
    <w:rsid w:val="005A6C60"/>
    <w:rsid w:val="005A7192"/>
    <w:rsid w:val="005A7B28"/>
    <w:rsid w:val="005A7BA5"/>
    <w:rsid w:val="005A7BF0"/>
    <w:rsid w:val="005B1368"/>
    <w:rsid w:val="005B1E9F"/>
    <w:rsid w:val="005B227C"/>
    <w:rsid w:val="005B3E9E"/>
    <w:rsid w:val="005B458D"/>
    <w:rsid w:val="005B52CE"/>
    <w:rsid w:val="005B565D"/>
    <w:rsid w:val="005B5F34"/>
    <w:rsid w:val="005B7699"/>
    <w:rsid w:val="005B7AC7"/>
    <w:rsid w:val="005B7B72"/>
    <w:rsid w:val="005C0CF7"/>
    <w:rsid w:val="005C1D0B"/>
    <w:rsid w:val="005C2384"/>
    <w:rsid w:val="005C296F"/>
    <w:rsid w:val="005C2F4E"/>
    <w:rsid w:val="005C34DD"/>
    <w:rsid w:val="005C4D91"/>
    <w:rsid w:val="005C59EB"/>
    <w:rsid w:val="005C6676"/>
    <w:rsid w:val="005C6F1A"/>
    <w:rsid w:val="005C7528"/>
    <w:rsid w:val="005C7EE4"/>
    <w:rsid w:val="005D08A4"/>
    <w:rsid w:val="005D09BB"/>
    <w:rsid w:val="005D21B7"/>
    <w:rsid w:val="005D46EF"/>
    <w:rsid w:val="005D653C"/>
    <w:rsid w:val="005D68FC"/>
    <w:rsid w:val="005D6D6E"/>
    <w:rsid w:val="005E0541"/>
    <w:rsid w:val="005E0BE5"/>
    <w:rsid w:val="005E1545"/>
    <w:rsid w:val="005E35D3"/>
    <w:rsid w:val="005E3612"/>
    <w:rsid w:val="005E36A6"/>
    <w:rsid w:val="005E5A27"/>
    <w:rsid w:val="005E5ACA"/>
    <w:rsid w:val="005E5CB0"/>
    <w:rsid w:val="005E70C5"/>
    <w:rsid w:val="005E784D"/>
    <w:rsid w:val="005E7F9A"/>
    <w:rsid w:val="005F1352"/>
    <w:rsid w:val="005F1A89"/>
    <w:rsid w:val="005F1F54"/>
    <w:rsid w:val="005F23DA"/>
    <w:rsid w:val="005F26A4"/>
    <w:rsid w:val="005F3BF8"/>
    <w:rsid w:val="005F3CBD"/>
    <w:rsid w:val="005F44F1"/>
    <w:rsid w:val="005F519E"/>
    <w:rsid w:val="005F54A1"/>
    <w:rsid w:val="005F5986"/>
    <w:rsid w:val="005F5A0E"/>
    <w:rsid w:val="005F6818"/>
    <w:rsid w:val="005F743F"/>
    <w:rsid w:val="006005E2"/>
    <w:rsid w:val="0060088C"/>
    <w:rsid w:val="0060259F"/>
    <w:rsid w:val="00603BD2"/>
    <w:rsid w:val="00604610"/>
    <w:rsid w:val="006054F7"/>
    <w:rsid w:val="006054F8"/>
    <w:rsid w:val="006056AE"/>
    <w:rsid w:val="00605A5B"/>
    <w:rsid w:val="00605FC9"/>
    <w:rsid w:val="00606495"/>
    <w:rsid w:val="0060745B"/>
    <w:rsid w:val="006075DE"/>
    <w:rsid w:val="006100E8"/>
    <w:rsid w:val="006113EA"/>
    <w:rsid w:val="00611C86"/>
    <w:rsid w:val="00611EBF"/>
    <w:rsid w:val="00612296"/>
    <w:rsid w:val="006122AD"/>
    <w:rsid w:val="006125E0"/>
    <w:rsid w:val="0061338E"/>
    <w:rsid w:val="006138CE"/>
    <w:rsid w:val="006141CF"/>
    <w:rsid w:val="00614A4A"/>
    <w:rsid w:val="00614FB6"/>
    <w:rsid w:val="00615212"/>
    <w:rsid w:val="00615FDA"/>
    <w:rsid w:val="00616962"/>
    <w:rsid w:val="0061780E"/>
    <w:rsid w:val="0062000C"/>
    <w:rsid w:val="0062170F"/>
    <w:rsid w:val="00622A7F"/>
    <w:rsid w:val="00623AF7"/>
    <w:rsid w:val="006245B8"/>
    <w:rsid w:val="00624C53"/>
    <w:rsid w:val="0062596D"/>
    <w:rsid w:val="006314AA"/>
    <w:rsid w:val="0063270F"/>
    <w:rsid w:val="00633326"/>
    <w:rsid w:val="00633329"/>
    <w:rsid w:val="00633ACF"/>
    <w:rsid w:val="0063456F"/>
    <w:rsid w:val="0063544E"/>
    <w:rsid w:val="00635570"/>
    <w:rsid w:val="00635880"/>
    <w:rsid w:val="00636196"/>
    <w:rsid w:val="00637351"/>
    <w:rsid w:val="00640186"/>
    <w:rsid w:val="006402C9"/>
    <w:rsid w:val="006408E7"/>
    <w:rsid w:val="00642AD2"/>
    <w:rsid w:val="00643211"/>
    <w:rsid w:val="006433E3"/>
    <w:rsid w:val="00644102"/>
    <w:rsid w:val="00644695"/>
    <w:rsid w:val="00646824"/>
    <w:rsid w:val="00647DAE"/>
    <w:rsid w:val="0065029B"/>
    <w:rsid w:val="00650ABA"/>
    <w:rsid w:val="00651F9C"/>
    <w:rsid w:val="006523B2"/>
    <w:rsid w:val="00653160"/>
    <w:rsid w:val="00653D90"/>
    <w:rsid w:val="006544BC"/>
    <w:rsid w:val="006546A5"/>
    <w:rsid w:val="00654A48"/>
    <w:rsid w:val="006565EC"/>
    <w:rsid w:val="00656C56"/>
    <w:rsid w:val="006600EE"/>
    <w:rsid w:val="006606CC"/>
    <w:rsid w:val="0066160C"/>
    <w:rsid w:val="00661D73"/>
    <w:rsid w:val="00664082"/>
    <w:rsid w:val="006650A3"/>
    <w:rsid w:val="006652AC"/>
    <w:rsid w:val="006675CC"/>
    <w:rsid w:val="00670D47"/>
    <w:rsid w:val="00670E53"/>
    <w:rsid w:val="00672CC8"/>
    <w:rsid w:val="00673348"/>
    <w:rsid w:val="00673928"/>
    <w:rsid w:val="00673B82"/>
    <w:rsid w:val="00674540"/>
    <w:rsid w:val="0067511B"/>
    <w:rsid w:val="006759B6"/>
    <w:rsid w:val="00676AF3"/>
    <w:rsid w:val="00676EA8"/>
    <w:rsid w:val="0067748D"/>
    <w:rsid w:val="006778A8"/>
    <w:rsid w:val="00677EB2"/>
    <w:rsid w:val="006802E5"/>
    <w:rsid w:val="0068207C"/>
    <w:rsid w:val="00682376"/>
    <w:rsid w:val="006833F1"/>
    <w:rsid w:val="0068365D"/>
    <w:rsid w:val="00684611"/>
    <w:rsid w:val="006849D2"/>
    <w:rsid w:val="006860AC"/>
    <w:rsid w:val="0068649A"/>
    <w:rsid w:val="00686CDC"/>
    <w:rsid w:val="00687380"/>
    <w:rsid w:val="00690930"/>
    <w:rsid w:val="00692B0C"/>
    <w:rsid w:val="00693903"/>
    <w:rsid w:val="006943AC"/>
    <w:rsid w:val="006955AF"/>
    <w:rsid w:val="006968D0"/>
    <w:rsid w:val="006977C0"/>
    <w:rsid w:val="006A04E4"/>
    <w:rsid w:val="006A0AA0"/>
    <w:rsid w:val="006A0ED2"/>
    <w:rsid w:val="006A196D"/>
    <w:rsid w:val="006A2660"/>
    <w:rsid w:val="006A2755"/>
    <w:rsid w:val="006A3ADD"/>
    <w:rsid w:val="006A3C8A"/>
    <w:rsid w:val="006A4093"/>
    <w:rsid w:val="006A46B0"/>
    <w:rsid w:val="006A5133"/>
    <w:rsid w:val="006A5163"/>
    <w:rsid w:val="006A5741"/>
    <w:rsid w:val="006A5856"/>
    <w:rsid w:val="006A7B48"/>
    <w:rsid w:val="006B05B1"/>
    <w:rsid w:val="006B11DE"/>
    <w:rsid w:val="006B1F4A"/>
    <w:rsid w:val="006B2924"/>
    <w:rsid w:val="006B3A39"/>
    <w:rsid w:val="006B3AE4"/>
    <w:rsid w:val="006B3CD0"/>
    <w:rsid w:val="006B5543"/>
    <w:rsid w:val="006B6240"/>
    <w:rsid w:val="006C0598"/>
    <w:rsid w:val="006C070A"/>
    <w:rsid w:val="006C29E6"/>
    <w:rsid w:val="006D0065"/>
    <w:rsid w:val="006D2D75"/>
    <w:rsid w:val="006D3ACF"/>
    <w:rsid w:val="006D4E33"/>
    <w:rsid w:val="006D56E5"/>
    <w:rsid w:val="006D60BA"/>
    <w:rsid w:val="006D6931"/>
    <w:rsid w:val="006D6C71"/>
    <w:rsid w:val="006D75B1"/>
    <w:rsid w:val="006E084F"/>
    <w:rsid w:val="006E100B"/>
    <w:rsid w:val="006E1F89"/>
    <w:rsid w:val="006E4D6D"/>
    <w:rsid w:val="006E5F66"/>
    <w:rsid w:val="006E631E"/>
    <w:rsid w:val="006F05FC"/>
    <w:rsid w:val="006F432D"/>
    <w:rsid w:val="006F5E8C"/>
    <w:rsid w:val="006F7042"/>
    <w:rsid w:val="00701A60"/>
    <w:rsid w:val="00701E55"/>
    <w:rsid w:val="007029C2"/>
    <w:rsid w:val="007031A5"/>
    <w:rsid w:val="00704B33"/>
    <w:rsid w:val="00706C95"/>
    <w:rsid w:val="007109BF"/>
    <w:rsid w:val="00710BBE"/>
    <w:rsid w:val="00710DC6"/>
    <w:rsid w:val="007112DE"/>
    <w:rsid w:val="0071156D"/>
    <w:rsid w:val="00711997"/>
    <w:rsid w:val="007125FE"/>
    <w:rsid w:val="00713D4E"/>
    <w:rsid w:val="00715398"/>
    <w:rsid w:val="00715A7E"/>
    <w:rsid w:val="00716C9E"/>
    <w:rsid w:val="0071760B"/>
    <w:rsid w:val="00717ED9"/>
    <w:rsid w:val="007207B6"/>
    <w:rsid w:val="00720B41"/>
    <w:rsid w:val="00722D2E"/>
    <w:rsid w:val="00723AE2"/>
    <w:rsid w:val="007255A0"/>
    <w:rsid w:val="00725855"/>
    <w:rsid w:val="00726C7A"/>
    <w:rsid w:val="00726CDD"/>
    <w:rsid w:val="00727D7B"/>
    <w:rsid w:val="00730B95"/>
    <w:rsid w:val="00732054"/>
    <w:rsid w:val="007322D7"/>
    <w:rsid w:val="00732769"/>
    <w:rsid w:val="007327FB"/>
    <w:rsid w:val="00732826"/>
    <w:rsid w:val="00732ECA"/>
    <w:rsid w:val="0073363B"/>
    <w:rsid w:val="00733869"/>
    <w:rsid w:val="00733A6A"/>
    <w:rsid w:val="007346C0"/>
    <w:rsid w:val="007351FF"/>
    <w:rsid w:val="0073528E"/>
    <w:rsid w:val="0073543E"/>
    <w:rsid w:val="00735FA7"/>
    <w:rsid w:val="0073662C"/>
    <w:rsid w:val="0073667A"/>
    <w:rsid w:val="00737065"/>
    <w:rsid w:val="00740744"/>
    <w:rsid w:val="00741678"/>
    <w:rsid w:val="00741F53"/>
    <w:rsid w:val="00742123"/>
    <w:rsid w:val="0074309C"/>
    <w:rsid w:val="007435E6"/>
    <w:rsid w:val="007439DD"/>
    <w:rsid w:val="00745306"/>
    <w:rsid w:val="00745A1E"/>
    <w:rsid w:val="0074630D"/>
    <w:rsid w:val="007465AA"/>
    <w:rsid w:val="0075175E"/>
    <w:rsid w:val="00751F36"/>
    <w:rsid w:val="00752119"/>
    <w:rsid w:val="007560D3"/>
    <w:rsid w:val="00756505"/>
    <w:rsid w:val="0075689D"/>
    <w:rsid w:val="007568DF"/>
    <w:rsid w:val="007569DC"/>
    <w:rsid w:val="00757F56"/>
    <w:rsid w:val="00760138"/>
    <w:rsid w:val="00760788"/>
    <w:rsid w:val="00761593"/>
    <w:rsid w:val="00762BF3"/>
    <w:rsid w:val="0076586B"/>
    <w:rsid w:val="00765CD5"/>
    <w:rsid w:val="00765F25"/>
    <w:rsid w:val="007664F6"/>
    <w:rsid w:val="00766E55"/>
    <w:rsid w:val="00770BA0"/>
    <w:rsid w:val="00772F05"/>
    <w:rsid w:val="00775CCB"/>
    <w:rsid w:val="00775D1A"/>
    <w:rsid w:val="007769A8"/>
    <w:rsid w:val="007776EB"/>
    <w:rsid w:val="00777D01"/>
    <w:rsid w:val="00781D88"/>
    <w:rsid w:val="00782024"/>
    <w:rsid w:val="007820C6"/>
    <w:rsid w:val="00782E55"/>
    <w:rsid w:val="00783CF2"/>
    <w:rsid w:val="00785C1C"/>
    <w:rsid w:val="007862A7"/>
    <w:rsid w:val="00787114"/>
    <w:rsid w:val="00787184"/>
    <w:rsid w:val="007902E2"/>
    <w:rsid w:val="00790B43"/>
    <w:rsid w:val="00790DFD"/>
    <w:rsid w:val="00792B81"/>
    <w:rsid w:val="0079325E"/>
    <w:rsid w:val="007933B4"/>
    <w:rsid w:val="00794580"/>
    <w:rsid w:val="0079596F"/>
    <w:rsid w:val="00795B4C"/>
    <w:rsid w:val="007971AD"/>
    <w:rsid w:val="00797484"/>
    <w:rsid w:val="00797637"/>
    <w:rsid w:val="007A0282"/>
    <w:rsid w:val="007A0802"/>
    <w:rsid w:val="007A176E"/>
    <w:rsid w:val="007A1E50"/>
    <w:rsid w:val="007A1E7D"/>
    <w:rsid w:val="007A22B1"/>
    <w:rsid w:val="007A24CA"/>
    <w:rsid w:val="007A41BD"/>
    <w:rsid w:val="007A43B7"/>
    <w:rsid w:val="007A6677"/>
    <w:rsid w:val="007A6B5A"/>
    <w:rsid w:val="007B0D80"/>
    <w:rsid w:val="007B282A"/>
    <w:rsid w:val="007B2D38"/>
    <w:rsid w:val="007B3AD4"/>
    <w:rsid w:val="007B3B60"/>
    <w:rsid w:val="007B47D4"/>
    <w:rsid w:val="007B483E"/>
    <w:rsid w:val="007B5334"/>
    <w:rsid w:val="007B5E16"/>
    <w:rsid w:val="007B64D7"/>
    <w:rsid w:val="007B65B4"/>
    <w:rsid w:val="007B673B"/>
    <w:rsid w:val="007B7D2B"/>
    <w:rsid w:val="007C0EFA"/>
    <w:rsid w:val="007C1871"/>
    <w:rsid w:val="007C1DF6"/>
    <w:rsid w:val="007C22FE"/>
    <w:rsid w:val="007C3860"/>
    <w:rsid w:val="007C63BC"/>
    <w:rsid w:val="007C6569"/>
    <w:rsid w:val="007C67DC"/>
    <w:rsid w:val="007C71DA"/>
    <w:rsid w:val="007C74CE"/>
    <w:rsid w:val="007D1728"/>
    <w:rsid w:val="007D195E"/>
    <w:rsid w:val="007D2035"/>
    <w:rsid w:val="007D23F8"/>
    <w:rsid w:val="007D2529"/>
    <w:rsid w:val="007D2912"/>
    <w:rsid w:val="007D2CB3"/>
    <w:rsid w:val="007D2DAC"/>
    <w:rsid w:val="007D2F96"/>
    <w:rsid w:val="007D3975"/>
    <w:rsid w:val="007D5327"/>
    <w:rsid w:val="007D6CAA"/>
    <w:rsid w:val="007D6D36"/>
    <w:rsid w:val="007D71F9"/>
    <w:rsid w:val="007D79C1"/>
    <w:rsid w:val="007E0AE9"/>
    <w:rsid w:val="007E14BB"/>
    <w:rsid w:val="007E16D0"/>
    <w:rsid w:val="007E2116"/>
    <w:rsid w:val="007E21FE"/>
    <w:rsid w:val="007E431A"/>
    <w:rsid w:val="007E4F37"/>
    <w:rsid w:val="007E6F00"/>
    <w:rsid w:val="007E73DF"/>
    <w:rsid w:val="007F000A"/>
    <w:rsid w:val="007F0AC5"/>
    <w:rsid w:val="007F2B74"/>
    <w:rsid w:val="007F33BA"/>
    <w:rsid w:val="007F377A"/>
    <w:rsid w:val="007F449E"/>
    <w:rsid w:val="007F4957"/>
    <w:rsid w:val="007F4D23"/>
    <w:rsid w:val="007F61ED"/>
    <w:rsid w:val="007F78F3"/>
    <w:rsid w:val="0080067A"/>
    <w:rsid w:val="00801A38"/>
    <w:rsid w:val="00802952"/>
    <w:rsid w:val="00803902"/>
    <w:rsid w:val="0080444B"/>
    <w:rsid w:val="00804753"/>
    <w:rsid w:val="008047BB"/>
    <w:rsid w:val="00805674"/>
    <w:rsid w:val="00805B4D"/>
    <w:rsid w:val="00805BD3"/>
    <w:rsid w:val="00806C63"/>
    <w:rsid w:val="0080733D"/>
    <w:rsid w:val="00807521"/>
    <w:rsid w:val="00807570"/>
    <w:rsid w:val="00810C34"/>
    <w:rsid w:val="00811336"/>
    <w:rsid w:val="00811998"/>
    <w:rsid w:val="00811C34"/>
    <w:rsid w:val="00811CD8"/>
    <w:rsid w:val="008122E7"/>
    <w:rsid w:val="00812952"/>
    <w:rsid w:val="00813A20"/>
    <w:rsid w:val="00813F33"/>
    <w:rsid w:val="008162E9"/>
    <w:rsid w:val="00816689"/>
    <w:rsid w:val="0081684C"/>
    <w:rsid w:val="0081727A"/>
    <w:rsid w:val="00817AD0"/>
    <w:rsid w:val="00817BC6"/>
    <w:rsid w:val="0082057E"/>
    <w:rsid w:val="00820A2A"/>
    <w:rsid w:val="00820DD2"/>
    <w:rsid w:val="0082211E"/>
    <w:rsid w:val="00822AE5"/>
    <w:rsid w:val="0082350B"/>
    <w:rsid w:val="00823E44"/>
    <w:rsid w:val="00824C08"/>
    <w:rsid w:val="00825732"/>
    <w:rsid w:val="00826666"/>
    <w:rsid w:val="00827458"/>
    <w:rsid w:val="008276E7"/>
    <w:rsid w:val="008300C4"/>
    <w:rsid w:val="00830A04"/>
    <w:rsid w:val="008315E2"/>
    <w:rsid w:val="008325B5"/>
    <w:rsid w:val="008338C4"/>
    <w:rsid w:val="00834901"/>
    <w:rsid w:val="00835517"/>
    <w:rsid w:val="0083632D"/>
    <w:rsid w:val="00837AAC"/>
    <w:rsid w:val="00840A2C"/>
    <w:rsid w:val="00841E14"/>
    <w:rsid w:val="008423D5"/>
    <w:rsid w:val="0084340E"/>
    <w:rsid w:val="0084536C"/>
    <w:rsid w:val="00845D66"/>
    <w:rsid w:val="00847576"/>
    <w:rsid w:val="00847ACB"/>
    <w:rsid w:val="00850C7B"/>
    <w:rsid w:val="00851520"/>
    <w:rsid w:val="008528BB"/>
    <w:rsid w:val="00852AAE"/>
    <w:rsid w:val="0085308C"/>
    <w:rsid w:val="008539EE"/>
    <w:rsid w:val="00854C36"/>
    <w:rsid w:val="00855169"/>
    <w:rsid w:val="008555D9"/>
    <w:rsid w:val="00855D2D"/>
    <w:rsid w:val="00856219"/>
    <w:rsid w:val="0085687F"/>
    <w:rsid w:val="0085701F"/>
    <w:rsid w:val="0085706D"/>
    <w:rsid w:val="00857078"/>
    <w:rsid w:val="00857F9A"/>
    <w:rsid w:val="0086045A"/>
    <w:rsid w:val="008606F6"/>
    <w:rsid w:val="00860796"/>
    <w:rsid w:val="008609A5"/>
    <w:rsid w:val="00860AFC"/>
    <w:rsid w:val="008617F0"/>
    <w:rsid w:val="008618EE"/>
    <w:rsid w:val="00861DE9"/>
    <w:rsid w:val="00866878"/>
    <w:rsid w:val="00867AA0"/>
    <w:rsid w:val="00870A19"/>
    <w:rsid w:val="008716C8"/>
    <w:rsid w:val="00871910"/>
    <w:rsid w:val="00871F48"/>
    <w:rsid w:val="0087259A"/>
    <w:rsid w:val="00872605"/>
    <w:rsid w:val="0087278C"/>
    <w:rsid w:val="0087294C"/>
    <w:rsid w:val="00874832"/>
    <w:rsid w:val="0087485F"/>
    <w:rsid w:val="00875116"/>
    <w:rsid w:val="00876891"/>
    <w:rsid w:val="0087787D"/>
    <w:rsid w:val="00877AD9"/>
    <w:rsid w:val="008817C0"/>
    <w:rsid w:val="00881AAA"/>
    <w:rsid w:val="00882AFB"/>
    <w:rsid w:val="00884DA5"/>
    <w:rsid w:val="0088589A"/>
    <w:rsid w:val="0089004B"/>
    <w:rsid w:val="00890067"/>
    <w:rsid w:val="0089162A"/>
    <w:rsid w:val="0089170F"/>
    <w:rsid w:val="0089315C"/>
    <w:rsid w:val="008934FB"/>
    <w:rsid w:val="008939E1"/>
    <w:rsid w:val="00894809"/>
    <w:rsid w:val="00894FBD"/>
    <w:rsid w:val="00895912"/>
    <w:rsid w:val="00897770"/>
    <w:rsid w:val="00897863"/>
    <w:rsid w:val="008A0403"/>
    <w:rsid w:val="008A0733"/>
    <w:rsid w:val="008A13AB"/>
    <w:rsid w:val="008A1DD2"/>
    <w:rsid w:val="008A2A10"/>
    <w:rsid w:val="008A2B36"/>
    <w:rsid w:val="008A3210"/>
    <w:rsid w:val="008A3EAF"/>
    <w:rsid w:val="008A4008"/>
    <w:rsid w:val="008A4638"/>
    <w:rsid w:val="008A4C19"/>
    <w:rsid w:val="008A4FB2"/>
    <w:rsid w:val="008A5115"/>
    <w:rsid w:val="008A5685"/>
    <w:rsid w:val="008A676B"/>
    <w:rsid w:val="008A71FA"/>
    <w:rsid w:val="008A76CA"/>
    <w:rsid w:val="008B03DB"/>
    <w:rsid w:val="008B0B8C"/>
    <w:rsid w:val="008B0CC5"/>
    <w:rsid w:val="008B0D4C"/>
    <w:rsid w:val="008B0D69"/>
    <w:rsid w:val="008B0F9F"/>
    <w:rsid w:val="008B1896"/>
    <w:rsid w:val="008B39F7"/>
    <w:rsid w:val="008B3C62"/>
    <w:rsid w:val="008B3E28"/>
    <w:rsid w:val="008B4643"/>
    <w:rsid w:val="008B5010"/>
    <w:rsid w:val="008B61AD"/>
    <w:rsid w:val="008B7226"/>
    <w:rsid w:val="008B7C82"/>
    <w:rsid w:val="008C0625"/>
    <w:rsid w:val="008C068C"/>
    <w:rsid w:val="008C0BD9"/>
    <w:rsid w:val="008C15E2"/>
    <w:rsid w:val="008C33D7"/>
    <w:rsid w:val="008C3727"/>
    <w:rsid w:val="008C4B1E"/>
    <w:rsid w:val="008C5C04"/>
    <w:rsid w:val="008C72F9"/>
    <w:rsid w:val="008C795D"/>
    <w:rsid w:val="008C7B6A"/>
    <w:rsid w:val="008D0C56"/>
    <w:rsid w:val="008D0FF7"/>
    <w:rsid w:val="008D1242"/>
    <w:rsid w:val="008D22A2"/>
    <w:rsid w:val="008D2AC0"/>
    <w:rsid w:val="008D321C"/>
    <w:rsid w:val="008D4E70"/>
    <w:rsid w:val="008D50EA"/>
    <w:rsid w:val="008E021E"/>
    <w:rsid w:val="008E0441"/>
    <w:rsid w:val="008E0714"/>
    <w:rsid w:val="008E17D8"/>
    <w:rsid w:val="008E1C1B"/>
    <w:rsid w:val="008E1E9F"/>
    <w:rsid w:val="008E29EF"/>
    <w:rsid w:val="008E2E4A"/>
    <w:rsid w:val="008E30C1"/>
    <w:rsid w:val="008E3B10"/>
    <w:rsid w:val="008E4201"/>
    <w:rsid w:val="008E4880"/>
    <w:rsid w:val="008E533C"/>
    <w:rsid w:val="008E58EB"/>
    <w:rsid w:val="008E6784"/>
    <w:rsid w:val="008E6D8A"/>
    <w:rsid w:val="008F10AF"/>
    <w:rsid w:val="008F1964"/>
    <w:rsid w:val="008F1DC4"/>
    <w:rsid w:val="008F24C1"/>
    <w:rsid w:val="008F2809"/>
    <w:rsid w:val="008F2CE6"/>
    <w:rsid w:val="008F33F1"/>
    <w:rsid w:val="008F39E4"/>
    <w:rsid w:val="008F3F43"/>
    <w:rsid w:val="008F470F"/>
    <w:rsid w:val="008F58AA"/>
    <w:rsid w:val="008F5A85"/>
    <w:rsid w:val="008F65F0"/>
    <w:rsid w:val="008F6A04"/>
    <w:rsid w:val="008F7C8C"/>
    <w:rsid w:val="009002D6"/>
    <w:rsid w:val="00900EA2"/>
    <w:rsid w:val="00900FBF"/>
    <w:rsid w:val="009010BE"/>
    <w:rsid w:val="009012A3"/>
    <w:rsid w:val="00902524"/>
    <w:rsid w:val="00902E3C"/>
    <w:rsid w:val="00905410"/>
    <w:rsid w:val="00905AAC"/>
    <w:rsid w:val="00907BF2"/>
    <w:rsid w:val="00907CC7"/>
    <w:rsid w:val="00913364"/>
    <w:rsid w:val="00913534"/>
    <w:rsid w:val="00913C46"/>
    <w:rsid w:val="00914E6E"/>
    <w:rsid w:val="009153C0"/>
    <w:rsid w:val="0091611D"/>
    <w:rsid w:val="00916821"/>
    <w:rsid w:val="00917F8D"/>
    <w:rsid w:val="0092062D"/>
    <w:rsid w:val="0092148A"/>
    <w:rsid w:val="009238A9"/>
    <w:rsid w:val="00924CBF"/>
    <w:rsid w:val="009256E8"/>
    <w:rsid w:val="0092678D"/>
    <w:rsid w:val="00927E9F"/>
    <w:rsid w:val="00930006"/>
    <w:rsid w:val="009307A1"/>
    <w:rsid w:val="00930D3B"/>
    <w:rsid w:val="0093214B"/>
    <w:rsid w:val="00932784"/>
    <w:rsid w:val="009336E7"/>
    <w:rsid w:val="0093375A"/>
    <w:rsid w:val="00935013"/>
    <w:rsid w:val="0093625B"/>
    <w:rsid w:val="0093676C"/>
    <w:rsid w:val="00937FEA"/>
    <w:rsid w:val="00940036"/>
    <w:rsid w:val="0094056A"/>
    <w:rsid w:val="009409E7"/>
    <w:rsid w:val="0094146B"/>
    <w:rsid w:val="0094172A"/>
    <w:rsid w:val="00942A2A"/>
    <w:rsid w:val="009434AA"/>
    <w:rsid w:val="00943F22"/>
    <w:rsid w:val="00944721"/>
    <w:rsid w:val="00944ACD"/>
    <w:rsid w:val="00946147"/>
    <w:rsid w:val="009471D8"/>
    <w:rsid w:val="009476F4"/>
    <w:rsid w:val="00950B58"/>
    <w:rsid w:val="009510B8"/>
    <w:rsid w:val="00951667"/>
    <w:rsid w:val="00951796"/>
    <w:rsid w:val="00952D17"/>
    <w:rsid w:val="009546DA"/>
    <w:rsid w:val="00954898"/>
    <w:rsid w:val="00954FA9"/>
    <w:rsid w:val="009557F1"/>
    <w:rsid w:val="0095693C"/>
    <w:rsid w:val="00956D2E"/>
    <w:rsid w:val="00957B9F"/>
    <w:rsid w:val="00960401"/>
    <w:rsid w:val="00960AFD"/>
    <w:rsid w:val="00961A10"/>
    <w:rsid w:val="00961AA5"/>
    <w:rsid w:val="00961CC0"/>
    <w:rsid w:val="0096207D"/>
    <w:rsid w:val="00962D7E"/>
    <w:rsid w:val="00962DAB"/>
    <w:rsid w:val="00962E45"/>
    <w:rsid w:val="00963649"/>
    <w:rsid w:val="009662AA"/>
    <w:rsid w:val="00970C9C"/>
    <w:rsid w:val="00972A74"/>
    <w:rsid w:val="00972BB8"/>
    <w:rsid w:val="00972D6A"/>
    <w:rsid w:val="0097535C"/>
    <w:rsid w:val="0097616E"/>
    <w:rsid w:val="009771BA"/>
    <w:rsid w:val="0097754F"/>
    <w:rsid w:val="009800D6"/>
    <w:rsid w:val="00980545"/>
    <w:rsid w:val="0098178F"/>
    <w:rsid w:val="00981BDF"/>
    <w:rsid w:val="00983D27"/>
    <w:rsid w:val="00983E94"/>
    <w:rsid w:val="009850AC"/>
    <w:rsid w:val="00987281"/>
    <w:rsid w:val="00987399"/>
    <w:rsid w:val="009900F0"/>
    <w:rsid w:val="00991049"/>
    <w:rsid w:val="0099386E"/>
    <w:rsid w:val="00993DBC"/>
    <w:rsid w:val="009940A7"/>
    <w:rsid w:val="009946F4"/>
    <w:rsid w:val="0099480D"/>
    <w:rsid w:val="00994A1F"/>
    <w:rsid w:val="00995FA7"/>
    <w:rsid w:val="00996408"/>
    <w:rsid w:val="00996F38"/>
    <w:rsid w:val="009974FB"/>
    <w:rsid w:val="00997E8B"/>
    <w:rsid w:val="009A08A7"/>
    <w:rsid w:val="009A1B8A"/>
    <w:rsid w:val="009A2F60"/>
    <w:rsid w:val="009A3654"/>
    <w:rsid w:val="009A3B76"/>
    <w:rsid w:val="009A3CB6"/>
    <w:rsid w:val="009A416A"/>
    <w:rsid w:val="009A6AD7"/>
    <w:rsid w:val="009A6E22"/>
    <w:rsid w:val="009A7463"/>
    <w:rsid w:val="009A78D3"/>
    <w:rsid w:val="009B096E"/>
    <w:rsid w:val="009B1CB2"/>
    <w:rsid w:val="009B1D61"/>
    <w:rsid w:val="009B2643"/>
    <w:rsid w:val="009B2A52"/>
    <w:rsid w:val="009B36C5"/>
    <w:rsid w:val="009B3EE0"/>
    <w:rsid w:val="009B4675"/>
    <w:rsid w:val="009B485F"/>
    <w:rsid w:val="009B51FF"/>
    <w:rsid w:val="009B729B"/>
    <w:rsid w:val="009C0058"/>
    <w:rsid w:val="009C0D22"/>
    <w:rsid w:val="009C17FF"/>
    <w:rsid w:val="009C184A"/>
    <w:rsid w:val="009C2825"/>
    <w:rsid w:val="009C32B0"/>
    <w:rsid w:val="009C3814"/>
    <w:rsid w:val="009C46F2"/>
    <w:rsid w:val="009C4A70"/>
    <w:rsid w:val="009C4AC2"/>
    <w:rsid w:val="009C5E88"/>
    <w:rsid w:val="009C6372"/>
    <w:rsid w:val="009C6AD9"/>
    <w:rsid w:val="009C7495"/>
    <w:rsid w:val="009C777C"/>
    <w:rsid w:val="009C7899"/>
    <w:rsid w:val="009D2D26"/>
    <w:rsid w:val="009D3A3E"/>
    <w:rsid w:val="009D3C38"/>
    <w:rsid w:val="009D3F7A"/>
    <w:rsid w:val="009D4056"/>
    <w:rsid w:val="009D5512"/>
    <w:rsid w:val="009D5627"/>
    <w:rsid w:val="009D57A8"/>
    <w:rsid w:val="009D6288"/>
    <w:rsid w:val="009D7977"/>
    <w:rsid w:val="009E1F82"/>
    <w:rsid w:val="009E274D"/>
    <w:rsid w:val="009E2A55"/>
    <w:rsid w:val="009E3383"/>
    <w:rsid w:val="009E3733"/>
    <w:rsid w:val="009E3BE3"/>
    <w:rsid w:val="009E3DA0"/>
    <w:rsid w:val="009E433A"/>
    <w:rsid w:val="009E4523"/>
    <w:rsid w:val="009E54BE"/>
    <w:rsid w:val="009E5CEC"/>
    <w:rsid w:val="009E7631"/>
    <w:rsid w:val="009E7FC0"/>
    <w:rsid w:val="009F04C6"/>
    <w:rsid w:val="009F0B84"/>
    <w:rsid w:val="009F279A"/>
    <w:rsid w:val="009F2BEF"/>
    <w:rsid w:val="009F37EF"/>
    <w:rsid w:val="009F418E"/>
    <w:rsid w:val="009F41C3"/>
    <w:rsid w:val="009F482A"/>
    <w:rsid w:val="009F5E97"/>
    <w:rsid w:val="009F6EA0"/>
    <w:rsid w:val="009F7018"/>
    <w:rsid w:val="009F71DF"/>
    <w:rsid w:val="009F7916"/>
    <w:rsid w:val="00A00C07"/>
    <w:rsid w:val="00A01988"/>
    <w:rsid w:val="00A020EA"/>
    <w:rsid w:val="00A0262B"/>
    <w:rsid w:val="00A02701"/>
    <w:rsid w:val="00A02BE5"/>
    <w:rsid w:val="00A02BFF"/>
    <w:rsid w:val="00A038FB"/>
    <w:rsid w:val="00A043E0"/>
    <w:rsid w:val="00A06418"/>
    <w:rsid w:val="00A06495"/>
    <w:rsid w:val="00A107B3"/>
    <w:rsid w:val="00A11BB6"/>
    <w:rsid w:val="00A12D0E"/>
    <w:rsid w:val="00A133F2"/>
    <w:rsid w:val="00A1447A"/>
    <w:rsid w:val="00A15BB1"/>
    <w:rsid w:val="00A15D7C"/>
    <w:rsid w:val="00A15D91"/>
    <w:rsid w:val="00A1713D"/>
    <w:rsid w:val="00A173E2"/>
    <w:rsid w:val="00A2102F"/>
    <w:rsid w:val="00A227EC"/>
    <w:rsid w:val="00A22882"/>
    <w:rsid w:val="00A238E3"/>
    <w:rsid w:val="00A23F4F"/>
    <w:rsid w:val="00A2439B"/>
    <w:rsid w:val="00A25418"/>
    <w:rsid w:val="00A26C3B"/>
    <w:rsid w:val="00A30033"/>
    <w:rsid w:val="00A30AA4"/>
    <w:rsid w:val="00A31618"/>
    <w:rsid w:val="00A320F6"/>
    <w:rsid w:val="00A34634"/>
    <w:rsid w:val="00A354E3"/>
    <w:rsid w:val="00A360AF"/>
    <w:rsid w:val="00A375E6"/>
    <w:rsid w:val="00A37723"/>
    <w:rsid w:val="00A37911"/>
    <w:rsid w:val="00A401FF"/>
    <w:rsid w:val="00A4064B"/>
    <w:rsid w:val="00A416E1"/>
    <w:rsid w:val="00A41917"/>
    <w:rsid w:val="00A42C16"/>
    <w:rsid w:val="00A4574B"/>
    <w:rsid w:val="00A46FFB"/>
    <w:rsid w:val="00A475BD"/>
    <w:rsid w:val="00A477B4"/>
    <w:rsid w:val="00A5080F"/>
    <w:rsid w:val="00A508DB"/>
    <w:rsid w:val="00A52290"/>
    <w:rsid w:val="00A52479"/>
    <w:rsid w:val="00A52F92"/>
    <w:rsid w:val="00A5380D"/>
    <w:rsid w:val="00A5398B"/>
    <w:rsid w:val="00A53CFF"/>
    <w:rsid w:val="00A541EA"/>
    <w:rsid w:val="00A5470B"/>
    <w:rsid w:val="00A553BA"/>
    <w:rsid w:val="00A57095"/>
    <w:rsid w:val="00A57D18"/>
    <w:rsid w:val="00A60845"/>
    <w:rsid w:val="00A60DCD"/>
    <w:rsid w:val="00A62153"/>
    <w:rsid w:val="00A62C22"/>
    <w:rsid w:val="00A65B1F"/>
    <w:rsid w:val="00A65D17"/>
    <w:rsid w:val="00A664F3"/>
    <w:rsid w:val="00A6658F"/>
    <w:rsid w:val="00A67630"/>
    <w:rsid w:val="00A70195"/>
    <w:rsid w:val="00A702E3"/>
    <w:rsid w:val="00A70B2E"/>
    <w:rsid w:val="00A711F7"/>
    <w:rsid w:val="00A7217F"/>
    <w:rsid w:val="00A723CE"/>
    <w:rsid w:val="00A72AD6"/>
    <w:rsid w:val="00A731FA"/>
    <w:rsid w:val="00A7355E"/>
    <w:rsid w:val="00A73717"/>
    <w:rsid w:val="00A745F0"/>
    <w:rsid w:val="00A74987"/>
    <w:rsid w:val="00A74B0B"/>
    <w:rsid w:val="00A75D7E"/>
    <w:rsid w:val="00A75DFD"/>
    <w:rsid w:val="00A76D21"/>
    <w:rsid w:val="00A77015"/>
    <w:rsid w:val="00A776F3"/>
    <w:rsid w:val="00A81624"/>
    <w:rsid w:val="00A82051"/>
    <w:rsid w:val="00A843B9"/>
    <w:rsid w:val="00A85325"/>
    <w:rsid w:val="00A858F0"/>
    <w:rsid w:val="00A86767"/>
    <w:rsid w:val="00A868AA"/>
    <w:rsid w:val="00A8699A"/>
    <w:rsid w:val="00A9022E"/>
    <w:rsid w:val="00A91F8C"/>
    <w:rsid w:val="00A9235B"/>
    <w:rsid w:val="00A92619"/>
    <w:rsid w:val="00A927A1"/>
    <w:rsid w:val="00A9284D"/>
    <w:rsid w:val="00A93B63"/>
    <w:rsid w:val="00A93E0F"/>
    <w:rsid w:val="00A95208"/>
    <w:rsid w:val="00A95AB4"/>
    <w:rsid w:val="00A96885"/>
    <w:rsid w:val="00A96B28"/>
    <w:rsid w:val="00A96E65"/>
    <w:rsid w:val="00AA0788"/>
    <w:rsid w:val="00AA1711"/>
    <w:rsid w:val="00AA4496"/>
    <w:rsid w:val="00AA48C0"/>
    <w:rsid w:val="00AA490A"/>
    <w:rsid w:val="00AA4C1C"/>
    <w:rsid w:val="00AA5F1C"/>
    <w:rsid w:val="00AA63CB"/>
    <w:rsid w:val="00AA7FDF"/>
    <w:rsid w:val="00AB05DE"/>
    <w:rsid w:val="00AB07FF"/>
    <w:rsid w:val="00AB0A84"/>
    <w:rsid w:val="00AB0A97"/>
    <w:rsid w:val="00AB10AF"/>
    <w:rsid w:val="00AB1B85"/>
    <w:rsid w:val="00AB1D38"/>
    <w:rsid w:val="00AB1FED"/>
    <w:rsid w:val="00AB2C8E"/>
    <w:rsid w:val="00AB2CD8"/>
    <w:rsid w:val="00AB30E8"/>
    <w:rsid w:val="00AB326B"/>
    <w:rsid w:val="00AB40AE"/>
    <w:rsid w:val="00AB5AAB"/>
    <w:rsid w:val="00AB5D6C"/>
    <w:rsid w:val="00AB7639"/>
    <w:rsid w:val="00AB7B36"/>
    <w:rsid w:val="00AB7F0B"/>
    <w:rsid w:val="00AC000B"/>
    <w:rsid w:val="00AC02F1"/>
    <w:rsid w:val="00AC0954"/>
    <w:rsid w:val="00AC0C0F"/>
    <w:rsid w:val="00AC0FAD"/>
    <w:rsid w:val="00AC1780"/>
    <w:rsid w:val="00AC2D6C"/>
    <w:rsid w:val="00AC31E2"/>
    <w:rsid w:val="00AC38AD"/>
    <w:rsid w:val="00AC4664"/>
    <w:rsid w:val="00AC626C"/>
    <w:rsid w:val="00AC670F"/>
    <w:rsid w:val="00AD257C"/>
    <w:rsid w:val="00AD2E0D"/>
    <w:rsid w:val="00AD459B"/>
    <w:rsid w:val="00AD4A5B"/>
    <w:rsid w:val="00AD622A"/>
    <w:rsid w:val="00AD6EF9"/>
    <w:rsid w:val="00AD7F77"/>
    <w:rsid w:val="00AE154C"/>
    <w:rsid w:val="00AE28A8"/>
    <w:rsid w:val="00AE437A"/>
    <w:rsid w:val="00AE5FFC"/>
    <w:rsid w:val="00AE638A"/>
    <w:rsid w:val="00AF10AB"/>
    <w:rsid w:val="00AF1A30"/>
    <w:rsid w:val="00AF1CFE"/>
    <w:rsid w:val="00AF2527"/>
    <w:rsid w:val="00AF379D"/>
    <w:rsid w:val="00AF4B2B"/>
    <w:rsid w:val="00AF6F2B"/>
    <w:rsid w:val="00AF7C96"/>
    <w:rsid w:val="00B000F8"/>
    <w:rsid w:val="00B00FE0"/>
    <w:rsid w:val="00B01C2A"/>
    <w:rsid w:val="00B02CB2"/>
    <w:rsid w:val="00B0318D"/>
    <w:rsid w:val="00B05601"/>
    <w:rsid w:val="00B05B0E"/>
    <w:rsid w:val="00B0714F"/>
    <w:rsid w:val="00B10889"/>
    <w:rsid w:val="00B10E74"/>
    <w:rsid w:val="00B1100F"/>
    <w:rsid w:val="00B11FE2"/>
    <w:rsid w:val="00B120F5"/>
    <w:rsid w:val="00B13EBD"/>
    <w:rsid w:val="00B15CF6"/>
    <w:rsid w:val="00B16BB0"/>
    <w:rsid w:val="00B17A47"/>
    <w:rsid w:val="00B21BD5"/>
    <w:rsid w:val="00B224FE"/>
    <w:rsid w:val="00B22A27"/>
    <w:rsid w:val="00B23286"/>
    <w:rsid w:val="00B25F33"/>
    <w:rsid w:val="00B265FA"/>
    <w:rsid w:val="00B318EB"/>
    <w:rsid w:val="00B3204E"/>
    <w:rsid w:val="00B329AA"/>
    <w:rsid w:val="00B3310A"/>
    <w:rsid w:val="00B344D0"/>
    <w:rsid w:val="00B34F5B"/>
    <w:rsid w:val="00B350C5"/>
    <w:rsid w:val="00B35FE9"/>
    <w:rsid w:val="00B364AD"/>
    <w:rsid w:val="00B36DA4"/>
    <w:rsid w:val="00B378AC"/>
    <w:rsid w:val="00B37CC6"/>
    <w:rsid w:val="00B4070E"/>
    <w:rsid w:val="00B410A5"/>
    <w:rsid w:val="00B412A8"/>
    <w:rsid w:val="00B41F2A"/>
    <w:rsid w:val="00B41FB8"/>
    <w:rsid w:val="00B42076"/>
    <w:rsid w:val="00B42CDB"/>
    <w:rsid w:val="00B42FE0"/>
    <w:rsid w:val="00B43D4E"/>
    <w:rsid w:val="00B44B34"/>
    <w:rsid w:val="00B463E1"/>
    <w:rsid w:val="00B46DBC"/>
    <w:rsid w:val="00B46FCC"/>
    <w:rsid w:val="00B4799B"/>
    <w:rsid w:val="00B47D3A"/>
    <w:rsid w:val="00B509F3"/>
    <w:rsid w:val="00B515CC"/>
    <w:rsid w:val="00B51819"/>
    <w:rsid w:val="00B51F67"/>
    <w:rsid w:val="00B52A6D"/>
    <w:rsid w:val="00B52D45"/>
    <w:rsid w:val="00B5484A"/>
    <w:rsid w:val="00B555AD"/>
    <w:rsid w:val="00B55A76"/>
    <w:rsid w:val="00B55BAD"/>
    <w:rsid w:val="00B55CB9"/>
    <w:rsid w:val="00B56882"/>
    <w:rsid w:val="00B56A12"/>
    <w:rsid w:val="00B56D14"/>
    <w:rsid w:val="00B57479"/>
    <w:rsid w:val="00B5764F"/>
    <w:rsid w:val="00B615D5"/>
    <w:rsid w:val="00B61888"/>
    <w:rsid w:val="00B61C41"/>
    <w:rsid w:val="00B61C7E"/>
    <w:rsid w:val="00B6268A"/>
    <w:rsid w:val="00B64174"/>
    <w:rsid w:val="00B649C9"/>
    <w:rsid w:val="00B64CFA"/>
    <w:rsid w:val="00B65460"/>
    <w:rsid w:val="00B657BB"/>
    <w:rsid w:val="00B66B8A"/>
    <w:rsid w:val="00B70DBE"/>
    <w:rsid w:val="00B71040"/>
    <w:rsid w:val="00B71877"/>
    <w:rsid w:val="00B74AE0"/>
    <w:rsid w:val="00B753DC"/>
    <w:rsid w:val="00B75CAF"/>
    <w:rsid w:val="00B75D43"/>
    <w:rsid w:val="00B76337"/>
    <w:rsid w:val="00B77580"/>
    <w:rsid w:val="00B77A3C"/>
    <w:rsid w:val="00B80126"/>
    <w:rsid w:val="00B802B4"/>
    <w:rsid w:val="00B8069F"/>
    <w:rsid w:val="00B808F4"/>
    <w:rsid w:val="00B80D23"/>
    <w:rsid w:val="00B81D8E"/>
    <w:rsid w:val="00B82262"/>
    <w:rsid w:val="00B829C8"/>
    <w:rsid w:val="00B83E20"/>
    <w:rsid w:val="00B861D3"/>
    <w:rsid w:val="00B86621"/>
    <w:rsid w:val="00B872B3"/>
    <w:rsid w:val="00B87C71"/>
    <w:rsid w:val="00B9122D"/>
    <w:rsid w:val="00B92FBD"/>
    <w:rsid w:val="00B931F4"/>
    <w:rsid w:val="00B93234"/>
    <w:rsid w:val="00B94108"/>
    <w:rsid w:val="00B94383"/>
    <w:rsid w:val="00B9465F"/>
    <w:rsid w:val="00B953A1"/>
    <w:rsid w:val="00B956C7"/>
    <w:rsid w:val="00B966BD"/>
    <w:rsid w:val="00B97085"/>
    <w:rsid w:val="00B97B4D"/>
    <w:rsid w:val="00BA013B"/>
    <w:rsid w:val="00BA081A"/>
    <w:rsid w:val="00BA155E"/>
    <w:rsid w:val="00BA21D7"/>
    <w:rsid w:val="00BA29FD"/>
    <w:rsid w:val="00BA322B"/>
    <w:rsid w:val="00BA3874"/>
    <w:rsid w:val="00BA40AE"/>
    <w:rsid w:val="00BA4229"/>
    <w:rsid w:val="00BA4AF2"/>
    <w:rsid w:val="00BA5441"/>
    <w:rsid w:val="00BA5E96"/>
    <w:rsid w:val="00BA611A"/>
    <w:rsid w:val="00BA64CD"/>
    <w:rsid w:val="00BA797C"/>
    <w:rsid w:val="00BA79A5"/>
    <w:rsid w:val="00BA7A63"/>
    <w:rsid w:val="00BB064F"/>
    <w:rsid w:val="00BB0AFC"/>
    <w:rsid w:val="00BB0E29"/>
    <w:rsid w:val="00BB13D1"/>
    <w:rsid w:val="00BB16FA"/>
    <w:rsid w:val="00BB2398"/>
    <w:rsid w:val="00BB2902"/>
    <w:rsid w:val="00BB3373"/>
    <w:rsid w:val="00BB565E"/>
    <w:rsid w:val="00BB5ECC"/>
    <w:rsid w:val="00BB784C"/>
    <w:rsid w:val="00BB7BBF"/>
    <w:rsid w:val="00BB7EFC"/>
    <w:rsid w:val="00BC18E1"/>
    <w:rsid w:val="00BC3E95"/>
    <w:rsid w:val="00BC4348"/>
    <w:rsid w:val="00BC513C"/>
    <w:rsid w:val="00BC5768"/>
    <w:rsid w:val="00BC6607"/>
    <w:rsid w:val="00BC724C"/>
    <w:rsid w:val="00BD107B"/>
    <w:rsid w:val="00BD1299"/>
    <w:rsid w:val="00BD172F"/>
    <w:rsid w:val="00BD184C"/>
    <w:rsid w:val="00BD1E86"/>
    <w:rsid w:val="00BD2F38"/>
    <w:rsid w:val="00BD37B3"/>
    <w:rsid w:val="00BD3EB2"/>
    <w:rsid w:val="00BD44FE"/>
    <w:rsid w:val="00BD487D"/>
    <w:rsid w:val="00BD5087"/>
    <w:rsid w:val="00BD575A"/>
    <w:rsid w:val="00BD5806"/>
    <w:rsid w:val="00BD6CC3"/>
    <w:rsid w:val="00BD7B17"/>
    <w:rsid w:val="00BE030E"/>
    <w:rsid w:val="00BE10AC"/>
    <w:rsid w:val="00BE16FE"/>
    <w:rsid w:val="00BE2F41"/>
    <w:rsid w:val="00BE35B5"/>
    <w:rsid w:val="00BE4109"/>
    <w:rsid w:val="00BE4955"/>
    <w:rsid w:val="00BE4BC9"/>
    <w:rsid w:val="00BE4EAF"/>
    <w:rsid w:val="00BE5D6A"/>
    <w:rsid w:val="00BE6CE6"/>
    <w:rsid w:val="00BF0564"/>
    <w:rsid w:val="00BF206F"/>
    <w:rsid w:val="00BF20C3"/>
    <w:rsid w:val="00BF35B9"/>
    <w:rsid w:val="00BF4382"/>
    <w:rsid w:val="00BF4736"/>
    <w:rsid w:val="00BF5A3A"/>
    <w:rsid w:val="00C001E5"/>
    <w:rsid w:val="00C00C24"/>
    <w:rsid w:val="00C0109D"/>
    <w:rsid w:val="00C025A5"/>
    <w:rsid w:val="00C03CFD"/>
    <w:rsid w:val="00C04696"/>
    <w:rsid w:val="00C048B1"/>
    <w:rsid w:val="00C0672E"/>
    <w:rsid w:val="00C071F2"/>
    <w:rsid w:val="00C10513"/>
    <w:rsid w:val="00C1120A"/>
    <w:rsid w:val="00C113E1"/>
    <w:rsid w:val="00C11A6D"/>
    <w:rsid w:val="00C11C9D"/>
    <w:rsid w:val="00C12654"/>
    <w:rsid w:val="00C131A9"/>
    <w:rsid w:val="00C13BC8"/>
    <w:rsid w:val="00C14049"/>
    <w:rsid w:val="00C15FC2"/>
    <w:rsid w:val="00C169B6"/>
    <w:rsid w:val="00C173B1"/>
    <w:rsid w:val="00C22934"/>
    <w:rsid w:val="00C22DE8"/>
    <w:rsid w:val="00C230F6"/>
    <w:rsid w:val="00C23476"/>
    <w:rsid w:val="00C239D8"/>
    <w:rsid w:val="00C24A3C"/>
    <w:rsid w:val="00C25F69"/>
    <w:rsid w:val="00C27AB8"/>
    <w:rsid w:val="00C27EB3"/>
    <w:rsid w:val="00C301D8"/>
    <w:rsid w:val="00C30F22"/>
    <w:rsid w:val="00C31617"/>
    <w:rsid w:val="00C31690"/>
    <w:rsid w:val="00C31FD7"/>
    <w:rsid w:val="00C323F2"/>
    <w:rsid w:val="00C32554"/>
    <w:rsid w:val="00C32FFB"/>
    <w:rsid w:val="00C3301B"/>
    <w:rsid w:val="00C3350E"/>
    <w:rsid w:val="00C3476F"/>
    <w:rsid w:val="00C349DF"/>
    <w:rsid w:val="00C354FE"/>
    <w:rsid w:val="00C35734"/>
    <w:rsid w:val="00C35972"/>
    <w:rsid w:val="00C370C9"/>
    <w:rsid w:val="00C37986"/>
    <w:rsid w:val="00C37CF3"/>
    <w:rsid w:val="00C40960"/>
    <w:rsid w:val="00C42003"/>
    <w:rsid w:val="00C42A6F"/>
    <w:rsid w:val="00C4314A"/>
    <w:rsid w:val="00C43547"/>
    <w:rsid w:val="00C44D13"/>
    <w:rsid w:val="00C45340"/>
    <w:rsid w:val="00C45637"/>
    <w:rsid w:val="00C45CDE"/>
    <w:rsid w:val="00C46D36"/>
    <w:rsid w:val="00C501F1"/>
    <w:rsid w:val="00C511E3"/>
    <w:rsid w:val="00C51578"/>
    <w:rsid w:val="00C51DDF"/>
    <w:rsid w:val="00C51F0E"/>
    <w:rsid w:val="00C520AE"/>
    <w:rsid w:val="00C5260D"/>
    <w:rsid w:val="00C5297E"/>
    <w:rsid w:val="00C5324A"/>
    <w:rsid w:val="00C539E5"/>
    <w:rsid w:val="00C53F22"/>
    <w:rsid w:val="00C555D0"/>
    <w:rsid w:val="00C55629"/>
    <w:rsid w:val="00C56370"/>
    <w:rsid w:val="00C56D29"/>
    <w:rsid w:val="00C5738D"/>
    <w:rsid w:val="00C60794"/>
    <w:rsid w:val="00C608EA"/>
    <w:rsid w:val="00C61330"/>
    <w:rsid w:val="00C623EC"/>
    <w:rsid w:val="00C63E6D"/>
    <w:rsid w:val="00C658FD"/>
    <w:rsid w:val="00C66008"/>
    <w:rsid w:val="00C674A8"/>
    <w:rsid w:val="00C677E4"/>
    <w:rsid w:val="00C705B1"/>
    <w:rsid w:val="00C706AF"/>
    <w:rsid w:val="00C711EA"/>
    <w:rsid w:val="00C7238B"/>
    <w:rsid w:val="00C7272B"/>
    <w:rsid w:val="00C7374E"/>
    <w:rsid w:val="00C73FC2"/>
    <w:rsid w:val="00C743C6"/>
    <w:rsid w:val="00C74542"/>
    <w:rsid w:val="00C74AE5"/>
    <w:rsid w:val="00C75255"/>
    <w:rsid w:val="00C75682"/>
    <w:rsid w:val="00C756DF"/>
    <w:rsid w:val="00C76972"/>
    <w:rsid w:val="00C76A7C"/>
    <w:rsid w:val="00C77BA8"/>
    <w:rsid w:val="00C801FF"/>
    <w:rsid w:val="00C81374"/>
    <w:rsid w:val="00C821E1"/>
    <w:rsid w:val="00C82991"/>
    <w:rsid w:val="00C82D66"/>
    <w:rsid w:val="00C83773"/>
    <w:rsid w:val="00C83CF9"/>
    <w:rsid w:val="00C84511"/>
    <w:rsid w:val="00C85E01"/>
    <w:rsid w:val="00C85F1A"/>
    <w:rsid w:val="00C8709D"/>
    <w:rsid w:val="00C87DAC"/>
    <w:rsid w:val="00C87FC0"/>
    <w:rsid w:val="00C90FAE"/>
    <w:rsid w:val="00C9119E"/>
    <w:rsid w:val="00C915D5"/>
    <w:rsid w:val="00C923F5"/>
    <w:rsid w:val="00C92D39"/>
    <w:rsid w:val="00C957EE"/>
    <w:rsid w:val="00C962C5"/>
    <w:rsid w:val="00C974E2"/>
    <w:rsid w:val="00C97B9F"/>
    <w:rsid w:val="00C97DA6"/>
    <w:rsid w:val="00CA12A5"/>
    <w:rsid w:val="00CA27AB"/>
    <w:rsid w:val="00CA387F"/>
    <w:rsid w:val="00CA4336"/>
    <w:rsid w:val="00CA4BC8"/>
    <w:rsid w:val="00CA5444"/>
    <w:rsid w:val="00CA5C7C"/>
    <w:rsid w:val="00CA628A"/>
    <w:rsid w:val="00CA64CB"/>
    <w:rsid w:val="00CA6FF9"/>
    <w:rsid w:val="00CA75CE"/>
    <w:rsid w:val="00CA7F5B"/>
    <w:rsid w:val="00CB1504"/>
    <w:rsid w:val="00CB31CE"/>
    <w:rsid w:val="00CB48D7"/>
    <w:rsid w:val="00CB4E41"/>
    <w:rsid w:val="00CB5E12"/>
    <w:rsid w:val="00CB674C"/>
    <w:rsid w:val="00CB7CC2"/>
    <w:rsid w:val="00CC033C"/>
    <w:rsid w:val="00CC0369"/>
    <w:rsid w:val="00CC094F"/>
    <w:rsid w:val="00CC0F6A"/>
    <w:rsid w:val="00CC1418"/>
    <w:rsid w:val="00CC337F"/>
    <w:rsid w:val="00CC33E2"/>
    <w:rsid w:val="00CC3A30"/>
    <w:rsid w:val="00CC3E8E"/>
    <w:rsid w:val="00CC3FCC"/>
    <w:rsid w:val="00CC461E"/>
    <w:rsid w:val="00CC5811"/>
    <w:rsid w:val="00CC64F3"/>
    <w:rsid w:val="00CC7072"/>
    <w:rsid w:val="00CC7856"/>
    <w:rsid w:val="00CD0256"/>
    <w:rsid w:val="00CD0F98"/>
    <w:rsid w:val="00CD2F37"/>
    <w:rsid w:val="00CD330B"/>
    <w:rsid w:val="00CD3B8C"/>
    <w:rsid w:val="00CD4555"/>
    <w:rsid w:val="00CD5096"/>
    <w:rsid w:val="00CD7BA1"/>
    <w:rsid w:val="00CE0E9E"/>
    <w:rsid w:val="00CE1195"/>
    <w:rsid w:val="00CE135C"/>
    <w:rsid w:val="00CE18E7"/>
    <w:rsid w:val="00CE2BE3"/>
    <w:rsid w:val="00CE2D1A"/>
    <w:rsid w:val="00CE2F6C"/>
    <w:rsid w:val="00CE3390"/>
    <w:rsid w:val="00CE3B13"/>
    <w:rsid w:val="00CE41E5"/>
    <w:rsid w:val="00CE5057"/>
    <w:rsid w:val="00CE5545"/>
    <w:rsid w:val="00CE7FA1"/>
    <w:rsid w:val="00CF012C"/>
    <w:rsid w:val="00CF0146"/>
    <w:rsid w:val="00CF0DF2"/>
    <w:rsid w:val="00CF15ED"/>
    <w:rsid w:val="00CF16CC"/>
    <w:rsid w:val="00CF3A7F"/>
    <w:rsid w:val="00CF3AAC"/>
    <w:rsid w:val="00CF48AC"/>
    <w:rsid w:val="00CF5862"/>
    <w:rsid w:val="00CF60C2"/>
    <w:rsid w:val="00CF6957"/>
    <w:rsid w:val="00CF6B7F"/>
    <w:rsid w:val="00CF7051"/>
    <w:rsid w:val="00D010FB"/>
    <w:rsid w:val="00D011A5"/>
    <w:rsid w:val="00D01A1D"/>
    <w:rsid w:val="00D01D81"/>
    <w:rsid w:val="00D023AD"/>
    <w:rsid w:val="00D03CF1"/>
    <w:rsid w:val="00D0451D"/>
    <w:rsid w:val="00D04E28"/>
    <w:rsid w:val="00D04F20"/>
    <w:rsid w:val="00D04F48"/>
    <w:rsid w:val="00D05B81"/>
    <w:rsid w:val="00D06938"/>
    <w:rsid w:val="00D0781B"/>
    <w:rsid w:val="00D0782B"/>
    <w:rsid w:val="00D07A45"/>
    <w:rsid w:val="00D07EEB"/>
    <w:rsid w:val="00D1030B"/>
    <w:rsid w:val="00D10376"/>
    <w:rsid w:val="00D11C81"/>
    <w:rsid w:val="00D11F40"/>
    <w:rsid w:val="00D12B4B"/>
    <w:rsid w:val="00D13A33"/>
    <w:rsid w:val="00D14C62"/>
    <w:rsid w:val="00D14D71"/>
    <w:rsid w:val="00D153BA"/>
    <w:rsid w:val="00D160F7"/>
    <w:rsid w:val="00D17353"/>
    <w:rsid w:val="00D2011F"/>
    <w:rsid w:val="00D20275"/>
    <w:rsid w:val="00D20B20"/>
    <w:rsid w:val="00D2119E"/>
    <w:rsid w:val="00D21261"/>
    <w:rsid w:val="00D21BE2"/>
    <w:rsid w:val="00D228C7"/>
    <w:rsid w:val="00D23227"/>
    <w:rsid w:val="00D2370B"/>
    <w:rsid w:val="00D2438A"/>
    <w:rsid w:val="00D2690A"/>
    <w:rsid w:val="00D27616"/>
    <w:rsid w:val="00D3070D"/>
    <w:rsid w:val="00D30B93"/>
    <w:rsid w:val="00D314C8"/>
    <w:rsid w:val="00D317DC"/>
    <w:rsid w:val="00D31A82"/>
    <w:rsid w:val="00D32A96"/>
    <w:rsid w:val="00D33839"/>
    <w:rsid w:val="00D33A46"/>
    <w:rsid w:val="00D34307"/>
    <w:rsid w:val="00D35851"/>
    <w:rsid w:val="00D35AF0"/>
    <w:rsid w:val="00D40FD6"/>
    <w:rsid w:val="00D412AC"/>
    <w:rsid w:val="00D41D82"/>
    <w:rsid w:val="00D42A2B"/>
    <w:rsid w:val="00D42F80"/>
    <w:rsid w:val="00D44C7D"/>
    <w:rsid w:val="00D44CCB"/>
    <w:rsid w:val="00D45106"/>
    <w:rsid w:val="00D46973"/>
    <w:rsid w:val="00D46E4D"/>
    <w:rsid w:val="00D50279"/>
    <w:rsid w:val="00D5087B"/>
    <w:rsid w:val="00D50E05"/>
    <w:rsid w:val="00D5117D"/>
    <w:rsid w:val="00D51A4E"/>
    <w:rsid w:val="00D532C6"/>
    <w:rsid w:val="00D55AE1"/>
    <w:rsid w:val="00D56136"/>
    <w:rsid w:val="00D5685D"/>
    <w:rsid w:val="00D568F0"/>
    <w:rsid w:val="00D56FA2"/>
    <w:rsid w:val="00D571B9"/>
    <w:rsid w:val="00D57B4E"/>
    <w:rsid w:val="00D613ED"/>
    <w:rsid w:val="00D61A14"/>
    <w:rsid w:val="00D61FFB"/>
    <w:rsid w:val="00D623AB"/>
    <w:rsid w:val="00D63EE6"/>
    <w:rsid w:val="00D6479E"/>
    <w:rsid w:val="00D659A3"/>
    <w:rsid w:val="00D662B0"/>
    <w:rsid w:val="00D70430"/>
    <w:rsid w:val="00D70CAF"/>
    <w:rsid w:val="00D71B04"/>
    <w:rsid w:val="00D72671"/>
    <w:rsid w:val="00D73159"/>
    <w:rsid w:val="00D7367C"/>
    <w:rsid w:val="00D739DC"/>
    <w:rsid w:val="00D74B86"/>
    <w:rsid w:val="00D74E4C"/>
    <w:rsid w:val="00D75D11"/>
    <w:rsid w:val="00D768DC"/>
    <w:rsid w:val="00D76D02"/>
    <w:rsid w:val="00D77345"/>
    <w:rsid w:val="00D77424"/>
    <w:rsid w:val="00D812E5"/>
    <w:rsid w:val="00D81B31"/>
    <w:rsid w:val="00D81DE1"/>
    <w:rsid w:val="00D83C25"/>
    <w:rsid w:val="00D85497"/>
    <w:rsid w:val="00D87187"/>
    <w:rsid w:val="00D90343"/>
    <w:rsid w:val="00D91247"/>
    <w:rsid w:val="00D9135B"/>
    <w:rsid w:val="00D921B7"/>
    <w:rsid w:val="00D93AAB"/>
    <w:rsid w:val="00D94977"/>
    <w:rsid w:val="00D94D81"/>
    <w:rsid w:val="00D95EC1"/>
    <w:rsid w:val="00D96899"/>
    <w:rsid w:val="00DA0403"/>
    <w:rsid w:val="00DA06D0"/>
    <w:rsid w:val="00DA1943"/>
    <w:rsid w:val="00DA27B5"/>
    <w:rsid w:val="00DA3ACC"/>
    <w:rsid w:val="00DA3DEF"/>
    <w:rsid w:val="00DA45C1"/>
    <w:rsid w:val="00DA4C8B"/>
    <w:rsid w:val="00DA4D9C"/>
    <w:rsid w:val="00DA7370"/>
    <w:rsid w:val="00DB0206"/>
    <w:rsid w:val="00DB0882"/>
    <w:rsid w:val="00DB21B2"/>
    <w:rsid w:val="00DB227C"/>
    <w:rsid w:val="00DB32F5"/>
    <w:rsid w:val="00DB3779"/>
    <w:rsid w:val="00DB77FF"/>
    <w:rsid w:val="00DB7E9E"/>
    <w:rsid w:val="00DC0246"/>
    <w:rsid w:val="00DC0874"/>
    <w:rsid w:val="00DC0BDE"/>
    <w:rsid w:val="00DC0D4C"/>
    <w:rsid w:val="00DC1ABC"/>
    <w:rsid w:val="00DC3252"/>
    <w:rsid w:val="00DC3FC1"/>
    <w:rsid w:val="00DC4FD8"/>
    <w:rsid w:val="00DC5EE2"/>
    <w:rsid w:val="00DC6519"/>
    <w:rsid w:val="00DC68AD"/>
    <w:rsid w:val="00DC69DB"/>
    <w:rsid w:val="00DC7CD0"/>
    <w:rsid w:val="00DD0270"/>
    <w:rsid w:val="00DD038B"/>
    <w:rsid w:val="00DD07DA"/>
    <w:rsid w:val="00DD0B7E"/>
    <w:rsid w:val="00DD0F89"/>
    <w:rsid w:val="00DD1227"/>
    <w:rsid w:val="00DD14FE"/>
    <w:rsid w:val="00DD1AEB"/>
    <w:rsid w:val="00DD1B8C"/>
    <w:rsid w:val="00DD1C2D"/>
    <w:rsid w:val="00DD1CBE"/>
    <w:rsid w:val="00DD3427"/>
    <w:rsid w:val="00DD37A5"/>
    <w:rsid w:val="00DD3A77"/>
    <w:rsid w:val="00DD7F40"/>
    <w:rsid w:val="00DE04B9"/>
    <w:rsid w:val="00DE136E"/>
    <w:rsid w:val="00DE19D3"/>
    <w:rsid w:val="00DE1B55"/>
    <w:rsid w:val="00DE2BE7"/>
    <w:rsid w:val="00DE3CB3"/>
    <w:rsid w:val="00DE5AD8"/>
    <w:rsid w:val="00DE608E"/>
    <w:rsid w:val="00DE63F7"/>
    <w:rsid w:val="00DE6E75"/>
    <w:rsid w:val="00DF1509"/>
    <w:rsid w:val="00DF17F8"/>
    <w:rsid w:val="00DF2001"/>
    <w:rsid w:val="00DF2160"/>
    <w:rsid w:val="00DF4275"/>
    <w:rsid w:val="00DF448B"/>
    <w:rsid w:val="00DF488D"/>
    <w:rsid w:val="00DF4C41"/>
    <w:rsid w:val="00DF5105"/>
    <w:rsid w:val="00DF5403"/>
    <w:rsid w:val="00DF5F39"/>
    <w:rsid w:val="00DF674B"/>
    <w:rsid w:val="00DF6E6A"/>
    <w:rsid w:val="00E01C0A"/>
    <w:rsid w:val="00E02539"/>
    <w:rsid w:val="00E03488"/>
    <w:rsid w:val="00E056F1"/>
    <w:rsid w:val="00E062DF"/>
    <w:rsid w:val="00E064D0"/>
    <w:rsid w:val="00E10289"/>
    <w:rsid w:val="00E107B3"/>
    <w:rsid w:val="00E10CF1"/>
    <w:rsid w:val="00E124B6"/>
    <w:rsid w:val="00E129C0"/>
    <w:rsid w:val="00E13319"/>
    <w:rsid w:val="00E141F8"/>
    <w:rsid w:val="00E1441E"/>
    <w:rsid w:val="00E14B1F"/>
    <w:rsid w:val="00E171DA"/>
    <w:rsid w:val="00E174F1"/>
    <w:rsid w:val="00E1793D"/>
    <w:rsid w:val="00E17D0A"/>
    <w:rsid w:val="00E204A4"/>
    <w:rsid w:val="00E20848"/>
    <w:rsid w:val="00E21903"/>
    <w:rsid w:val="00E22843"/>
    <w:rsid w:val="00E2493E"/>
    <w:rsid w:val="00E2506C"/>
    <w:rsid w:val="00E25571"/>
    <w:rsid w:val="00E25A63"/>
    <w:rsid w:val="00E27723"/>
    <w:rsid w:val="00E30947"/>
    <w:rsid w:val="00E31E4D"/>
    <w:rsid w:val="00E331DE"/>
    <w:rsid w:val="00E34622"/>
    <w:rsid w:val="00E35BE8"/>
    <w:rsid w:val="00E365CB"/>
    <w:rsid w:val="00E36BA0"/>
    <w:rsid w:val="00E3726A"/>
    <w:rsid w:val="00E37D74"/>
    <w:rsid w:val="00E37F97"/>
    <w:rsid w:val="00E4097F"/>
    <w:rsid w:val="00E40BB8"/>
    <w:rsid w:val="00E41254"/>
    <w:rsid w:val="00E415BC"/>
    <w:rsid w:val="00E4235D"/>
    <w:rsid w:val="00E42D6B"/>
    <w:rsid w:val="00E432FE"/>
    <w:rsid w:val="00E43726"/>
    <w:rsid w:val="00E43FA6"/>
    <w:rsid w:val="00E43FF9"/>
    <w:rsid w:val="00E4448A"/>
    <w:rsid w:val="00E446FB"/>
    <w:rsid w:val="00E44961"/>
    <w:rsid w:val="00E44F7F"/>
    <w:rsid w:val="00E46043"/>
    <w:rsid w:val="00E46ECA"/>
    <w:rsid w:val="00E477B6"/>
    <w:rsid w:val="00E5088E"/>
    <w:rsid w:val="00E50DB0"/>
    <w:rsid w:val="00E51A0F"/>
    <w:rsid w:val="00E526FF"/>
    <w:rsid w:val="00E5276A"/>
    <w:rsid w:val="00E52998"/>
    <w:rsid w:val="00E529B0"/>
    <w:rsid w:val="00E52D99"/>
    <w:rsid w:val="00E53104"/>
    <w:rsid w:val="00E54080"/>
    <w:rsid w:val="00E540B6"/>
    <w:rsid w:val="00E54172"/>
    <w:rsid w:val="00E54A6A"/>
    <w:rsid w:val="00E55C3B"/>
    <w:rsid w:val="00E569FF"/>
    <w:rsid w:val="00E56E99"/>
    <w:rsid w:val="00E5715C"/>
    <w:rsid w:val="00E57DDF"/>
    <w:rsid w:val="00E60169"/>
    <w:rsid w:val="00E60234"/>
    <w:rsid w:val="00E60B60"/>
    <w:rsid w:val="00E6116E"/>
    <w:rsid w:val="00E61B8E"/>
    <w:rsid w:val="00E61EB6"/>
    <w:rsid w:val="00E63BE8"/>
    <w:rsid w:val="00E64043"/>
    <w:rsid w:val="00E64E6C"/>
    <w:rsid w:val="00E6754C"/>
    <w:rsid w:val="00E675F1"/>
    <w:rsid w:val="00E70589"/>
    <w:rsid w:val="00E70CAE"/>
    <w:rsid w:val="00E7125C"/>
    <w:rsid w:val="00E719F9"/>
    <w:rsid w:val="00E726D4"/>
    <w:rsid w:val="00E7310D"/>
    <w:rsid w:val="00E731D0"/>
    <w:rsid w:val="00E733AB"/>
    <w:rsid w:val="00E734A2"/>
    <w:rsid w:val="00E7461C"/>
    <w:rsid w:val="00E753A1"/>
    <w:rsid w:val="00E76166"/>
    <w:rsid w:val="00E7641A"/>
    <w:rsid w:val="00E76C76"/>
    <w:rsid w:val="00E771BA"/>
    <w:rsid w:val="00E772F5"/>
    <w:rsid w:val="00E77ED7"/>
    <w:rsid w:val="00E804F8"/>
    <w:rsid w:val="00E813D1"/>
    <w:rsid w:val="00E8351A"/>
    <w:rsid w:val="00E83CC8"/>
    <w:rsid w:val="00E83F9A"/>
    <w:rsid w:val="00E84A03"/>
    <w:rsid w:val="00E84BE3"/>
    <w:rsid w:val="00E854D9"/>
    <w:rsid w:val="00E85B05"/>
    <w:rsid w:val="00E86EA4"/>
    <w:rsid w:val="00E8777A"/>
    <w:rsid w:val="00E87CB5"/>
    <w:rsid w:val="00E92C4F"/>
    <w:rsid w:val="00E93CAE"/>
    <w:rsid w:val="00E94A77"/>
    <w:rsid w:val="00E951C2"/>
    <w:rsid w:val="00E95C9A"/>
    <w:rsid w:val="00E9608E"/>
    <w:rsid w:val="00EA02BF"/>
    <w:rsid w:val="00EA2D7D"/>
    <w:rsid w:val="00EA4F34"/>
    <w:rsid w:val="00EA506D"/>
    <w:rsid w:val="00EA53CF"/>
    <w:rsid w:val="00EA6243"/>
    <w:rsid w:val="00EA73F7"/>
    <w:rsid w:val="00EA7B15"/>
    <w:rsid w:val="00EA7BD4"/>
    <w:rsid w:val="00EA7E6E"/>
    <w:rsid w:val="00EA7ED9"/>
    <w:rsid w:val="00EB0FE2"/>
    <w:rsid w:val="00EB1565"/>
    <w:rsid w:val="00EB187C"/>
    <w:rsid w:val="00EB194F"/>
    <w:rsid w:val="00EB21D2"/>
    <w:rsid w:val="00EB22E3"/>
    <w:rsid w:val="00EB2357"/>
    <w:rsid w:val="00EB3013"/>
    <w:rsid w:val="00EB3314"/>
    <w:rsid w:val="00EB33DE"/>
    <w:rsid w:val="00EB36D1"/>
    <w:rsid w:val="00EB42DC"/>
    <w:rsid w:val="00EB4846"/>
    <w:rsid w:val="00EB4AE3"/>
    <w:rsid w:val="00EB4C59"/>
    <w:rsid w:val="00EB5964"/>
    <w:rsid w:val="00EB5A57"/>
    <w:rsid w:val="00EB6D0B"/>
    <w:rsid w:val="00EC0284"/>
    <w:rsid w:val="00EC16A3"/>
    <w:rsid w:val="00EC231E"/>
    <w:rsid w:val="00EC2441"/>
    <w:rsid w:val="00EC371B"/>
    <w:rsid w:val="00EC3A36"/>
    <w:rsid w:val="00EC3EFF"/>
    <w:rsid w:val="00EC4214"/>
    <w:rsid w:val="00EC52D3"/>
    <w:rsid w:val="00EC5636"/>
    <w:rsid w:val="00EC6323"/>
    <w:rsid w:val="00EC633F"/>
    <w:rsid w:val="00ED12AD"/>
    <w:rsid w:val="00ED14DE"/>
    <w:rsid w:val="00ED1707"/>
    <w:rsid w:val="00ED1DDF"/>
    <w:rsid w:val="00ED2512"/>
    <w:rsid w:val="00ED2BDE"/>
    <w:rsid w:val="00ED4207"/>
    <w:rsid w:val="00ED4C75"/>
    <w:rsid w:val="00ED5442"/>
    <w:rsid w:val="00ED5563"/>
    <w:rsid w:val="00ED6BB7"/>
    <w:rsid w:val="00ED76F3"/>
    <w:rsid w:val="00ED7D34"/>
    <w:rsid w:val="00EE0098"/>
    <w:rsid w:val="00EE00F1"/>
    <w:rsid w:val="00EE0204"/>
    <w:rsid w:val="00EE27D5"/>
    <w:rsid w:val="00EE37E9"/>
    <w:rsid w:val="00EE4886"/>
    <w:rsid w:val="00EE4C37"/>
    <w:rsid w:val="00EE4E76"/>
    <w:rsid w:val="00EE5E40"/>
    <w:rsid w:val="00EE7C95"/>
    <w:rsid w:val="00EE7EA5"/>
    <w:rsid w:val="00EF0F9E"/>
    <w:rsid w:val="00EF135B"/>
    <w:rsid w:val="00EF196C"/>
    <w:rsid w:val="00EF1A63"/>
    <w:rsid w:val="00EF4EFF"/>
    <w:rsid w:val="00EF54AB"/>
    <w:rsid w:val="00EF5839"/>
    <w:rsid w:val="00EF66DD"/>
    <w:rsid w:val="00EF6C54"/>
    <w:rsid w:val="00EF76B6"/>
    <w:rsid w:val="00EF7DE5"/>
    <w:rsid w:val="00F02148"/>
    <w:rsid w:val="00F03321"/>
    <w:rsid w:val="00F0467D"/>
    <w:rsid w:val="00F04DB5"/>
    <w:rsid w:val="00F04DFD"/>
    <w:rsid w:val="00F067CA"/>
    <w:rsid w:val="00F06D58"/>
    <w:rsid w:val="00F073B1"/>
    <w:rsid w:val="00F07B65"/>
    <w:rsid w:val="00F104A7"/>
    <w:rsid w:val="00F1155D"/>
    <w:rsid w:val="00F11819"/>
    <w:rsid w:val="00F12F78"/>
    <w:rsid w:val="00F13472"/>
    <w:rsid w:val="00F15A74"/>
    <w:rsid w:val="00F1667F"/>
    <w:rsid w:val="00F16BB1"/>
    <w:rsid w:val="00F20043"/>
    <w:rsid w:val="00F21D87"/>
    <w:rsid w:val="00F21F70"/>
    <w:rsid w:val="00F22FC7"/>
    <w:rsid w:val="00F232CE"/>
    <w:rsid w:val="00F23564"/>
    <w:rsid w:val="00F23E57"/>
    <w:rsid w:val="00F24286"/>
    <w:rsid w:val="00F25A74"/>
    <w:rsid w:val="00F2694D"/>
    <w:rsid w:val="00F277ED"/>
    <w:rsid w:val="00F31957"/>
    <w:rsid w:val="00F32967"/>
    <w:rsid w:val="00F34DAD"/>
    <w:rsid w:val="00F35271"/>
    <w:rsid w:val="00F35D6A"/>
    <w:rsid w:val="00F35D96"/>
    <w:rsid w:val="00F35E6E"/>
    <w:rsid w:val="00F36573"/>
    <w:rsid w:val="00F3786C"/>
    <w:rsid w:val="00F40648"/>
    <w:rsid w:val="00F417CA"/>
    <w:rsid w:val="00F41911"/>
    <w:rsid w:val="00F41E1A"/>
    <w:rsid w:val="00F4216F"/>
    <w:rsid w:val="00F445A9"/>
    <w:rsid w:val="00F44AB0"/>
    <w:rsid w:val="00F4680C"/>
    <w:rsid w:val="00F4689B"/>
    <w:rsid w:val="00F46D3B"/>
    <w:rsid w:val="00F4703E"/>
    <w:rsid w:val="00F52725"/>
    <w:rsid w:val="00F52B85"/>
    <w:rsid w:val="00F530FD"/>
    <w:rsid w:val="00F53348"/>
    <w:rsid w:val="00F53732"/>
    <w:rsid w:val="00F55582"/>
    <w:rsid w:val="00F56562"/>
    <w:rsid w:val="00F56F6A"/>
    <w:rsid w:val="00F607C1"/>
    <w:rsid w:val="00F614BA"/>
    <w:rsid w:val="00F61C5A"/>
    <w:rsid w:val="00F62B10"/>
    <w:rsid w:val="00F63C11"/>
    <w:rsid w:val="00F63F07"/>
    <w:rsid w:val="00F63F69"/>
    <w:rsid w:val="00F648B6"/>
    <w:rsid w:val="00F650C6"/>
    <w:rsid w:val="00F6568E"/>
    <w:rsid w:val="00F65D4E"/>
    <w:rsid w:val="00F6645A"/>
    <w:rsid w:val="00F6663C"/>
    <w:rsid w:val="00F668D8"/>
    <w:rsid w:val="00F67353"/>
    <w:rsid w:val="00F67D1B"/>
    <w:rsid w:val="00F67EC8"/>
    <w:rsid w:val="00F712C5"/>
    <w:rsid w:val="00F713F5"/>
    <w:rsid w:val="00F71DB0"/>
    <w:rsid w:val="00F72151"/>
    <w:rsid w:val="00F72781"/>
    <w:rsid w:val="00F73176"/>
    <w:rsid w:val="00F73203"/>
    <w:rsid w:val="00F7345C"/>
    <w:rsid w:val="00F743D7"/>
    <w:rsid w:val="00F74614"/>
    <w:rsid w:val="00F75AD3"/>
    <w:rsid w:val="00F802B5"/>
    <w:rsid w:val="00F8131E"/>
    <w:rsid w:val="00F836DE"/>
    <w:rsid w:val="00F83EA6"/>
    <w:rsid w:val="00F85745"/>
    <w:rsid w:val="00F869FB"/>
    <w:rsid w:val="00F878FA"/>
    <w:rsid w:val="00F879F8"/>
    <w:rsid w:val="00F916E6"/>
    <w:rsid w:val="00F91801"/>
    <w:rsid w:val="00F91EDE"/>
    <w:rsid w:val="00F9210A"/>
    <w:rsid w:val="00F924C5"/>
    <w:rsid w:val="00F92A89"/>
    <w:rsid w:val="00F93ABB"/>
    <w:rsid w:val="00F93BC2"/>
    <w:rsid w:val="00F955E8"/>
    <w:rsid w:val="00F966BA"/>
    <w:rsid w:val="00F96878"/>
    <w:rsid w:val="00F96D7A"/>
    <w:rsid w:val="00F974E0"/>
    <w:rsid w:val="00F97735"/>
    <w:rsid w:val="00F97DE6"/>
    <w:rsid w:val="00F97F53"/>
    <w:rsid w:val="00FA088A"/>
    <w:rsid w:val="00FA09A6"/>
    <w:rsid w:val="00FA0B94"/>
    <w:rsid w:val="00FA0DB7"/>
    <w:rsid w:val="00FA156A"/>
    <w:rsid w:val="00FA1BC3"/>
    <w:rsid w:val="00FA1D4B"/>
    <w:rsid w:val="00FA26D7"/>
    <w:rsid w:val="00FA35F1"/>
    <w:rsid w:val="00FA4D26"/>
    <w:rsid w:val="00FA565E"/>
    <w:rsid w:val="00FA58BE"/>
    <w:rsid w:val="00FA5A4E"/>
    <w:rsid w:val="00FA5C7A"/>
    <w:rsid w:val="00FA6568"/>
    <w:rsid w:val="00FA7FDA"/>
    <w:rsid w:val="00FA7FE6"/>
    <w:rsid w:val="00FB0584"/>
    <w:rsid w:val="00FB0804"/>
    <w:rsid w:val="00FB40C7"/>
    <w:rsid w:val="00FB6BB3"/>
    <w:rsid w:val="00FB741F"/>
    <w:rsid w:val="00FC0298"/>
    <w:rsid w:val="00FC0522"/>
    <w:rsid w:val="00FC1E5F"/>
    <w:rsid w:val="00FC2A68"/>
    <w:rsid w:val="00FC302A"/>
    <w:rsid w:val="00FC326F"/>
    <w:rsid w:val="00FC3D50"/>
    <w:rsid w:val="00FC4EFA"/>
    <w:rsid w:val="00FC5265"/>
    <w:rsid w:val="00FC5E1C"/>
    <w:rsid w:val="00FC73C1"/>
    <w:rsid w:val="00FC73D5"/>
    <w:rsid w:val="00FC78CC"/>
    <w:rsid w:val="00FC7952"/>
    <w:rsid w:val="00FD02ED"/>
    <w:rsid w:val="00FD03EE"/>
    <w:rsid w:val="00FD0CF0"/>
    <w:rsid w:val="00FD2219"/>
    <w:rsid w:val="00FD2C77"/>
    <w:rsid w:val="00FD40B8"/>
    <w:rsid w:val="00FD4348"/>
    <w:rsid w:val="00FD6602"/>
    <w:rsid w:val="00FD67DB"/>
    <w:rsid w:val="00FD705B"/>
    <w:rsid w:val="00FD76E6"/>
    <w:rsid w:val="00FD7B9D"/>
    <w:rsid w:val="00FE1293"/>
    <w:rsid w:val="00FE19A2"/>
    <w:rsid w:val="00FE1B83"/>
    <w:rsid w:val="00FE2066"/>
    <w:rsid w:val="00FE2358"/>
    <w:rsid w:val="00FE2631"/>
    <w:rsid w:val="00FE3172"/>
    <w:rsid w:val="00FE321B"/>
    <w:rsid w:val="00FE347B"/>
    <w:rsid w:val="00FE34D5"/>
    <w:rsid w:val="00FE35F2"/>
    <w:rsid w:val="00FE376C"/>
    <w:rsid w:val="00FE3927"/>
    <w:rsid w:val="00FE3C15"/>
    <w:rsid w:val="00FE4B8B"/>
    <w:rsid w:val="00FE514F"/>
    <w:rsid w:val="00FE5C07"/>
    <w:rsid w:val="00FE6867"/>
    <w:rsid w:val="00FE6F49"/>
    <w:rsid w:val="00FE73DA"/>
    <w:rsid w:val="00FF1EF9"/>
    <w:rsid w:val="00FF23A9"/>
    <w:rsid w:val="00FF2CF1"/>
    <w:rsid w:val="00FF31BD"/>
    <w:rsid w:val="00FF3A75"/>
    <w:rsid w:val="00FF3D68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33FB"/>
  <w15:chartTrackingRefBased/>
  <w15:docId w15:val="{97911EEE-C6E7-46FC-82D4-92B96A9B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310D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E7310D"/>
    <w:pPr>
      <w:ind w:left="0"/>
      <w:outlineLvl w:val="0"/>
    </w:pPr>
    <w:rPr>
      <w:b/>
      <w:sz w:val="36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8C72F9"/>
    <w:pPr>
      <w:numPr>
        <w:ilvl w:val="1"/>
        <w:numId w:val="29"/>
      </w:numPr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4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037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C4FD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A628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941D5"/>
    <w:pPr>
      <w:spacing w:before="100" w:beforeAutospacing="1" w:after="100" w:afterAutospacing="1" w:line="240" w:lineRule="auto"/>
    </w:pPr>
    <w:rPr>
      <w:rFonts w:eastAsia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2189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72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575"/>
  </w:style>
  <w:style w:type="paragraph" w:styleId="Pidipagina">
    <w:name w:val="footer"/>
    <w:basedOn w:val="Normale"/>
    <w:link w:val="PidipaginaCarattere"/>
    <w:uiPriority w:val="99"/>
    <w:unhideWhenUsed/>
    <w:rsid w:val="00572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575"/>
  </w:style>
  <w:style w:type="character" w:customStyle="1" w:styleId="Titolo1Carattere">
    <w:name w:val="Titolo 1 Carattere"/>
    <w:basedOn w:val="Carpredefinitoparagrafo"/>
    <w:link w:val="Titolo1"/>
    <w:uiPriority w:val="9"/>
    <w:rsid w:val="00E7310D"/>
    <w:rPr>
      <w:rFonts w:ascii="Times New Roman" w:hAnsi="Times New Roman" w:cs="Times New Roman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631E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4D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81DE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81DE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81DE1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DE0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50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F2694D"/>
    <w:rPr>
      <w:rFonts w:ascii="Arial" w:hAnsi="Arial" w:cs="Arial" w:hint="default"/>
      <w:b/>
      <w:bCs/>
      <w:i w:val="0"/>
      <w:iCs w:val="0"/>
      <w:color w:val="2D2D2D"/>
      <w:sz w:val="46"/>
      <w:szCs w:val="4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838B3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e"/>
    <w:rsid w:val="00D317DC"/>
    <w:pPr>
      <w:spacing w:after="0" w:line="240" w:lineRule="auto"/>
    </w:pPr>
    <w:rPr>
      <w:rFonts w:ascii="Calibri" w:eastAsiaTheme="minorEastAsia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34C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4C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4C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4C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4C03"/>
    <w:rPr>
      <w:b/>
      <w:bCs/>
      <w:sz w:val="20"/>
      <w:szCs w:val="20"/>
    </w:rPr>
  </w:style>
  <w:style w:type="numbering" w:customStyle="1" w:styleId="Elencocorrente1">
    <w:name w:val="Elenco corrente1"/>
    <w:uiPriority w:val="99"/>
    <w:rsid w:val="0041114C"/>
    <w:pPr>
      <w:numPr>
        <w:numId w:val="21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8C72F9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8A4A-0156-4D16-A09F-D81653EC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Pinardi</dc:creator>
  <cp:keywords/>
  <dc:description/>
  <cp:lastModifiedBy>Laura</cp:lastModifiedBy>
  <cp:revision>20</cp:revision>
  <dcterms:created xsi:type="dcterms:W3CDTF">2021-12-03T12:32:00Z</dcterms:created>
  <dcterms:modified xsi:type="dcterms:W3CDTF">2025-04-14T13:47:00Z</dcterms:modified>
</cp:coreProperties>
</file>